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67E08" w14:textId="6598A2D8" w:rsidR="00F631AE" w:rsidRPr="00346DBE" w:rsidRDefault="00F631AE" w:rsidP="00DE61E8">
      <w:pPr>
        <w:spacing w:after="0" w:line="240" w:lineRule="auto"/>
        <w:jc w:val="both"/>
        <w:rPr>
          <w:rFonts w:ascii="Times New Roman" w:hAnsi="Times New Roman" w:cs="Times New Roman"/>
          <w:b/>
        </w:rPr>
      </w:pPr>
      <w:r w:rsidRPr="00346DBE">
        <w:rPr>
          <w:rFonts w:ascii="Times New Roman" w:hAnsi="Times New Roman" w:cs="Times New Roman"/>
          <w:b/>
        </w:rPr>
        <w:t>The Byesville Village Council met i</w:t>
      </w:r>
      <w:r w:rsidR="001A5EB8">
        <w:rPr>
          <w:rFonts w:ascii="Times New Roman" w:hAnsi="Times New Roman" w:cs="Times New Roman"/>
          <w:b/>
        </w:rPr>
        <w:t xml:space="preserve">n Regular Session on </w:t>
      </w:r>
      <w:r w:rsidR="00005627">
        <w:rPr>
          <w:rFonts w:ascii="Times New Roman" w:hAnsi="Times New Roman" w:cs="Times New Roman"/>
          <w:b/>
        </w:rPr>
        <w:t>Wednesday</w:t>
      </w:r>
      <w:r w:rsidR="00666182">
        <w:rPr>
          <w:rFonts w:ascii="Times New Roman" w:hAnsi="Times New Roman" w:cs="Times New Roman"/>
          <w:b/>
        </w:rPr>
        <w:t>,</w:t>
      </w:r>
      <w:r w:rsidR="00005627">
        <w:rPr>
          <w:rFonts w:ascii="Times New Roman" w:hAnsi="Times New Roman" w:cs="Times New Roman"/>
          <w:b/>
        </w:rPr>
        <w:t xml:space="preserve"> February 8, </w:t>
      </w:r>
      <w:r w:rsidR="00D3418D">
        <w:rPr>
          <w:rFonts w:ascii="Times New Roman" w:hAnsi="Times New Roman" w:cs="Times New Roman"/>
          <w:b/>
        </w:rPr>
        <w:t>2023</w:t>
      </w:r>
      <w:r w:rsidR="00666182">
        <w:rPr>
          <w:rFonts w:ascii="Times New Roman" w:hAnsi="Times New Roman" w:cs="Times New Roman"/>
          <w:b/>
        </w:rPr>
        <w:t xml:space="preserve"> at 5</w:t>
      </w:r>
      <w:r w:rsidR="003761D1">
        <w:rPr>
          <w:rFonts w:ascii="Times New Roman" w:hAnsi="Times New Roman" w:cs="Times New Roman"/>
          <w:b/>
        </w:rPr>
        <w:t>:30</w:t>
      </w:r>
      <w:r w:rsidR="00B12816">
        <w:rPr>
          <w:rFonts w:ascii="Times New Roman" w:hAnsi="Times New Roman" w:cs="Times New Roman"/>
          <w:b/>
        </w:rPr>
        <w:t xml:space="preserve"> pm, at </w:t>
      </w:r>
      <w:r w:rsidR="00C2626D">
        <w:rPr>
          <w:rFonts w:ascii="Times New Roman" w:hAnsi="Times New Roman" w:cs="Times New Roman"/>
          <w:b/>
        </w:rPr>
        <w:t>Village Hall</w:t>
      </w:r>
      <w:r w:rsidR="003269C8">
        <w:rPr>
          <w:rFonts w:ascii="Times New Roman" w:hAnsi="Times New Roman" w:cs="Times New Roman"/>
          <w:b/>
        </w:rPr>
        <w:t>.</w:t>
      </w:r>
      <w:r w:rsidRPr="00346DBE">
        <w:rPr>
          <w:rFonts w:ascii="Times New Roman" w:hAnsi="Times New Roman" w:cs="Times New Roman"/>
          <w:b/>
        </w:rPr>
        <w:t xml:space="preserve"> </w:t>
      </w:r>
    </w:p>
    <w:p w14:paraId="4A94276F" w14:textId="1932080E" w:rsidR="000B6594" w:rsidRDefault="000B6594" w:rsidP="00DE61E8">
      <w:pPr>
        <w:spacing w:after="0" w:line="240" w:lineRule="auto"/>
        <w:jc w:val="both"/>
        <w:rPr>
          <w:rFonts w:ascii="Times New Roman" w:hAnsi="Times New Roman" w:cs="Times New Roman"/>
          <w:b/>
        </w:rPr>
      </w:pPr>
    </w:p>
    <w:p w14:paraId="73004601" w14:textId="0CB2AF14" w:rsidR="004A7C02" w:rsidRPr="0068304B" w:rsidRDefault="00A60041" w:rsidP="00DE61E8">
      <w:pPr>
        <w:spacing w:after="0" w:line="240" w:lineRule="auto"/>
        <w:jc w:val="both"/>
        <w:rPr>
          <w:rFonts w:ascii="Times New Roman" w:hAnsi="Times New Roman" w:cs="Times New Roman"/>
          <w:sz w:val="24"/>
          <w:szCs w:val="24"/>
        </w:rPr>
      </w:pPr>
      <w:r w:rsidRPr="00AF25CE">
        <w:rPr>
          <w:rFonts w:ascii="Times New Roman" w:hAnsi="Times New Roman" w:cs="Times New Roman"/>
          <w:b/>
          <w:sz w:val="24"/>
          <w:szCs w:val="24"/>
        </w:rPr>
        <w:t xml:space="preserve">Those in attendance </w:t>
      </w:r>
      <w:r>
        <w:rPr>
          <w:rFonts w:ascii="Times New Roman" w:hAnsi="Times New Roman" w:cs="Times New Roman"/>
          <w:b/>
          <w:sz w:val="24"/>
          <w:szCs w:val="24"/>
        </w:rPr>
        <w:t xml:space="preserve">included </w:t>
      </w:r>
      <w:r w:rsidR="00663030">
        <w:rPr>
          <w:rFonts w:ascii="Times New Roman" w:hAnsi="Times New Roman" w:cs="Times New Roman"/>
          <w:b/>
          <w:sz w:val="24"/>
          <w:szCs w:val="24"/>
        </w:rPr>
        <w:t xml:space="preserve">Mayor Jackson, </w:t>
      </w:r>
      <w:r w:rsidR="00A174E6">
        <w:rPr>
          <w:rFonts w:ascii="Times New Roman" w:hAnsi="Times New Roman" w:cs="Times New Roman"/>
          <w:b/>
          <w:sz w:val="24"/>
          <w:szCs w:val="24"/>
        </w:rPr>
        <w:t>Village Administrator Brennan Dudley</w:t>
      </w:r>
      <w:r w:rsidR="00663030">
        <w:rPr>
          <w:rFonts w:ascii="Times New Roman" w:hAnsi="Times New Roman" w:cs="Times New Roman"/>
          <w:b/>
          <w:sz w:val="24"/>
          <w:szCs w:val="24"/>
        </w:rPr>
        <w:t>,</w:t>
      </w:r>
      <w:r w:rsidR="00D3418D">
        <w:rPr>
          <w:rFonts w:ascii="Times New Roman" w:hAnsi="Times New Roman" w:cs="Times New Roman"/>
          <w:b/>
          <w:sz w:val="24"/>
          <w:szCs w:val="24"/>
        </w:rPr>
        <w:t xml:space="preserve"> </w:t>
      </w:r>
      <w:r w:rsidR="00F01446">
        <w:rPr>
          <w:rFonts w:ascii="Times New Roman" w:hAnsi="Times New Roman" w:cs="Times New Roman"/>
          <w:b/>
          <w:sz w:val="24"/>
          <w:szCs w:val="24"/>
        </w:rPr>
        <w:t>and Fiscal</w:t>
      </w:r>
      <w:r w:rsidR="0033652E">
        <w:rPr>
          <w:rFonts w:ascii="Times New Roman" w:hAnsi="Times New Roman" w:cs="Times New Roman"/>
          <w:b/>
          <w:sz w:val="24"/>
          <w:szCs w:val="24"/>
        </w:rPr>
        <w:t xml:space="preserve"> Officer Angela Gombeda</w:t>
      </w:r>
      <w:r w:rsidR="0011302A">
        <w:rPr>
          <w:rFonts w:ascii="Times New Roman" w:hAnsi="Times New Roman" w:cs="Times New Roman"/>
          <w:b/>
          <w:sz w:val="24"/>
          <w:szCs w:val="24"/>
        </w:rPr>
        <w:t>, and Village Solicitor William Ferguson.</w:t>
      </w:r>
    </w:p>
    <w:p w14:paraId="112AB799" w14:textId="77777777" w:rsidR="004E573B" w:rsidRDefault="004E573B" w:rsidP="00DE61E8">
      <w:pPr>
        <w:spacing w:after="0" w:line="240" w:lineRule="auto"/>
        <w:jc w:val="both"/>
        <w:rPr>
          <w:rFonts w:ascii="Times New Roman" w:hAnsi="Times New Roman" w:cs="Times New Roman"/>
          <w:b/>
        </w:rPr>
      </w:pPr>
    </w:p>
    <w:p w14:paraId="0CD0DE64" w14:textId="2C739820" w:rsidR="00A726FF" w:rsidRDefault="00663030" w:rsidP="00DE61E8">
      <w:pPr>
        <w:spacing w:after="0" w:line="240" w:lineRule="auto"/>
        <w:jc w:val="both"/>
      </w:pPr>
      <w:r>
        <w:rPr>
          <w:rFonts w:ascii="Times New Roman" w:hAnsi="Times New Roman" w:cs="Times New Roman"/>
          <w:b/>
        </w:rPr>
        <w:t>Mayor Jackson</w:t>
      </w:r>
      <w:r w:rsidR="004A7C02">
        <w:rPr>
          <w:rFonts w:ascii="Times New Roman" w:hAnsi="Times New Roman" w:cs="Times New Roman"/>
          <w:b/>
        </w:rPr>
        <w:t xml:space="preserve"> led The Pledge of Allegiance.</w:t>
      </w:r>
      <w:r w:rsidR="004A7C02" w:rsidRPr="00943E6D">
        <w:t xml:space="preserve"> </w:t>
      </w:r>
    </w:p>
    <w:p w14:paraId="78127ABE" w14:textId="77777777" w:rsidR="00A726FF" w:rsidRDefault="00A726FF" w:rsidP="00DE61E8">
      <w:pPr>
        <w:spacing w:after="0" w:line="240" w:lineRule="auto"/>
        <w:jc w:val="both"/>
        <w:rPr>
          <w:rFonts w:ascii="Times New Roman" w:hAnsi="Times New Roman" w:cs="Times New Roman"/>
          <w:b/>
        </w:rPr>
      </w:pPr>
    </w:p>
    <w:p w14:paraId="129B0BCC" w14:textId="2A4610F2" w:rsidR="004A7C02" w:rsidRDefault="0033652E" w:rsidP="00DE61E8">
      <w:pPr>
        <w:spacing w:after="0" w:line="240" w:lineRule="auto"/>
        <w:jc w:val="both"/>
        <w:rPr>
          <w:rFonts w:ascii="Times New Roman" w:hAnsi="Times New Roman" w:cs="Times New Roman"/>
          <w:b/>
        </w:rPr>
      </w:pPr>
      <w:r>
        <w:rPr>
          <w:rFonts w:ascii="Times New Roman" w:hAnsi="Times New Roman" w:cs="Times New Roman"/>
          <w:b/>
        </w:rPr>
        <w:t xml:space="preserve">Mr. </w:t>
      </w:r>
      <w:r w:rsidR="00A77853">
        <w:rPr>
          <w:rFonts w:ascii="Times New Roman" w:hAnsi="Times New Roman" w:cs="Times New Roman"/>
          <w:b/>
        </w:rPr>
        <w:t>Dawson</w:t>
      </w:r>
      <w:r w:rsidR="00C50529">
        <w:rPr>
          <w:rFonts w:ascii="Times New Roman" w:hAnsi="Times New Roman" w:cs="Times New Roman"/>
          <w:b/>
        </w:rPr>
        <w:t xml:space="preserve"> offered a prayer.</w:t>
      </w:r>
      <w:r w:rsidR="002A4F19">
        <w:rPr>
          <w:rFonts w:ascii="Times New Roman" w:hAnsi="Times New Roman" w:cs="Times New Roman"/>
          <w:b/>
        </w:rPr>
        <w:t xml:space="preserve"> </w:t>
      </w:r>
    </w:p>
    <w:p w14:paraId="585BDA3E" w14:textId="77777777" w:rsidR="0033652E" w:rsidRDefault="0033652E" w:rsidP="00DE61E8">
      <w:pPr>
        <w:spacing w:after="0" w:line="240" w:lineRule="auto"/>
        <w:jc w:val="both"/>
        <w:rPr>
          <w:rFonts w:ascii="Times New Roman" w:hAnsi="Times New Roman" w:cs="Times New Roman"/>
          <w:b/>
        </w:rPr>
      </w:pPr>
    </w:p>
    <w:p w14:paraId="10BF08C6" w14:textId="5F45C734" w:rsidR="0033652E" w:rsidRDefault="000A2BF8" w:rsidP="00B20090">
      <w:pPr>
        <w:spacing w:after="0" w:line="240" w:lineRule="auto"/>
        <w:jc w:val="both"/>
        <w:rPr>
          <w:rFonts w:ascii="Times New Roman" w:hAnsi="Times New Roman" w:cs="Times New Roman"/>
          <w:b/>
        </w:rPr>
      </w:pPr>
      <w:r>
        <w:rPr>
          <w:rFonts w:ascii="Times New Roman" w:hAnsi="Times New Roman" w:cs="Times New Roman"/>
          <w:b/>
        </w:rPr>
        <w:t>Roll Call:</w:t>
      </w:r>
      <w:r w:rsidR="00B91810">
        <w:rPr>
          <w:rFonts w:ascii="Times New Roman" w:hAnsi="Times New Roman" w:cs="Times New Roman"/>
          <w:b/>
        </w:rPr>
        <w:t xml:space="preserve"> </w:t>
      </w:r>
      <w:r w:rsidR="00F90D5C">
        <w:rPr>
          <w:rFonts w:ascii="Times New Roman" w:hAnsi="Times New Roman" w:cs="Times New Roman"/>
          <w:b/>
        </w:rPr>
        <w:t>p. – Warner</w:t>
      </w:r>
      <w:r w:rsidR="00E918D4">
        <w:rPr>
          <w:rFonts w:ascii="Times New Roman" w:hAnsi="Times New Roman" w:cs="Times New Roman"/>
          <w:b/>
        </w:rPr>
        <w:t>, p. – Dawson</w:t>
      </w:r>
      <w:r w:rsidR="00E7532C">
        <w:rPr>
          <w:rFonts w:ascii="Times New Roman" w:hAnsi="Times New Roman" w:cs="Times New Roman"/>
          <w:b/>
        </w:rPr>
        <w:t>, p. – Valentine</w:t>
      </w:r>
      <w:r w:rsidR="00F01446">
        <w:rPr>
          <w:rFonts w:ascii="Times New Roman" w:hAnsi="Times New Roman" w:cs="Times New Roman"/>
          <w:b/>
        </w:rPr>
        <w:t>, p. – Sullivan</w:t>
      </w:r>
      <w:r w:rsidR="00681ED3">
        <w:rPr>
          <w:rFonts w:ascii="Times New Roman" w:hAnsi="Times New Roman" w:cs="Times New Roman"/>
          <w:b/>
        </w:rPr>
        <w:t>, p. – Haren</w:t>
      </w:r>
      <w:r w:rsidR="00FF0E1E">
        <w:rPr>
          <w:rFonts w:ascii="Times New Roman" w:hAnsi="Times New Roman" w:cs="Times New Roman"/>
          <w:b/>
        </w:rPr>
        <w:t xml:space="preserve">, </w:t>
      </w:r>
      <w:r w:rsidR="00FF0E1E">
        <w:rPr>
          <w:rFonts w:ascii="Times New Roman" w:hAnsi="Times New Roman" w:cs="Times New Roman"/>
          <w:b/>
        </w:rPr>
        <w:t>p. – Port</w:t>
      </w:r>
    </w:p>
    <w:p w14:paraId="3312A2D0" w14:textId="6CFCC8FF" w:rsidR="00681ED3" w:rsidRDefault="00681ED3" w:rsidP="00DE61E8">
      <w:pPr>
        <w:spacing w:after="0" w:line="240" w:lineRule="auto"/>
        <w:jc w:val="both"/>
        <w:rPr>
          <w:rFonts w:ascii="Times New Roman" w:hAnsi="Times New Roman" w:cs="Times New Roman"/>
          <w:b/>
        </w:rPr>
      </w:pPr>
    </w:p>
    <w:p w14:paraId="10F7AA9A" w14:textId="77777777" w:rsidR="008C7B40" w:rsidRDefault="008C7B40" w:rsidP="008C7B40">
      <w:pPr>
        <w:spacing w:after="0" w:line="240" w:lineRule="auto"/>
        <w:jc w:val="both"/>
        <w:rPr>
          <w:rFonts w:ascii="Times New Roman" w:hAnsi="Times New Roman" w:cs="Times New Roman"/>
          <w:b/>
          <w:i/>
          <w:sz w:val="24"/>
          <w:szCs w:val="24"/>
        </w:rPr>
      </w:pPr>
      <w:r w:rsidRPr="007E765A">
        <w:rPr>
          <w:rFonts w:ascii="Times New Roman" w:hAnsi="Times New Roman" w:cs="Times New Roman"/>
          <w:b/>
          <w:i/>
          <w:u w:val="single"/>
        </w:rPr>
        <w:t>Clerk</w:t>
      </w:r>
      <w:r>
        <w:rPr>
          <w:rFonts w:ascii="Times New Roman" w:hAnsi="Times New Roman" w:cs="Times New Roman"/>
          <w:b/>
          <w:i/>
          <w:u w:val="single"/>
        </w:rPr>
        <w:t>’s Business</w:t>
      </w:r>
      <w:r w:rsidRPr="007E765A">
        <w:rPr>
          <w:rFonts w:ascii="Times New Roman" w:hAnsi="Times New Roman" w:cs="Times New Roman"/>
          <w:b/>
          <w:i/>
        </w:rPr>
        <w:t>:</w:t>
      </w:r>
    </w:p>
    <w:p w14:paraId="08588E38" w14:textId="59129A91" w:rsidR="008C7B40" w:rsidRPr="00681ED3" w:rsidRDefault="008C7B40" w:rsidP="008C7B40">
      <w:pPr>
        <w:spacing w:after="0" w:line="240" w:lineRule="auto"/>
        <w:jc w:val="both"/>
        <w:rPr>
          <w:rFonts w:ascii="Times New Roman" w:hAnsi="Times New Roman" w:cs="Times New Roman"/>
          <w:b/>
          <w:i/>
          <w:sz w:val="24"/>
          <w:szCs w:val="24"/>
        </w:rPr>
      </w:pPr>
      <w:r w:rsidRPr="00BB3AB2">
        <w:rPr>
          <w:rFonts w:ascii="Times New Roman" w:hAnsi="Times New Roman" w:cs="Times New Roman"/>
          <w:u w:val="single"/>
        </w:rPr>
        <w:t>Minutes</w:t>
      </w:r>
      <w:r w:rsidRPr="00BB3AB2">
        <w:rPr>
          <w:rFonts w:ascii="Times New Roman" w:hAnsi="Times New Roman" w:cs="Times New Roman"/>
          <w:i/>
        </w:rPr>
        <w:t>:</w:t>
      </w:r>
      <w:r>
        <w:rPr>
          <w:rFonts w:ascii="Times New Roman" w:hAnsi="Times New Roman" w:cs="Times New Roman"/>
        </w:rPr>
        <w:t xml:space="preserve"> Councilman </w:t>
      </w:r>
      <w:r w:rsidR="00FF0E1E">
        <w:rPr>
          <w:rFonts w:ascii="Times New Roman" w:hAnsi="Times New Roman" w:cs="Times New Roman"/>
        </w:rPr>
        <w:t>Haren</w:t>
      </w:r>
      <w:r>
        <w:rPr>
          <w:rFonts w:ascii="Times New Roman" w:hAnsi="Times New Roman" w:cs="Times New Roman"/>
        </w:rPr>
        <w:t xml:space="preserve"> made a motion seconded by Councilman </w:t>
      </w:r>
      <w:r w:rsidR="00FF0E1E">
        <w:rPr>
          <w:rFonts w:ascii="Times New Roman" w:hAnsi="Times New Roman" w:cs="Times New Roman"/>
        </w:rPr>
        <w:t>Port</w:t>
      </w:r>
      <w:r>
        <w:rPr>
          <w:rFonts w:ascii="Times New Roman" w:hAnsi="Times New Roman" w:cs="Times New Roman"/>
        </w:rPr>
        <w:t xml:space="preserve"> to approve the minutes from the 0</w:t>
      </w:r>
      <w:r w:rsidR="00FF0E1E">
        <w:rPr>
          <w:rFonts w:ascii="Times New Roman" w:hAnsi="Times New Roman" w:cs="Times New Roman"/>
        </w:rPr>
        <w:t>1/25</w:t>
      </w:r>
      <w:r>
        <w:rPr>
          <w:rFonts w:ascii="Times New Roman" w:hAnsi="Times New Roman" w:cs="Times New Roman"/>
        </w:rPr>
        <w:t>/2023 meeting.</w:t>
      </w:r>
    </w:p>
    <w:p w14:paraId="4854BDA1" w14:textId="1454869A" w:rsidR="008C7B40" w:rsidRDefault="008C7B40" w:rsidP="008C7B40">
      <w:pPr>
        <w:spacing w:after="0" w:line="240" w:lineRule="auto"/>
        <w:jc w:val="both"/>
        <w:rPr>
          <w:rFonts w:ascii="Times New Roman" w:hAnsi="Times New Roman" w:cs="Times New Roman"/>
        </w:rPr>
      </w:pPr>
      <w:r w:rsidRPr="00B24572">
        <w:rPr>
          <w:rFonts w:ascii="Times New Roman" w:hAnsi="Times New Roman" w:cs="Times New Roman"/>
        </w:rPr>
        <w:t>Yea (6) Warner, Dawson, Valentine, Sullivan</w:t>
      </w:r>
      <w:r>
        <w:rPr>
          <w:rFonts w:ascii="Times New Roman" w:hAnsi="Times New Roman" w:cs="Times New Roman"/>
        </w:rPr>
        <w:t>, Haren</w:t>
      </w:r>
      <w:r w:rsidR="00FF0E1E">
        <w:rPr>
          <w:rFonts w:ascii="Times New Roman" w:hAnsi="Times New Roman" w:cs="Times New Roman"/>
        </w:rPr>
        <w:t>, Port</w:t>
      </w:r>
    </w:p>
    <w:p w14:paraId="321C32BC" w14:textId="77777777" w:rsidR="0011302A" w:rsidRDefault="0011302A" w:rsidP="008C7B40">
      <w:pPr>
        <w:spacing w:after="0" w:line="240" w:lineRule="auto"/>
        <w:jc w:val="both"/>
        <w:rPr>
          <w:rFonts w:ascii="Times New Roman" w:hAnsi="Times New Roman" w:cs="Times New Roman"/>
          <w:u w:val="single"/>
        </w:rPr>
      </w:pPr>
    </w:p>
    <w:p w14:paraId="75FBA7AC" w14:textId="7DE76BB6" w:rsidR="008C7B40" w:rsidRPr="00B82F9C" w:rsidRDefault="008C7B40" w:rsidP="008C7B40">
      <w:pPr>
        <w:spacing w:after="0" w:line="240" w:lineRule="auto"/>
        <w:jc w:val="both"/>
        <w:rPr>
          <w:rFonts w:ascii="Times New Roman" w:hAnsi="Times New Roman" w:cs="Times New Roman"/>
          <w:u w:val="single"/>
        </w:rPr>
      </w:pPr>
      <w:r w:rsidRPr="00B82F9C">
        <w:rPr>
          <w:rFonts w:ascii="Times New Roman" w:hAnsi="Times New Roman" w:cs="Times New Roman"/>
          <w:u w:val="single"/>
        </w:rPr>
        <w:t>Bills</w:t>
      </w:r>
      <w:r>
        <w:rPr>
          <w:rFonts w:ascii="Times New Roman" w:hAnsi="Times New Roman" w:cs="Times New Roman"/>
          <w:u w:val="single"/>
        </w:rPr>
        <w:t>:</w:t>
      </w:r>
    </w:p>
    <w:p w14:paraId="525C57B0" w14:textId="7EAA40BE" w:rsidR="008C7B40" w:rsidRPr="00B82F9C" w:rsidRDefault="008C7B40" w:rsidP="008C7B40">
      <w:pPr>
        <w:spacing w:after="0" w:line="240" w:lineRule="auto"/>
        <w:jc w:val="both"/>
        <w:rPr>
          <w:rFonts w:ascii="Times New Roman" w:hAnsi="Times New Roman" w:cs="Times New Roman"/>
        </w:rPr>
      </w:pPr>
      <w:r w:rsidRPr="00B82F9C">
        <w:rPr>
          <w:rFonts w:ascii="Times New Roman" w:hAnsi="Times New Roman" w:cs="Times New Roman"/>
        </w:rPr>
        <w:t>Motion to Approve Bills:</w:t>
      </w:r>
      <w:r>
        <w:rPr>
          <w:rFonts w:ascii="Times New Roman" w:hAnsi="Times New Roman" w:cs="Times New Roman"/>
        </w:rPr>
        <w:t xml:space="preserve"> </w:t>
      </w:r>
      <w:r w:rsidR="00FF0E1E">
        <w:rPr>
          <w:rFonts w:ascii="Times New Roman" w:hAnsi="Times New Roman" w:cs="Times New Roman"/>
        </w:rPr>
        <w:t>Haren</w:t>
      </w:r>
      <w:r>
        <w:rPr>
          <w:rFonts w:ascii="Times New Roman" w:hAnsi="Times New Roman" w:cs="Times New Roman"/>
        </w:rPr>
        <w:tab/>
      </w:r>
      <w:r w:rsidRPr="00B82F9C">
        <w:rPr>
          <w:rFonts w:ascii="Times New Roman" w:hAnsi="Times New Roman" w:cs="Times New Roman"/>
        </w:rPr>
        <w:tab/>
        <w:t>2</w:t>
      </w:r>
      <w:r w:rsidRPr="00B82F9C">
        <w:rPr>
          <w:rFonts w:ascii="Times New Roman" w:hAnsi="Times New Roman" w:cs="Times New Roman"/>
          <w:vertAlign w:val="superscript"/>
        </w:rPr>
        <w:t>nd</w:t>
      </w:r>
      <w:r w:rsidRPr="00B82F9C">
        <w:rPr>
          <w:rFonts w:ascii="Times New Roman" w:hAnsi="Times New Roman" w:cs="Times New Roman"/>
        </w:rPr>
        <w:t>:</w:t>
      </w:r>
      <w:r w:rsidR="00FF0E1E">
        <w:rPr>
          <w:rFonts w:ascii="Times New Roman" w:hAnsi="Times New Roman" w:cs="Times New Roman"/>
        </w:rPr>
        <w:t xml:space="preserve"> Port</w:t>
      </w:r>
    </w:p>
    <w:p w14:paraId="3B9CCB7C" w14:textId="01F7178F" w:rsidR="008C7B40" w:rsidRDefault="008C7B40" w:rsidP="008C7B40">
      <w:pPr>
        <w:spacing w:after="0" w:line="240" w:lineRule="auto"/>
        <w:jc w:val="both"/>
        <w:rPr>
          <w:rFonts w:ascii="Times New Roman" w:hAnsi="Times New Roman" w:cs="Times New Roman"/>
        </w:rPr>
      </w:pPr>
      <w:r w:rsidRPr="00B24572">
        <w:rPr>
          <w:rFonts w:ascii="Times New Roman" w:hAnsi="Times New Roman" w:cs="Times New Roman"/>
        </w:rPr>
        <w:t>Yea (6) Warner, Dawson, Valentine, Sullivan</w:t>
      </w:r>
      <w:r>
        <w:rPr>
          <w:rFonts w:ascii="Times New Roman" w:hAnsi="Times New Roman" w:cs="Times New Roman"/>
        </w:rPr>
        <w:t>, Haren</w:t>
      </w:r>
      <w:r w:rsidR="00FF0E1E">
        <w:rPr>
          <w:rFonts w:ascii="Times New Roman" w:hAnsi="Times New Roman" w:cs="Times New Roman"/>
        </w:rPr>
        <w:t>, Port</w:t>
      </w:r>
    </w:p>
    <w:p w14:paraId="38B7CAC2" w14:textId="7F4F7959" w:rsidR="00681ED3" w:rsidRDefault="00681ED3" w:rsidP="00DE61E8">
      <w:pPr>
        <w:spacing w:after="0" w:line="240" w:lineRule="auto"/>
        <w:jc w:val="both"/>
        <w:rPr>
          <w:rFonts w:ascii="Times New Roman" w:hAnsi="Times New Roman" w:cs="Times New Roman"/>
          <w:b/>
        </w:rPr>
      </w:pPr>
    </w:p>
    <w:p w14:paraId="26EF5893" w14:textId="59C58457" w:rsidR="00FF0E1E" w:rsidRPr="00FF0E1E" w:rsidRDefault="00FF0E1E" w:rsidP="00DE61E8">
      <w:pPr>
        <w:spacing w:after="0" w:line="240" w:lineRule="auto"/>
        <w:jc w:val="both"/>
        <w:rPr>
          <w:rFonts w:ascii="Times New Roman" w:hAnsi="Times New Roman" w:cs="Times New Roman"/>
        </w:rPr>
      </w:pPr>
      <w:r w:rsidRPr="00FF0E1E">
        <w:rPr>
          <w:rFonts w:ascii="Times New Roman" w:hAnsi="Times New Roman" w:cs="Times New Roman"/>
        </w:rPr>
        <w:t>Motion to Approve up to $10,000 in additional expenditures for Fire/EMS:</w:t>
      </w:r>
    </w:p>
    <w:p w14:paraId="0972E96E" w14:textId="03A4EA66" w:rsidR="00FF0E1E" w:rsidRPr="00FF0E1E" w:rsidRDefault="00FF0E1E" w:rsidP="00DE61E8">
      <w:pPr>
        <w:spacing w:after="0" w:line="240" w:lineRule="auto"/>
        <w:jc w:val="both"/>
        <w:rPr>
          <w:rFonts w:ascii="Times New Roman" w:hAnsi="Times New Roman" w:cs="Times New Roman"/>
        </w:rPr>
      </w:pPr>
      <w:r w:rsidRPr="00FF0E1E">
        <w:rPr>
          <w:rFonts w:ascii="Times New Roman" w:hAnsi="Times New Roman" w:cs="Times New Roman"/>
        </w:rPr>
        <w:t>Dawson</w:t>
      </w:r>
      <w:r w:rsidRPr="00FF0E1E">
        <w:rPr>
          <w:rFonts w:ascii="Times New Roman" w:hAnsi="Times New Roman" w:cs="Times New Roman"/>
        </w:rPr>
        <w:tab/>
        <w:t>2</w:t>
      </w:r>
      <w:r w:rsidRPr="00FF0E1E">
        <w:rPr>
          <w:rFonts w:ascii="Times New Roman" w:hAnsi="Times New Roman" w:cs="Times New Roman"/>
          <w:vertAlign w:val="superscript"/>
        </w:rPr>
        <w:t>nd</w:t>
      </w:r>
      <w:r w:rsidRPr="00FF0E1E">
        <w:rPr>
          <w:rFonts w:ascii="Times New Roman" w:hAnsi="Times New Roman" w:cs="Times New Roman"/>
        </w:rPr>
        <w:t>: Valentine</w:t>
      </w:r>
    </w:p>
    <w:p w14:paraId="7FD06747" w14:textId="77777777" w:rsidR="00FF0E1E" w:rsidRDefault="00FF0E1E" w:rsidP="00FF0E1E">
      <w:pPr>
        <w:spacing w:after="0" w:line="240" w:lineRule="auto"/>
        <w:jc w:val="both"/>
        <w:rPr>
          <w:rFonts w:ascii="Times New Roman" w:hAnsi="Times New Roman" w:cs="Times New Roman"/>
        </w:rPr>
      </w:pPr>
      <w:r w:rsidRPr="00B24572">
        <w:rPr>
          <w:rFonts w:ascii="Times New Roman" w:hAnsi="Times New Roman" w:cs="Times New Roman"/>
        </w:rPr>
        <w:t>Yea (6) Warner, Dawson, Valentine, Sullivan</w:t>
      </w:r>
      <w:r>
        <w:rPr>
          <w:rFonts w:ascii="Times New Roman" w:hAnsi="Times New Roman" w:cs="Times New Roman"/>
        </w:rPr>
        <w:t>, Haren, Port</w:t>
      </w:r>
    </w:p>
    <w:p w14:paraId="68C0F9BC" w14:textId="77777777" w:rsidR="00FF0E1E" w:rsidRDefault="00FF0E1E" w:rsidP="00DE61E8">
      <w:pPr>
        <w:spacing w:after="0" w:line="240" w:lineRule="auto"/>
        <w:jc w:val="both"/>
        <w:rPr>
          <w:rFonts w:ascii="Times New Roman" w:hAnsi="Times New Roman" w:cs="Times New Roman"/>
          <w:b/>
        </w:rPr>
      </w:pPr>
    </w:p>
    <w:p w14:paraId="7C5B93FA" w14:textId="320C9C23" w:rsidR="00BB3AB2" w:rsidRDefault="003761D1" w:rsidP="00407DB0">
      <w:pPr>
        <w:spacing w:after="0" w:line="240" w:lineRule="auto"/>
        <w:jc w:val="both"/>
        <w:rPr>
          <w:rFonts w:ascii="Times New Roman" w:hAnsi="Times New Roman" w:cs="Times New Roman"/>
          <w:sz w:val="24"/>
          <w:szCs w:val="24"/>
        </w:rPr>
      </w:pPr>
      <w:r w:rsidRPr="00E73598">
        <w:rPr>
          <w:rFonts w:ascii="Times New Roman" w:hAnsi="Times New Roman" w:cs="Times New Roman"/>
          <w:b/>
          <w:i/>
          <w:sz w:val="24"/>
          <w:szCs w:val="24"/>
          <w:u w:val="single"/>
        </w:rPr>
        <w:t>Guest</w:t>
      </w:r>
      <w:r w:rsidR="00C94781">
        <w:rPr>
          <w:rFonts w:ascii="Times New Roman" w:hAnsi="Times New Roman" w:cs="Times New Roman"/>
          <w:b/>
          <w:i/>
          <w:sz w:val="24"/>
          <w:szCs w:val="24"/>
        </w:rPr>
        <w:t>:</w:t>
      </w:r>
      <w:r w:rsidR="003C7DE4">
        <w:rPr>
          <w:rFonts w:ascii="Times New Roman" w:hAnsi="Times New Roman" w:cs="Times New Roman"/>
          <w:b/>
          <w:i/>
          <w:sz w:val="24"/>
          <w:szCs w:val="24"/>
        </w:rPr>
        <w:t xml:space="preserve"> </w:t>
      </w:r>
      <w:r w:rsidR="00F90D5C" w:rsidRPr="00F90D5C">
        <w:rPr>
          <w:rFonts w:ascii="Times New Roman" w:hAnsi="Times New Roman" w:cs="Times New Roman"/>
          <w:sz w:val="24"/>
          <w:szCs w:val="24"/>
        </w:rPr>
        <w:t>---</w:t>
      </w:r>
      <w:r w:rsidR="00F90D5C">
        <w:rPr>
          <w:rFonts w:ascii="Times New Roman" w:hAnsi="Times New Roman" w:cs="Times New Roman"/>
          <w:sz w:val="24"/>
          <w:szCs w:val="24"/>
        </w:rPr>
        <w:t xml:space="preserve"> </w:t>
      </w:r>
    </w:p>
    <w:p w14:paraId="39918632" w14:textId="77777777" w:rsidR="00B24572" w:rsidRPr="00E7532C" w:rsidRDefault="00B24572" w:rsidP="00DE61E8">
      <w:pPr>
        <w:spacing w:after="0" w:line="240" w:lineRule="auto"/>
        <w:jc w:val="both"/>
        <w:rPr>
          <w:rFonts w:ascii="Times New Roman" w:hAnsi="Times New Roman" w:cs="Times New Roman"/>
          <w:b/>
          <w:i/>
          <w:sz w:val="24"/>
          <w:szCs w:val="24"/>
        </w:rPr>
      </w:pPr>
    </w:p>
    <w:p w14:paraId="13B351D7" w14:textId="163570A7" w:rsidR="000A617D" w:rsidRDefault="00B50030" w:rsidP="00B24572">
      <w:pPr>
        <w:spacing w:after="0" w:line="240" w:lineRule="auto"/>
        <w:jc w:val="both"/>
        <w:rPr>
          <w:rFonts w:ascii="Times New Roman" w:hAnsi="Times New Roman" w:cs="Times New Roman"/>
        </w:rPr>
      </w:pPr>
      <w:r w:rsidRPr="0039293E">
        <w:rPr>
          <w:rFonts w:ascii="Times New Roman" w:hAnsi="Times New Roman" w:cs="Times New Roman"/>
          <w:b/>
          <w:i/>
          <w:u w:val="single"/>
        </w:rPr>
        <w:t>Administrator</w:t>
      </w:r>
      <w:r w:rsidRPr="0039293E">
        <w:rPr>
          <w:rFonts w:ascii="Times New Roman" w:hAnsi="Times New Roman" w:cs="Times New Roman"/>
          <w:b/>
          <w:i/>
        </w:rPr>
        <w:t>:</w:t>
      </w:r>
      <w:r w:rsidR="0039293E" w:rsidRPr="0039293E">
        <w:rPr>
          <w:rFonts w:ascii="Times New Roman" w:hAnsi="Times New Roman" w:cs="Times New Roman"/>
        </w:rPr>
        <w:t xml:space="preserve"> Presented by Brennan Dudley</w:t>
      </w:r>
    </w:p>
    <w:p w14:paraId="45D81158" w14:textId="3BE19D28" w:rsidR="001C24B3" w:rsidRPr="001C24B3" w:rsidRDefault="001C24B3" w:rsidP="001C24B3">
      <w:pPr>
        <w:spacing w:after="0" w:line="240" w:lineRule="auto"/>
        <w:jc w:val="both"/>
        <w:rPr>
          <w:rFonts w:ascii="Times New Roman" w:hAnsi="Times New Roman" w:cs="Times New Roman"/>
          <w:b/>
          <w:u w:val="single"/>
        </w:rPr>
      </w:pPr>
      <w:r w:rsidRPr="001C24B3">
        <w:rPr>
          <w:rFonts w:ascii="Times New Roman" w:hAnsi="Times New Roman" w:cs="Times New Roman"/>
          <w:b/>
          <w:u w:val="single"/>
        </w:rPr>
        <w:t>Water Operations</w:t>
      </w:r>
    </w:p>
    <w:p w14:paraId="5BF86B8F" w14:textId="5956EC15" w:rsidR="001C24B3" w:rsidRPr="001C24B3" w:rsidRDefault="001C24B3" w:rsidP="001C24B3">
      <w:pPr>
        <w:spacing w:after="0" w:line="240" w:lineRule="auto"/>
        <w:jc w:val="both"/>
        <w:rPr>
          <w:rFonts w:ascii="Times New Roman" w:hAnsi="Times New Roman" w:cs="Times New Roman"/>
        </w:rPr>
      </w:pPr>
      <w:r w:rsidRPr="001C24B3">
        <w:rPr>
          <w:rFonts w:ascii="Times New Roman" w:hAnsi="Times New Roman" w:cs="Times New Roman"/>
          <w:b/>
        </w:rPr>
        <w:t xml:space="preserve">Routine Maintenance and Operation: </w:t>
      </w:r>
      <w:r w:rsidRPr="001C24B3">
        <w:rPr>
          <w:rFonts w:ascii="Times New Roman" w:hAnsi="Times New Roman" w:cs="Times New Roman"/>
        </w:rPr>
        <w:t>Clean and maintain sediment basins, maintain chemical levels, ensure proper backwash and operation of pressure filters and UF units. We have been working through several maintenance issues.</w:t>
      </w:r>
    </w:p>
    <w:p w14:paraId="00A9943F" w14:textId="76ABD8B0" w:rsidR="001C24B3" w:rsidRPr="001C24B3" w:rsidRDefault="001C24B3" w:rsidP="001C24B3">
      <w:pPr>
        <w:spacing w:after="0" w:line="240" w:lineRule="auto"/>
        <w:jc w:val="both"/>
        <w:rPr>
          <w:rFonts w:ascii="Times New Roman" w:hAnsi="Times New Roman" w:cs="Times New Roman"/>
        </w:rPr>
      </w:pPr>
      <w:r w:rsidRPr="001C24B3">
        <w:rPr>
          <w:rFonts w:ascii="Times New Roman" w:hAnsi="Times New Roman" w:cs="Times New Roman"/>
          <w:b/>
          <w:bCs/>
        </w:rPr>
        <w:t>Glass Ave Waterline:</w:t>
      </w:r>
      <w:r w:rsidRPr="001C24B3">
        <w:rPr>
          <w:rFonts w:ascii="Times New Roman" w:hAnsi="Times New Roman" w:cs="Times New Roman"/>
        </w:rPr>
        <w:t xml:space="preserve"> Assessing updated cost and funding for the replacement </w:t>
      </w:r>
      <w:proofErr w:type="gramStart"/>
      <w:r w:rsidRPr="001C24B3">
        <w:rPr>
          <w:rFonts w:ascii="Times New Roman" w:hAnsi="Times New Roman" w:cs="Times New Roman"/>
        </w:rPr>
        <w:t>of  the</w:t>
      </w:r>
      <w:proofErr w:type="gramEnd"/>
      <w:r w:rsidRPr="001C24B3">
        <w:rPr>
          <w:rFonts w:ascii="Times New Roman" w:hAnsi="Times New Roman" w:cs="Times New Roman"/>
        </w:rPr>
        <w:t xml:space="preserve"> waterline in conjunction with the resurfacing project. Estimated project cost for materials is $200k. </w:t>
      </w:r>
    </w:p>
    <w:p w14:paraId="04A8E944" w14:textId="77777777" w:rsidR="001C24B3" w:rsidRPr="001C24B3" w:rsidRDefault="001C24B3" w:rsidP="001C24B3">
      <w:pPr>
        <w:spacing w:after="0" w:line="240" w:lineRule="auto"/>
        <w:jc w:val="both"/>
        <w:rPr>
          <w:rFonts w:ascii="Times New Roman" w:hAnsi="Times New Roman" w:cs="Times New Roman"/>
        </w:rPr>
      </w:pPr>
      <w:r w:rsidRPr="001C24B3">
        <w:rPr>
          <w:rFonts w:ascii="Times New Roman" w:hAnsi="Times New Roman" w:cs="Times New Roman"/>
          <w:b/>
        </w:rPr>
        <w:t xml:space="preserve">Distribution: </w:t>
      </w:r>
      <w:r w:rsidRPr="001C24B3">
        <w:rPr>
          <w:rFonts w:ascii="Times New Roman" w:hAnsi="Times New Roman" w:cs="Times New Roman"/>
        </w:rPr>
        <w:t>Disconnects/reconnects, OUPS tickets. Main line leak on S 4</w:t>
      </w:r>
      <w:r w:rsidRPr="001C24B3">
        <w:rPr>
          <w:rFonts w:ascii="Times New Roman" w:hAnsi="Times New Roman" w:cs="Times New Roman"/>
          <w:vertAlign w:val="superscript"/>
        </w:rPr>
        <w:t>th</w:t>
      </w:r>
      <w:r w:rsidRPr="001C24B3">
        <w:rPr>
          <w:rFonts w:ascii="Times New Roman" w:hAnsi="Times New Roman" w:cs="Times New Roman"/>
        </w:rPr>
        <w:t xml:space="preserve"> and Spruce.  </w:t>
      </w:r>
    </w:p>
    <w:p w14:paraId="5F0987E8" w14:textId="77777777" w:rsidR="001C24B3" w:rsidRPr="001C24B3" w:rsidRDefault="001C24B3" w:rsidP="001C24B3">
      <w:pPr>
        <w:spacing w:after="0" w:line="240" w:lineRule="auto"/>
        <w:jc w:val="both"/>
        <w:rPr>
          <w:rFonts w:ascii="Times New Roman" w:hAnsi="Times New Roman" w:cs="Times New Roman"/>
        </w:rPr>
      </w:pPr>
    </w:p>
    <w:p w14:paraId="6CF63E07" w14:textId="39A4C9D4" w:rsidR="001C24B3" w:rsidRPr="001C24B3" w:rsidRDefault="001C24B3" w:rsidP="001C24B3">
      <w:pPr>
        <w:spacing w:after="0" w:line="240" w:lineRule="auto"/>
        <w:jc w:val="both"/>
        <w:rPr>
          <w:rFonts w:ascii="Times New Roman" w:hAnsi="Times New Roman" w:cs="Times New Roman"/>
          <w:b/>
          <w:u w:val="single"/>
        </w:rPr>
      </w:pPr>
      <w:r w:rsidRPr="001C24B3">
        <w:rPr>
          <w:rFonts w:ascii="Times New Roman" w:hAnsi="Times New Roman" w:cs="Times New Roman"/>
          <w:b/>
          <w:u w:val="single"/>
        </w:rPr>
        <w:t>Wastewater Operations</w:t>
      </w:r>
    </w:p>
    <w:p w14:paraId="1DE3D542" w14:textId="01DFA775" w:rsidR="001C24B3" w:rsidRPr="001C24B3" w:rsidRDefault="001C24B3" w:rsidP="001C24B3">
      <w:pPr>
        <w:spacing w:after="0" w:line="240" w:lineRule="auto"/>
        <w:jc w:val="both"/>
        <w:rPr>
          <w:rFonts w:ascii="Times New Roman" w:hAnsi="Times New Roman" w:cs="Times New Roman"/>
        </w:rPr>
      </w:pPr>
      <w:r w:rsidRPr="001C24B3">
        <w:rPr>
          <w:rFonts w:ascii="Times New Roman" w:hAnsi="Times New Roman" w:cs="Times New Roman"/>
          <w:b/>
        </w:rPr>
        <w:t xml:space="preserve">Routine Maintenance and Operation: </w:t>
      </w:r>
      <w:r w:rsidRPr="001C24B3">
        <w:rPr>
          <w:rFonts w:ascii="Times New Roman" w:hAnsi="Times New Roman" w:cs="Times New Roman"/>
        </w:rPr>
        <w:t xml:space="preserve">Pressing as scheduled, routine, and preventative maintenance as scheduled. </w:t>
      </w:r>
    </w:p>
    <w:p w14:paraId="68DF7243" w14:textId="7C27D405" w:rsidR="001C24B3" w:rsidRPr="001C24B3" w:rsidRDefault="001C24B3" w:rsidP="001C24B3">
      <w:pPr>
        <w:spacing w:after="0" w:line="240" w:lineRule="auto"/>
        <w:jc w:val="both"/>
        <w:rPr>
          <w:rFonts w:ascii="Times New Roman" w:hAnsi="Times New Roman" w:cs="Times New Roman"/>
        </w:rPr>
      </w:pPr>
      <w:r w:rsidRPr="001C24B3">
        <w:rPr>
          <w:rFonts w:ascii="Times New Roman" w:hAnsi="Times New Roman" w:cs="Times New Roman"/>
          <w:b/>
          <w:bCs/>
        </w:rPr>
        <w:t>Marietta Rd Sewer Extension:</w:t>
      </w:r>
      <w:r w:rsidRPr="001C24B3">
        <w:rPr>
          <w:rFonts w:ascii="Times New Roman" w:hAnsi="Times New Roman" w:cs="Times New Roman"/>
        </w:rPr>
        <w:t xml:space="preserve"> Awaiting GOA grant notification. </w:t>
      </w:r>
    </w:p>
    <w:p w14:paraId="35E82019" w14:textId="1EFDBD94" w:rsidR="001C24B3" w:rsidRPr="001C24B3" w:rsidRDefault="001C24B3" w:rsidP="001C24B3">
      <w:pPr>
        <w:spacing w:after="0" w:line="240" w:lineRule="auto"/>
        <w:jc w:val="both"/>
        <w:rPr>
          <w:rFonts w:ascii="Times New Roman" w:hAnsi="Times New Roman" w:cs="Times New Roman"/>
        </w:rPr>
      </w:pPr>
      <w:r w:rsidRPr="001C24B3">
        <w:rPr>
          <w:rFonts w:ascii="Times New Roman" w:hAnsi="Times New Roman" w:cs="Times New Roman"/>
          <w:b/>
          <w:bCs/>
        </w:rPr>
        <w:t>Sewer Repair:</w:t>
      </w:r>
      <w:r w:rsidRPr="001C24B3">
        <w:rPr>
          <w:rFonts w:ascii="Times New Roman" w:hAnsi="Times New Roman" w:cs="Times New Roman"/>
        </w:rPr>
        <w:t xml:space="preserve"> Excavated and jetted line on Race Ave.  </w:t>
      </w:r>
    </w:p>
    <w:p w14:paraId="2524309B" w14:textId="77777777" w:rsidR="001C24B3" w:rsidRPr="001C24B3" w:rsidRDefault="001C24B3" w:rsidP="001C24B3">
      <w:pPr>
        <w:spacing w:after="0" w:line="240" w:lineRule="auto"/>
        <w:jc w:val="both"/>
        <w:rPr>
          <w:rFonts w:ascii="Times New Roman" w:hAnsi="Times New Roman" w:cs="Times New Roman"/>
        </w:rPr>
      </w:pPr>
      <w:r w:rsidRPr="001C24B3">
        <w:rPr>
          <w:rFonts w:ascii="Times New Roman" w:hAnsi="Times New Roman" w:cs="Times New Roman"/>
          <w:b/>
          <w:bCs/>
        </w:rPr>
        <w:t>Personnel:</w:t>
      </w:r>
      <w:r w:rsidRPr="001C24B3">
        <w:rPr>
          <w:rFonts w:ascii="Times New Roman" w:hAnsi="Times New Roman" w:cs="Times New Roman"/>
        </w:rPr>
        <w:t xml:space="preserve"> Awaiting total amount of ERI for Karen Froehlich.  </w:t>
      </w:r>
    </w:p>
    <w:p w14:paraId="786975C2" w14:textId="77777777" w:rsidR="001C24B3" w:rsidRPr="001C24B3" w:rsidRDefault="001C24B3" w:rsidP="001C24B3">
      <w:pPr>
        <w:spacing w:after="0" w:line="240" w:lineRule="auto"/>
        <w:jc w:val="both"/>
        <w:rPr>
          <w:rFonts w:ascii="Times New Roman" w:hAnsi="Times New Roman" w:cs="Times New Roman"/>
        </w:rPr>
      </w:pPr>
    </w:p>
    <w:p w14:paraId="0C2E83B5" w14:textId="77777777" w:rsidR="00C55AED" w:rsidRDefault="00C55AED" w:rsidP="001C24B3">
      <w:pPr>
        <w:spacing w:after="0" w:line="240" w:lineRule="auto"/>
        <w:jc w:val="both"/>
        <w:rPr>
          <w:rFonts w:ascii="Times New Roman" w:hAnsi="Times New Roman" w:cs="Times New Roman"/>
          <w:b/>
          <w:u w:val="single"/>
        </w:rPr>
      </w:pPr>
    </w:p>
    <w:p w14:paraId="07125FFD" w14:textId="77777777" w:rsidR="00C55AED" w:rsidRDefault="00C55AED" w:rsidP="001C24B3">
      <w:pPr>
        <w:spacing w:after="0" w:line="240" w:lineRule="auto"/>
        <w:jc w:val="both"/>
        <w:rPr>
          <w:rFonts w:ascii="Times New Roman" w:hAnsi="Times New Roman" w:cs="Times New Roman"/>
          <w:b/>
          <w:u w:val="single"/>
        </w:rPr>
      </w:pPr>
    </w:p>
    <w:p w14:paraId="00D79050" w14:textId="6F7F70AC" w:rsidR="001C24B3" w:rsidRPr="001C24B3" w:rsidRDefault="001C24B3" w:rsidP="001C24B3">
      <w:pPr>
        <w:spacing w:after="0" w:line="240" w:lineRule="auto"/>
        <w:jc w:val="both"/>
        <w:rPr>
          <w:rFonts w:ascii="Times New Roman" w:hAnsi="Times New Roman" w:cs="Times New Roman"/>
        </w:rPr>
      </w:pPr>
      <w:r w:rsidRPr="001C24B3">
        <w:rPr>
          <w:rFonts w:ascii="Times New Roman" w:hAnsi="Times New Roman" w:cs="Times New Roman"/>
          <w:b/>
          <w:u w:val="single"/>
        </w:rPr>
        <w:lastRenderedPageBreak/>
        <w:t>Street</w:t>
      </w:r>
    </w:p>
    <w:p w14:paraId="6E4FD41E" w14:textId="66F916CB" w:rsidR="001C24B3" w:rsidRPr="001C24B3" w:rsidRDefault="001C24B3" w:rsidP="001C24B3">
      <w:pPr>
        <w:spacing w:after="0" w:line="240" w:lineRule="auto"/>
        <w:jc w:val="both"/>
        <w:rPr>
          <w:rFonts w:ascii="Times New Roman" w:hAnsi="Times New Roman" w:cs="Times New Roman"/>
        </w:rPr>
      </w:pPr>
      <w:r w:rsidRPr="001C24B3">
        <w:rPr>
          <w:rFonts w:ascii="Times New Roman" w:hAnsi="Times New Roman" w:cs="Times New Roman"/>
          <w:b/>
        </w:rPr>
        <w:t xml:space="preserve">Routine Maintenance and Operation: </w:t>
      </w:r>
      <w:r w:rsidRPr="001C24B3">
        <w:rPr>
          <w:rFonts w:ascii="Times New Roman" w:hAnsi="Times New Roman" w:cs="Times New Roman"/>
        </w:rPr>
        <w:t xml:space="preserve">Clean catch basins and culverts, repair leak holes, sweep streets, assist distribution crew as needed. </w:t>
      </w:r>
    </w:p>
    <w:p w14:paraId="3F04AA63" w14:textId="7CEC5830" w:rsidR="001C24B3" w:rsidRPr="001C24B3" w:rsidRDefault="001C24B3" w:rsidP="001C24B3">
      <w:pPr>
        <w:spacing w:after="0" w:line="240" w:lineRule="auto"/>
        <w:jc w:val="both"/>
        <w:rPr>
          <w:rFonts w:ascii="Times New Roman" w:hAnsi="Times New Roman" w:cs="Times New Roman"/>
        </w:rPr>
      </w:pPr>
      <w:r w:rsidRPr="001C24B3">
        <w:rPr>
          <w:rFonts w:ascii="Times New Roman" w:hAnsi="Times New Roman" w:cs="Times New Roman"/>
          <w:b/>
          <w:bCs/>
        </w:rPr>
        <w:t>Culverts:</w:t>
      </w:r>
      <w:r w:rsidRPr="001C24B3">
        <w:rPr>
          <w:rFonts w:ascii="Times New Roman" w:hAnsi="Times New Roman" w:cs="Times New Roman"/>
        </w:rPr>
        <w:t xml:space="preserve"> Jetting and clean several culverts. Euclid Ave/S 5</w:t>
      </w:r>
      <w:r w:rsidRPr="001C24B3">
        <w:rPr>
          <w:rFonts w:ascii="Times New Roman" w:hAnsi="Times New Roman" w:cs="Times New Roman"/>
          <w:vertAlign w:val="superscript"/>
        </w:rPr>
        <w:t>th</w:t>
      </w:r>
      <w:r w:rsidRPr="001C24B3">
        <w:rPr>
          <w:rFonts w:ascii="Times New Roman" w:hAnsi="Times New Roman" w:cs="Times New Roman"/>
        </w:rPr>
        <w:t>, and Watson Ave. New culvert section on S 5</w:t>
      </w:r>
      <w:r w:rsidRPr="001C24B3">
        <w:rPr>
          <w:rFonts w:ascii="Times New Roman" w:hAnsi="Times New Roman" w:cs="Times New Roman"/>
          <w:vertAlign w:val="superscript"/>
        </w:rPr>
        <w:t>th</w:t>
      </w:r>
      <w:r w:rsidRPr="001C24B3">
        <w:rPr>
          <w:rFonts w:ascii="Times New Roman" w:hAnsi="Times New Roman" w:cs="Times New Roman"/>
        </w:rPr>
        <w:t xml:space="preserve"> between Spruce and Race. </w:t>
      </w:r>
    </w:p>
    <w:p w14:paraId="500138CB" w14:textId="12001F9A" w:rsidR="001C24B3" w:rsidRPr="001C24B3" w:rsidRDefault="001C24B3" w:rsidP="001C24B3">
      <w:pPr>
        <w:spacing w:after="0" w:line="240" w:lineRule="auto"/>
        <w:jc w:val="both"/>
        <w:rPr>
          <w:rFonts w:ascii="Times New Roman" w:hAnsi="Times New Roman" w:cs="Times New Roman"/>
        </w:rPr>
      </w:pPr>
      <w:r w:rsidRPr="001C24B3">
        <w:rPr>
          <w:rFonts w:ascii="Times New Roman" w:hAnsi="Times New Roman" w:cs="Times New Roman"/>
          <w:b/>
          <w:bCs/>
        </w:rPr>
        <w:t>Aggregate:</w:t>
      </w:r>
      <w:r w:rsidRPr="001C24B3">
        <w:rPr>
          <w:rFonts w:ascii="Times New Roman" w:hAnsi="Times New Roman" w:cs="Times New Roman"/>
        </w:rPr>
        <w:t xml:space="preserve"> Placed stone aggregate on alley by </w:t>
      </w:r>
      <w:proofErr w:type="spellStart"/>
      <w:r w:rsidRPr="001C24B3">
        <w:rPr>
          <w:rFonts w:ascii="Times New Roman" w:hAnsi="Times New Roman" w:cs="Times New Roman"/>
        </w:rPr>
        <w:t>Rasors</w:t>
      </w:r>
      <w:proofErr w:type="spellEnd"/>
      <w:r w:rsidRPr="001C24B3">
        <w:rPr>
          <w:rFonts w:ascii="Times New Roman" w:hAnsi="Times New Roman" w:cs="Times New Roman"/>
        </w:rPr>
        <w:t xml:space="preserve">, and 500k tank road.  </w:t>
      </w:r>
    </w:p>
    <w:p w14:paraId="59ECB6AF" w14:textId="77777777" w:rsidR="001C24B3" w:rsidRPr="001C24B3" w:rsidRDefault="001C24B3" w:rsidP="001C24B3">
      <w:pPr>
        <w:spacing w:after="0" w:line="240" w:lineRule="auto"/>
        <w:jc w:val="both"/>
        <w:rPr>
          <w:rFonts w:ascii="Times New Roman" w:hAnsi="Times New Roman" w:cs="Times New Roman"/>
          <w:bCs/>
        </w:rPr>
      </w:pPr>
      <w:r w:rsidRPr="001C24B3">
        <w:rPr>
          <w:rFonts w:ascii="Times New Roman" w:hAnsi="Times New Roman" w:cs="Times New Roman"/>
          <w:b/>
        </w:rPr>
        <w:t xml:space="preserve">Misc. Work: </w:t>
      </w:r>
      <w:r w:rsidRPr="001C24B3">
        <w:rPr>
          <w:rFonts w:ascii="Times New Roman" w:hAnsi="Times New Roman" w:cs="Times New Roman"/>
        </w:rPr>
        <w:t xml:space="preserve">Maintain streets, repair, clean, maintain equipment and facilities, clean, jet, and repair culverts and catch basins as needed.  </w:t>
      </w:r>
    </w:p>
    <w:p w14:paraId="692949D6" w14:textId="77777777" w:rsidR="001C24B3" w:rsidRPr="001C24B3" w:rsidRDefault="001C24B3" w:rsidP="001C24B3">
      <w:pPr>
        <w:spacing w:after="0" w:line="240" w:lineRule="auto"/>
        <w:jc w:val="both"/>
        <w:rPr>
          <w:rFonts w:ascii="Times New Roman" w:hAnsi="Times New Roman" w:cs="Times New Roman"/>
          <w:b/>
          <w:u w:val="single"/>
        </w:rPr>
      </w:pPr>
    </w:p>
    <w:p w14:paraId="2E687375" w14:textId="11E78BB1" w:rsidR="001C24B3" w:rsidRPr="00C55AED" w:rsidRDefault="001C24B3" w:rsidP="001C24B3">
      <w:pPr>
        <w:spacing w:after="0" w:line="240" w:lineRule="auto"/>
        <w:jc w:val="both"/>
        <w:rPr>
          <w:rFonts w:ascii="Times New Roman" w:hAnsi="Times New Roman" w:cs="Times New Roman"/>
        </w:rPr>
      </w:pPr>
      <w:r w:rsidRPr="001C24B3">
        <w:rPr>
          <w:rFonts w:ascii="Times New Roman" w:hAnsi="Times New Roman" w:cs="Times New Roman"/>
          <w:b/>
          <w:u w:val="single"/>
        </w:rPr>
        <w:t>General Administration</w:t>
      </w:r>
    </w:p>
    <w:p w14:paraId="50EC6E66" w14:textId="07369A87" w:rsidR="001C24B3" w:rsidRPr="001C24B3" w:rsidRDefault="001C24B3" w:rsidP="001C24B3">
      <w:pPr>
        <w:spacing w:after="0" w:line="240" w:lineRule="auto"/>
        <w:jc w:val="both"/>
        <w:rPr>
          <w:rFonts w:ascii="Times New Roman" w:hAnsi="Times New Roman" w:cs="Times New Roman"/>
        </w:rPr>
      </w:pPr>
      <w:bookmarkStart w:id="0" w:name="_Hlk14876812"/>
      <w:r w:rsidRPr="001C24B3">
        <w:rPr>
          <w:rFonts w:ascii="Times New Roman" w:hAnsi="Times New Roman" w:cs="Times New Roman"/>
          <w:b/>
        </w:rPr>
        <w:t>R</w:t>
      </w:r>
      <w:r w:rsidR="00C55AED">
        <w:rPr>
          <w:rFonts w:ascii="Times New Roman" w:hAnsi="Times New Roman" w:cs="Times New Roman"/>
          <w:b/>
        </w:rPr>
        <w:t>o</w:t>
      </w:r>
      <w:r w:rsidRPr="001C24B3">
        <w:rPr>
          <w:rFonts w:ascii="Times New Roman" w:hAnsi="Times New Roman" w:cs="Times New Roman"/>
          <w:b/>
        </w:rPr>
        <w:t>utine Administrative Functions:</w:t>
      </w:r>
      <w:r w:rsidRPr="001C24B3">
        <w:rPr>
          <w:rFonts w:ascii="Times New Roman" w:hAnsi="Times New Roman" w:cs="Times New Roman"/>
        </w:rPr>
        <w:t xml:space="preserve"> Oversee operations at the Street, WTP and WWTP departments, review and sign PO’s and invoices, H.R. functions, payroll preparation, work cooperatively with the Mayor, Fiscal Officer, Income Tax, Utilities Clerk, Park Liaison, Village Council, Police and Fire to ensure the day-to-day operation of the Village.</w:t>
      </w:r>
      <w:bookmarkEnd w:id="0"/>
    </w:p>
    <w:p w14:paraId="4CCFBDE5" w14:textId="54D2DE58" w:rsidR="001C24B3" w:rsidRPr="001C24B3" w:rsidRDefault="001C24B3" w:rsidP="001C24B3">
      <w:pPr>
        <w:spacing w:after="0" w:line="240" w:lineRule="auto"/>
        <w:jc w:val="both"/>
        <w:rPr>
          <w:rFonts w:ascii="Times New Roman" w:hAnsi="Times New Roman" w:cs="Times New Roman"/>
        </w:rPr>
      </w:pPr>
      <w:r w:rsidRPr="001C24B3">
        <w:rPr>
          <w:rFonts w:ascii="Times New Roman" w:hAnsi="Times New Roman" w:cs="Times New Roman"/>
          <w:b/>
          <w:bCs/>
        </w:rPr>
        <w:t xml:space="preserve">Zoning: </w:t>
      </w:r>
      <w:r w:rsidRPr="001C24B3">
        <w:rPr>
          <w:rFonts w:ascii="Times New Roman" w:hAnsi="Times New Roman" w:cs="Times New Roman"/>
        </w:rPr>
        <w:t>0- Building Permits / 2 – ROW Permits</w:t>
      </w:r>
    </w:p>
    <w:p w14:paraId="2BC9CD7E" w14:textId="38A8C3BD" w:rsidR="001C24B3" w:rsidRPr="001C24B3" w:rsidRDefault="001C24B3" w:rsidP="001C24B3">
      <w:pPr>
        <w:spacing w:after="0" w:line="240" w:lineRule="auto"/>
        <w:jc w:val="both"/>
        <w:rPr>
          <w:rFonts w:ascii="Times New Roman" w:hAnsi="Times New Roman" w:cs="Times New Roman"/>
        </w:rPr>
      </w:pPr>
      <w:r w:rsidRPr="001C24B3">
        <w:rPr>
          <w:rFonts w:ascii="Times New Roman" w:hAnsi="Times New Roman" w:cs="Times New Roman"/>
          <w:b/>
          <w:bCs/>
        </w:rPr>
        <w:t>2023 Budget:</w:t>
      </w:r>
      <w:r w:rsidRPr="001C24B3">
        <w:rPr>
          <w:rFonts w:ascii="Times New Roman" w:hAnsi="Times New Roman" w:cs="Times New Roman"/>
        </w:rPr>
        <w:t xml:space="preserve"> Finance meeting this evening to discuss changes. </w:t>
      </w:r>
    </w:p>
    <w:p w14:paraId="7C9FB80C" w14:textId="3D6A0779" w:rsidR="001C24B3" w:rsidRPr="001C24B3" w:rsidRDefault="001C24B3" w:rsidP="001C24B3">
      <w:pPr>
        <w:spacing w:after="0" w:line="240" w:lineRule="auto"/>
        <w:jc w:val="both"/>
        <w:rPr>
          <w:rFonts w:ascii="Times New Roman" w:hAnsi="Times New Roman" w:cs="Times New Roman"/>
        </w:rPr>
      </w:pPr>
      <w:r w:rsidRPr="001C24B3">
        <w:rPr>
          <w:rFonts w:ascii="Times New Roman" w:hAnsi="Times New Roman" w:cs="Times New Roman"/>
          <w:b/>
          <w:bCs/>
        </w:rPr>
        <w:t>Grant for Glass Ave:</w:t>
      </w:r>
      <w:r w:rsidRPr="001C24B3">
        <w:rPr>
          <w:rFonts w:ascii="Times New Roman" w:hAnsi="Times New Roman" w:cs="Times New Roman"/>
        </w:rPr>
        <w:t xml:space="preserve"> Submitted grant. Hopefully we will hear something by the end of March. </w:t>
      </w:r>
    </w:p>
    <w:p w14:paraId="2EC1F1C9" w14:textId="27AD7052" w:rsidR="001C24B3" w:rsidRPr="001C24B3" w:rsidRDefault="001C24B3" w:rsidP="001C24B3">
      <w:pPr>
        <w:spacing w:after="0" w:line="240" w:lineRule="auto"/>
        <w:jc w:val="both"/>
        <w:rPr>
          <w:rFonts w:ascii="Times New Roman" w:hAnsi="Times New Roman" w:cs="Times New Roman"/>
        </w:rPr>
      </w:pPr>
      <w:r w:rsidRPr="001C24B3">
        <w:rPr>
          <w:rFonts w:ascii="Times New Roman" w:hAnsi="Times New Roman" w:cs="Times New Roman"/>
          <w:b/>
          <w:bCs/>
        </w:rPr>
        <w:t>Property Demolitions:</w:t>
      </w:r>
      <w:r w:rsidRPr="001C24B3">
        <w:rPr>
          <w:rFonts w:ascii="Times New Roman" w:hAnsi="Times New Roman" w:cs="Times New Roman"/>
        </w:rPr>
        <w:t xml:space="preserve"> 122 N 9</w:t>
      </w:r>
      <w:r w:rsidRPr="001C24B3">
        <w:rPr>
          <w:rFonts w:ascii="Times New Roman" w:hAnsi="Times New Roman" w:cs="Times New Roman"/>
          <w:vertAlign w:val="superscript"/>
        </w:rPr>
        <w:t>th</w:t>
      </w:r>
      <w:r w:rsidRPr="001C24B3">
        <w:rPr>
          <w:rFonts w:ascii="Times New Roman" w:hAnsi="Times New Roman" w:cs="Times New Roman"/>
        </w:rPr>
        <w:t xml:space="preserve"> Street has been razed. We anticipate 250 S. 2</w:t>
      </w:r>
      <w:r w:rsidRPr="001C24B3">
        <w:rPr>
          <w:rFonts w:ascii="Times New Roman" w:hAnsi="Times New Roman" w:cs="Times New Roman"/>
          <w:vertAlign w:val="superscript"/>
        </w:rPr>
        <w:t>nd</w:t>
      </w:r>
      <w:r w:rsidRPr="001C24B3">
        <w:rPr>
          <w:rFonts w:ascii="Times New Roman" w:hAnsi="Times New Roman" w:cs="Times New Roman"/>
        </w:rPr>
        <w:t xml:space="preserve"> to be complete within the next couple of weeks. A trailer at 294 Main has been razed by the property owner. </w:t>
      </w:r>
    </w:p>
    <w:p w14:paraId="0ABF6949" w14:textId="43BAB894" w:rsidR="001C24B3" w:rsidRPr="001C24B3" w:rsidRDefault="001C24B3" w:rsidP="001C24B3">
      <w:pPr>
        <w:spacing w:after="0" w:line="240" w:lineRule="auto"/>
        <w:jc w:val="both"/>
        <w:rPr>
          <w:rFonts w:ascii="Times New Roman" w:hAnsi="Times New Roman" w:cs="Times New Roman"/>
        </w:rPr>
      </w:pPr>
      <w:r w:rsidRPr="001C24B3">
        <w:rPr>
          <w:rFonts w:ascii="Times New Roman" w:hAnsi="Times New Roman" w:cs="Times New Roman"/>
          <w:b/>
          <w:bCs/>
        </w:rPr>
        <w:t>Property Renovations:</w:t>
      </w:r>
      <w:r w:rsidRPr="001C24B3">
        <w:rPr>
          <w:rFonts w:ascii="Times New Roman" w:hAnsi="Times New Roman" w:cs="Times New Roman"/>
        </w:rPr>
        <w:t xml:space="preserve"> 216 S 5</w:t>
      </w:r>
      <w:r w:rsidRPr="001C24B3">
        <w:rPr>
          <w:rFonts w:ascii="Times New Roman" w:hAnsi="Times New Roman" w:cs="Times New Roman"/>
          <w:vertAlign w:val="superscript"/>
        </w:rPr>
        <w:t>th</w:t>
      </w:r>
      <w:r w:rsidRPr="001C24B3">
        <w:rPr>
          <w:rFonts w:ascii="Times New Roman" w:hAnsi="Times New Roman" w:cs="Times New Roman"/>
        </w:rPr>
        <w:t xml:space="preserve"> is under construction.   </w:t>
      </w:r>
    </w:p>
    <w:p w14:paraId="0B739FB4" w14:textId="6D47E7D8" w:rsidR="001C24B3" w:rsidRPr="001C24B3" w:rsidRDefault="001C24B3" w:rsidP="001C24B3">
      <w:pPr>
        <w:spacing w:after="0" w:line="240" w:lineRule="auto"/>
        <w:jc w:val="both"/>
        <w:rPr>
          <w:rFonts w:ascii="Times New Roman" w:hAnsi="Times New Roman" w:cs="Times New Roman"/>
        </w:rPr>
      </w:pPr>
      <w:r w:rsidRPr="001C24B3">
        <w:rPr>
          <w:rFonts w:ascii="Times New Roman" w:hAnsi="Times New Roman" w:cs="Times New Roman"/>
          <w:b/>
          <w:bCs/>
        </w:rPr>
        <w:t>Southgate Road:</w:t>
      </w:r>
      <w:r w:rsidRPr="001C24B3">
        <w:rPr>
          <w:rFonts w:ascii="Times New Roman" w:hAnsi="Times New Roman" w:cs="Times New Roman"/>
        </w:rPr>
        <w:t xml:space="preserve"> A developer of property along Southgate road near the former Pomegranate property is working on site preparation for future promotion and development. </w:t>
      </w:r>
    </w:p>
    <w:p w14:paraId="55FCF852" w14:textId="7A9640C0" w:rsidR="001C24B3" w:rsidRPr="001C24B3" w:rsidRDefault="001C24B3" w:rsidP="001C24B3">
      <w:pPr>
        <w:spacing w:after="0" w:line="240" w:lineRule="auto"/>
        <w:jc w:val="both"/>
        <w:rPr>
          <w:rFonts w:ascii="Times New Roman" w:hAnsi="Times New Roman" w:cs="Times New Roman"/>
        </w:rPr>
      </w:pPr>
      <w:r w:rsidRPr="001C24B3">
        <w:rPr>
          <w:rFonts w:ascii="Times New Roman" w:hAnsi="Times New Roman" w:cs="Times New Roman"/>
          <w:b/>
          <w:bCs/>
        </w:rPr>
        <w:t>Cell Tower Lease:</w:t>
      </w:r>
      <w:r w:rsidRPr="001C24B3">
        <w:rPr>
          <w:rFonts w:ascii="Times New Roman" w:hAnsi="Times New Roman" w:cs="Times New Roman"/>
        </w:rPr>
        <w:t xml:space="preserve"> We are still in discussion to lease property for the installation of a cell phone tower near the WTP. </w:t>
      </w:r>
    </w:p>
    <w:p w14:paraId="7FCA4327" w14:textId="5E3AD418" w:rsidR="001C24B3" w:rsidRPr="001C24B3" w:rsidRDefault="001C24B3" w:rsidP="001C24B3">
      <w:pPr>
        <w:spacing w:after="0" w:line="240" w:lineRule="auto"/>
        <w:jc w:val="both"/>
        <w:rPr>
          <w:rFonts w:ascii="Times New Roman" w:hAnsi="Times New Roman" w:cs="Times New Roman"/>
        </w:rPr>
      </w:pPr>
      <w:r w:rsidRPr="001C24B3">
        <w:rPr>
          <w:rFonts w:ascii="Times New Roman" w:hAnsi="Times New Roman" w:cs="Times New Roman"/>
          <w:b/>
          <w:bCs/>
        </w:rPr>
        <w:t>Personnel:</w:t>
      </w:r>
      <w:r w:rsidRPr="001C24B3">
        <w:rPr>
          <w:rFonts w:ascii="Times New Roman" w:hAnsi="Times New Roman" w:cs="Times New Roman"/>
        </w:rPr>
        <w:t xml:space="preserve"> Our current Utility Clerk Audrey </w:t>
      </w:r>
      <w:proofErr w:type="spellStart"/>
      <w:r w:rsidRPr="001C24B3">
        <w:rPr>
          <w:rFonts w:ascii="Times New Roman" w:hAnsi="Times New Roman" w:cs="Times New Roman"/>
        </w:rPr>
        <w:t>Leasure</w:t>
      </w:r>
      <w:proofErr w:type="spellEnd"/>
      <w:r w:rsidRPr="001C24B3">
        <w:rPr>
          <w:rFonts w:ascii="Times New Roman" w:hAnsi="Times New Roman" w:cs="Times New Roman"/>
        </w:rPr>
        <w:t>, will be going on maternity leave March 6</w:t>
      </w:r>
      <w:r w:rsidRPr="001C24B3">
        <w:rPr>
          <w:rFonts w:ascii="Times New Roman" w:hAnsi="Times New Roman" w:cs="Times New Roman"/>
          <w:vertAlign w:val="superscript"/>
        </w:rPr>
        <w:t>th</w:t>
      </w:r>
      <w:r w:rsidRPr="001C24B3">
        <w:rPr>
          <w:rFonts w:ascii="Times New Roman" w:hAnsi="Times New Roman" w:cs="Times New Roman"/>
        </w:rPr>
        <w:t>. She will not be returning. We will prepare a posting for the position by the 1</w:t>
      </w:r>
      <w:r w:rsidRPr="001C24B3">
        <w:rPr>
          <w:rFonts w:ascii="Times New Roman" w:hAnsi="Times New Roman" w:cs="Times New Roman"/>
          <w:vertAlign w:val="superscript"/>
        </w:rPr>
        <w:t>st</w:t>
      </w:r>
      <w:r w:rsidRPr="001C24B3">
        <w:rPr>
          <w:rFonts w:ascii="Times New Roman" w:hAnsi="Times New Roman" w:cs="Times New Roman"/>
        </w:rPr>
        <w:t xml:space="preserve"> of next week. </w:t>
      </w:r>
    </w:p>
    <w:p w14:paraId="63AADCDC" w14:textId="1AD12802" w:rsidR="001C24B3" w:rsidRPr="001C24B3" w:rsidRDefault="001C24B3" w:rsidP="001C24B3">
      <w:pPr>
        <w:spacing w:after="0" w:line="240" w:lineRule="auto"/>
        <w:jc w:val="both"/>
        <w:rPr>
          <w:rFonts w:ascii="Times New Roman" w:hAnsi="Times New Roman" w:cs="Times New Roman"/>
        </w:rPr>
      </w:pPr>
      <w:r w:rsidRPr="001C24B3">
        <w:rPr>
          <w:rFonts w:ascii="Times New Roman" w:hAnsi="Times New Roman" w:cs="Times New Roman"/>
          <w:b/>
          <w:bCs/>
        </w:rPr>
        <w:t>Columbia Gas:</w:t>
      </w:r>
      <w:r w:rsidRPr="001C24B3">
        <w:rPr>
          <w:rFonts w:ascii="Times New Roman" w:hAnsi="Times New Roman" w:cs="Times New Roman"/>
        </w:rPr>
        <w:t xml:space="preserve"> We received a check for permits issued in 2021 totaling $2,483.57.</w:t>
      </w:r>
    </w:p>
    <w:p w14:paraId="2CE7D19E" w14:textId="77777777" w:rsidR="001C24B3" w:rsidRPr="001C24B3" w:rsidRDefault="001C24B3" w:rsidP="001C24B3">
      <w:pPr>
        <w:spacing w:after="0" w:line="240" w:lineRule="auto"/>
        <w:jc w:val="both"/>
        <w:rPr>
          <w:rFonts w:ascii="Times New Roman" w:hAnsi="Times New Roman" w:cs="Times New Roman"/>
        </w:rPr>
      </w:pPr>
      <w:r w:rsidRPr="001C24B3">
        <w:rPr>
          <w:rFonts w:ascii="Times New Roman" w:hAnsi="Times New Roman" w:cs="Times New Roman"/>
          <w:b/>
          <w:bCs/>
        </w:rPr>
        <w:t>PEP:</w:t>
      </w:r>
      <w:r w:rsidRPr="001C24B3">
        <w:rPr>
          <w:rFonts w:ascii="Times New Roman" w:hAnsi="Times New Roman" w:cs="Times New Roman"/>
        </w:rPr>
        <w:t xml:space="preserve"> We received a check to close out our strategic reserve fund. $8,158.51.</w:t>
      </w:r>
    </w:p>
    <w:p w14:paraId="5461713D" w14:textId="77777777" w:rsidR="001C24B3" w:rsidRPr="001C24B3" w:rsidRDefault="001C24B3" w:rsidP="001C24B3">
      <w:pPr>
        <w:spacing w:after="0" w:line="240" w:lineRule="auto"/>
        <w:jc w:val="both"/>
        <w:rPr>
          <w:rFonts w:ascii="Times New Roman" w:hAnsi="Times New Roman" w:cs="Times New Roman"/>
        </w:rPr>
      </w:pPr>
    </w:p>
    <w:p w14:paraId="39421F01" w14:textId="279FC44E" w:rsidR="001C24B3" w:rsidRPr="001C24B3" w:rsidRDefault="001C24B3" w:rsidP="001C24B3">
      <w:pPr>
        <w:spacing w:after="0" w:line="240" w:lineRule="auto"/>
        <w:jc w:val="both"/>
        <w:rPr>
          <w:rFonts w:ascii="Times New Roman" w:hAnsi="Times New Roman" w:cs="Times New Roman"/>
        </w:rPr>
      </w:pPr>
      <w:r w:rsidRPr="001C24B3">
        <w:rPr>
          <w:rFonts w:ascii="Times New Roman" w:hAnsi="Times New Roman" w:cs="Times New Roman"/>
          <w:b/>
          <w:bCs/>
        </w:rPr>
        <w:t>Executive:</w:t>
      </w:r>
      <w:r w:rsidRPr="001C24B3">
        <w:rPr>
          <w:rFonts w:ascii="Times New Roman" w:hAnsi="Times New Roman" w:cs="Times New Roman"/>
        </w:rPr>
        <w:t xml:space="preserve"> Request executive session for contractual</w:t>
      </w:r>
      <w:r w:rsidR="00C55AED">
        <w:rPr>
          <w:rFonts w:ascii="Times New Roman" w:hAnsi="Times New Roman" w:cs="Times New Roman"/>
        </w:rPr>
        <w:t xml:space="preserve"> purposes.</w:t>
      </w:r>
    </w:p>
    <w:p w14:paraId="38AC4E25" w14:textId="77777777" w:rsidR="001C24B3" w:rsidRPr="001C24B3" w:rsidRDefault="001C24B3" w:rsidP="001C24B3">
      <w:pPr>
        <w:spacing w:after="0" w:line="240" w:lineRule="auto"/>
        <w:jc w:val="both"/>
        <w:rPr>
          <w:rFonts w:ascii="Times New Roman" w:hAnsi="Times New Roman" w:cs="Times New Roman"/>
        </w:rPr>
      </w:pPr>
    </w:p>
    <w:p w14:paraId="0EA718BE" w14:textId="64F8A3C6" w:rsidR="001C24B3" w:rsidRPr="001C24B3" w:rsidRDefault="001C24B3" w:rsidP="001C24B3">
      <w:pPr>
        <w:spacing w:after="0" w:line="240" w:lineRule="auto"/>
        <w:jc w:val="both"/>
        <w:rPr>
          <w:rFonts w:ascii="Times New Roman" w:hAnsi="Times New Roman" w:cs="Times New Roman"/>
        </w:rPr>
      </w:pPr>
      <w:r w:rsidRPr="001C24B3">
        <w:rPr>
          <w:rFonts w:ascii="Times New Roman" w:hAnsi="Times New Roman" w:cs="Times New Roman"/>
          <w:b/>
          <w:bCs/>
        </w:rPr>
        <w:t xml:space="preserve">Misc.: </w:t>
      </w:r>
    </w:p>
    <w:p w14:paraId="3B6CE938" w14:textId="77777777" w:rsidR="001C24B3" w:rsidRPr="001C24B3" w:rsidRDefault="001C24B3" w:rsidP="001C24B3">
      <w:pPr>
        <w:numPr>
          <w:ilvl w:val="0"/>
          <w:numId w:val="18"/>
        </w:numPr>
        <w:spacing w:after="0" w:line="240" w:lineRule="auto"/>
        <w:jc w:val="both"/>
        <w:rPr>
          <w:rFonts w:ascii="Times New Roman" w:hAnsi="Times New Roman" w:cs="Times New Roman"/>
        </w:rPr>
      </w:pPr>
      <w:r w:rsidRPr="001C24B3">
        <w:rPr>
          <w:rFonts w:ascii="Times New Roman" w:hAnsi="Times New Roman" w:cs="Times New Roman"/>
        </w:rPr>
        <w:t>Plans for Byesville Elementary.</w:t>
      </w:r>
    </w:p>
    <w:p w14:paraId="5C3BEC06" w14:textId="31AFD4F9" w:rsidR="001C24B3" w:rsidRPr="001C24B3" w:rsidRDefault="001C24B3" w:rsidP="001C24B3">
      <w:pPr>
        <w:numPr>
          <w:ilvl w:val="0"/>
          <w:numId w:val="18"/>
        </w:numPr>
        <w:spacing w:after="0" w:line="240" w:lineRule="auto"/>
        <w:jc w:val="both"/>
        <w:rPr>
          <w:rFonts w:ascii="Times New Roman" w:hAnsi="Times New Roman" w:cs="Times New Roman"/>
          <w:b/>
          <w:bCs/>
        </w:rPr>
      </w:pPr>
      <w:r w:rsidRPr="001C24B3">
        <w:rPr>
          <w:rFonts w:ascii="Times New Roman" w:hAnsi="Times New Roman" w:cs="Times New Roman"/>
        </w:rPr>
        <w:t>Appalachian Community Grant projects including Byesville Elementary STEM hub and Byesville Scenic Rail</w:t>
      </w:r>
    </w:p>
    <w:p w14:paraId="1B2F7071" w14:textId="77777777" w:rsidR="001C24B3" w:rsidRDefault="001C24B3" w:rsidP="00B24572">
      <w:pPr>
        <w:spacing w:after="0" w:line="240" w:lineRule="auto"/>
        <w:jc w:val="both"/>
        <w:rPr>
          <w:rFonts w:ascii="Times New Roman" w:hAnsi="Times New Roman" w:cs="Times New Roman"/>
        </w:rPr>
      </w:pPr>
    </w:p>
    <w:p w14:paraId="39A1C903" w14:textId="451DFAA4" w:rsidR="00291602" w:rsidRDefault="00692607" w:rsidP="00291602">
      <w:pPr>
        <w:spacing w:after="0" w:line="240" w:lineRule="auto"/>
        <w:jc w:val="both"/>
        <w:rPr>
          <w:rFonts w:ascii="Times New Roman" w:hAnsi="Times New Roman" w:cs="Times New Roman"/>
        </w:rPr>
      </w:pPr>
      <w:r w:rsidRPr="00B57340">
        <w:rPr>
          <w:rFonts w:ascii="Times New Roman" w:hAnsi="Times New Roman" w:cs="Times New Roman"/>
          <w:b/>
          <w:i/>
          <w:u w:val="single"/>
        </w:rPr>
        <w:t>Mayor</w:t>
      </w:r>
      <w:r w:rsidRPr="00B57340">
        <w:rPr>
          <w:rFonts w:ascii="Times New Roman" w:hAnsi="Times New Roman" w:cs="Times New Roman"/>
          <w:b/>
          <w:i/>
        </w:rPr>
        <w:t>:</w:t>
      </w:r>
      <w:r w:rsidR="00D53230">
        <w:rPr>
          <w:rFonts w:ascii="Times New Roman" w:hAnsi="Times New Roman" w:cs="Times New Roman"/>
        </w:rPr>
        <w:t xml:space="preserve"> Presented by Mayor Jackson</w:t>
      </w:r>
    </w:p>
    <w:p w14:paraId="26E9B93E" w14:textId="43BA6DCF" w:rsidR="00F258F8" w:rsidRDefault="00AD1532" w:rsidP="00291602">
      <w:pPr>
        <w:spacing w:after="0" w:line="240" w:lineRule="auto"/>
        <w:jc w:val="both"/>
        <w:rPr>
          <w:rFonts w:ascii="Times New Roman" w:hAnsi="Times New Roman" w:cs="Times New Roman"/>
        </w:rPr>
      </w:pPr>
      <w:r>
        <w:rPr>
          <w:rFonts w:ascii="Times New Roman" w:hAnsi="Times New Roman" w:cs="Times New Roman"/>
        </w:rPr>
        <w:t xml:space="preserve">The Mayor allotted his time to Mr. Dudley to give a short presentation on </w:t>
      </w:r>
      <w:proofErr w:type="spellStart"/>
      <w:r>
        <w:rPr>
          <w:rFonts w:ascii="Times New Roman" w:hAnsi="Times New Roman" w:cs="Times New Roman"/>
        </w:rPr>
        <w:t>NextDoor</w:t>
      </w:r>
      <w:proofErr w:type="spellEnd"/>
      <w:r>
        <w:rPr>
          <w:rFonts w:ascii="Times New Roman" w:hAnsi="Times New Roman" w:cs="Times New Roman"/>
        </w:rPr>
        <w:t xml:space="preserve"> and the Village Facebook page.</w:t>
      </w:r>
    </w:p>
    <w:p w14:paraId="065FF158" w14:textId="33FCEA2C" w:rsidR="00794C65" w:rsidRPr="00794C65" w:rsidRDefault="00794C65" w:rsidP="00291602">
      <w:pPr>
        <w:spacing w:after="0" w:line="240" w:lineRule="auto"/>
        <w:jc w:val="both"/>
        <w:rPr>
          <w:rFonts w:ascii="Times New Roman" w:hAnsi="Times New Roman" w:cs="Times New Roman"/>
        </w:rPr>
      </w:pPr>
      <w:r w:rsidRPr="00794C65">
        <w:rPr>
          <w:rFonts w:ascii="Times New Roman" w:hAnsi="Times New Roman" w:cs="Times New Roman"/>
          <w:b/>
          <w:i/>
          <w:u w:val="single"/>
        </w:rPr>
        <w:t>Park</w:t>
      </w:r>
      <w:r>
        <w:rPr>
          <w:rFonts w:ascii="Times New Roman" w:hAnsi="Times New Roman" w:cs="Times New Roman"/>
          <w:b/>
          <w:i/>
          <w:u w:val="single"/>
        </w:rPr>
        <w:t xml:space="preserve">: </w:t>
      </w:r>
      <w:r w:rsidR="00E7532C">
        <w:rPr>
          <w:rFonts w:ascii="Times New Roman" w:hAnsi="Times New Roman" w:cs="Times New Roman"/>
        </w:rPr>
        <w:t xml:space="preserve"> </w:t>
      </w:r>
      <w:r w:rsidR="00D531CC">
        <w:rPr>
          <w:rFonts w:ascii="Times New Roman" w:hAnsi="Times New Roman" w:cs="Times New Roman"/>
        </w:rPr>
        <w:t>Softball registrations are underway. Practices will begin in March. Numbers have been down so far, but will have a better idea after the final registration tonight. Dale Martin will be returning as our Park employee. He was a huge asset last year and we are happy he will be returning.</w:t>
      </w:r>
    </w:p>
    <w:p w14:paraId="40ADB6FE" w14:textId="5EFCCBA9" w:rsidR="00971DC1" w:rsidRDefault="00830AC2" w:rsidP="00DE61E8">
      <w:pPr>
        <w:spacing w:after="0" w:line="240" w:lineRule="auto"/>
        <w:jc w:val="both"/>
        <w:rPr>
          <w:rFonts w:ascii="Times New Roman" w:hAnsi="Times New Roman" w:cs="Times New Roman"/>
        </w:rPr>
      </w:pPr>
      <w:r w:rsidRPr="00B57340">
        <w:rPr>
          <w:rFonts w:ascii="Times New Roman" w:hAnsi="Times New Roman" w:cs="Times New Roman"/>
          <w:b/>
          <w:i/>
          <w:u w:val="single"/>
        </w:rPr>
        <w:t>Fire</w:t>
      </w:r>
      <w:r w:rsidR="00405D05">
        <w:rPr>
          <w:rFonts w:ascii="Times New Roman" w:hAnsi="Times New Roman" w:cs="Times New Roman"/>
          <w:b/>
          <w:i/>
          <w:u w:val="single"/>
        </w:rPr>
        <w:t>/</w:t>
      </w:r>
      <w:r w:rsidR="00616206">
        <w:rPr>
          <w:rFonts w:ascii="Times New Roman" w:hAnsi="Times New Roman" w:cs="Times New Roman"/>
          <w:b/>
          <w:i/>
          <w:u w:val="single"/>
        </w:rPr>
        <w:t>EMS</w:t>
      </w:r>
      <w:r w:rsidR="006D4362" w:rsidRPr="00B57340">
        <w:rPr>
          <w:rFonts w:ascii="Times New Roman" w:hAnsi="Times New Roman" w:cs="Times New Roman"/>
          <w:b/>
          <w:i/>
        </w:rPr>
        <w:t>:</w:t>
      </w:r>
      <w:r w:rsidR="00D53230">
        <w:rPr>
          <w:rFonts w:ascii="Times New Roman" w:hAnsi="Times New Roman" w:cs="Times New Roman"/>
          <w:b/>
          <w:i/>
        </w:rPr>
        <w:t xml:space="preserve"> </w:t>
      </w:r>
      <w:r w:rsidR="00AD1532">
        <w:rPr>
          <w:rFonts w:ascii="Times New Roman" w:hAnsi="Times New Roman" w:cs="Times New Roman"/>
        </w:rPr>
        <w:t xml:space="preserve">Asst. Chief Bacon reported that the </w:t>
      </w:r>
      <w:r w:rsidR="00D531CC">
        <w:rPr>
          <w:rFonts w:ascii="Times New Roman" w:hAnsi="Times New Roman" w:cs="Times New Roman"/>
        </w:rPr>
        <w:t xml:space="preserve">ladder truck is fixed and back in service. Getting geared up for Fish Fry season. There will be a spaghetti dinner on Friday to benefit a member’s wife that has been in the hospital for nearly two months. Asst. Chief Rice stated that Unit 101 is in the repair shop for a leak in </w:t>
      </w:r>
      <w:r w:rsidR="00D531CC">
        <w:rPr>
          <w:rFonts w:ascii="Times New Roman" w:hAnsi="Times New Roman" w:cs="Times New Roman"/>
        </w:rPr>
        <w:lastRenderedPageBreak/>
        <w:t>the oil pan. There are no new members. Training center is almost complete. Working on gathering information to hopefully begin a part-time paid department.</w:t>
      </w:r>
    </w:p>
    <w:p w14:paraId="39569F9F" w14:textId="036B44D3" w:rsidR="007001E4" w:rsidRPr="007001E4" w:rsidRDefault="00E32D02" w:rsidP="00B47823">
      <w:pPr>
        <w:spacing w:after="0" w:line="240" w:lineRule="auto"/>
        <w:jc w:val="both"/>
        <w:rPr>
          <w:rFonts w:ascii="Times New Roman" w:hAnsi="Times New Roman" w:cs="Times New Roman"/>
        </w:rPr>
      </w:pPr>
      <w:r w:rsidRPr="00E32D02">
        <w:rPr>
          <w:rFonts w:ascii="Times New Roman" w:hAnsi="Times New Roman" w:cs="Times New Roman"/>
          <w:b/>
          <w:i/>
          <w:u w:val="single"/>
        </w:rPr>
        <w:t>Police:</w:t>
      </w:r>
      <w:r w:rsidR="0000380E">
        <w:rPr>
          <w:rFonts w:ascii="Times New Roman" w:hAnsi="Times New Roman" w:cs="Times New Roman"/>
        </w:rPr>
        <w:t xml:space="preserve"> </w:t>
      </w:r>
      <w:r w:rsidR="008C7B40">
        <w:rPr>
          <w:rFonts w:ascii="Times New Roman" w:hAnsi="Times New Roman" w:cs="Times New Roman"/>
        </w:rPr>
        <w:t>---</w:t>
      </w:r>
    </w:p>
    <w:p w14:paraId="48D2099D" w14:textId="6580CB75" w:rsidR="00112393" w:rsidRDefault="00A14FE0" w:rsidP="00B47823">
      <w:pPr>
        <w:spacing w:after="0" w:line="240" w:lineRule="auto"/>
        <w:jc w:val="both"/>
        <w:rPr>
          <w:rFonts w:ascii="Times New Roman" w:hAnsi="Times New Roman" w:cs="Times New Roman"/>
          <w:u w:val="single"/>
        </w:rPr>
      </w:pPr>
      <w:r w:rsidRPr="00261719">
        <w:rPr>
          <w:rFonts w:ascii="Times New Roman" w:hAnsi="Times New Roman" w:cs="Times New Roman"/>
          <w:b/>
          <w:i/>
          <w:u w:val="single"/>
        </w:rPr>
        <w:t>Solicitor:</w:t>
      </w:r>
      <w:r w:rsidR="001A64C3" w:rsidRPr="001A64C3">
        <w:rPr>
          <w:rFonts w:ascii="Times New Roman" w:hAnsi="Times New Roman" w:cs="Times New Roman"/>
        </w:rPr>
        <w:t xml:space="preserve"> </w:t>
      </w:r>
      <w:r w:rsidR="00D531CC">
        <w:rPr>
          <w:rFonts w:ascii="Times New Roman" w:hAnsi="Times New Roman" w:cs="Times New Roman"/>
        </w:rPr>
        <w:t>No formal report</w:t>
      </w:r>
    </w:p>
    <w:p w14:paraId="712AACEB" w14:textId="376AAD90" w:rsidR="0047336D" w:rsidRPr="00224EF8" w:rsidRDefault="00EF43C9" w:rsidP="003244E8">
      <w:pPr>
        <w:spacing w:after="0" w:line="240" w:lineRule="auto"/>
        <w:jc w:val="both"/>
        <w:rPr>
          <w:rFonts w:ascii="Times New Roman" w:hAnsi="Times New Roman" w:cs="Times New Roman"/>
        </w:rPr>
      </w:pPr>
      <w:r w:rsidRPr="007E765A">
        <w:rPr>
          <w:rFonts w:ascii="Times New Roman" w:hAnsi="Times New Roman" w:cs="Times New Roman"/>
          <w:b/>
          <w:i/>
          <w:u w:val="single"/>
        </w:rPr>
        <w:t>Village Service</w:t>
      </w:r>
      <w:r w:rsidR="00BB5B82">
        <w:rPr>
          <w:rFonts w:ascii="Times New Roman" w:hAnsi="Times New Roman" w:cs="Times New Roman"/>
          <w:b/>
          <w:i/>
          <w:u w:val="single"/>
        </w:rPr>
        <w:t>s:</w:t>
      </w:r>
      <w:r w:rsidR="00D17659">
        <w:rPr>
          <w:rFonts w:ascii="Times New Roman" w:hAnsi="Times New Roman" w:cs="Times New Roman"/>
          <w:b/>
          <w:i/>
        </w:rPr>
        <w:t xml:space="preserve"> </w:t>
      </w:r>
      <w:r w:rsidR="00261719">
        <w:rPr>
          <w:rFonts w:ascii="Times New Roman" w:hAnsi="Times New Roman" w:cs="Times New Roman"/>
        </w:rPr>
        <w:t>---</w:t>
      </w:r>
    </w:p>
    <w:p w14:paraId="09DFBA70" w14:textId="49153E0A" w:rsidR="00794C65" w:rsidRDefault="0080343B" w:rsidP="00DE61E8">
      <w:pPr>
        <w:spacing w:after="0" w:line="240" w:lineRule="auto"/>
        <w:jc w:val="both"/>
        <w:rPr>
          <w:rFonts w:ascii="Times New Roman" w:hAnsi="Times New Roman" w:cs="Times New Roman"/>
        </w:rPr>
      </w:pPr>
      <w:r w:rsidRPr="0080343B">
        <w:rPr>
          <w:rFonts w:ascii="Times New Roman" w:hAnsi="Times New Roman" w:cs="Times New Roman"/>
          <w:b/>
          <w:i/>
          <w:u w:val="single"/>
        </w:rPr>
        <w:t>Finance</w:t>
      </w:r>
      <w:r w:rsidRPr="0039293E">
        <w:rPr>
          <w:rFonts w:ascii="Times New Roman" w:hAnsi="Times New Roman" w:cs="Times New Roman"/>
          <w:b/>
          <w:i/>
        </w:rPr>
        <w:t>:</w:t>
      </w:r>
      <w:r w:rsidR="00615391">
        <w:rPr>
          <w:rFonts w:ascii="Times New Roman" w:hAnsi="Times New Roman" w:cs="Times New Roman"/>
          <w:b/>
          <w:i/>
        </w:rPr>
        <w:t xml:space="preserve"> </w:t>
      </w:r>
      <w:r w:rsidR="008C7B40">
        <w:rPr>
          <w:rFonts w:ascii="Times New Roman" w:hAnsi="Times New Roman" w:cs="Times New Roman"/>
        </w:rPr>
        <w:t>A Finance Committee meeting w</w:t>
      </w:r>
      <w:r w:rsidR="00D531CC">
        <w:rPr>
          <w:rFonts w:ascii="Times New Roman" w:hAnsi="Times New Roman" w:cs="Times New Roman"/>
        </w:rPr>
        <w:t>as held prior to the regular meeting.</w:t>
      </w:r>
    </w:p>
    <w:p w14:paraId="2D7052B7" w14:textId="01B9C512" w:rsidR="003C29A9" w:rsidRDefault="00D33BE0" w:rsidP="00261719">
      <w:pPr>
        <w:spacing w:after="0" w:line="240" w:lineRule="auto"/>
        <w:jc w:val="both"/>
        <w:rPr>
          <w:rFonts w:ascii="Times New Roman" w:hAnsi="Times New Roman" w:cs="Times New Roman"/>
        </w:rPr>
      </w:pPr>
      <w:r>
        <w:rPr>
          <w:rFonts w:ascii="Times New Roman" w:hAnsi="Times New Roman" w:cs="Times New Roman"/>
          <w:b/>
          <w:i/>
          <w:u w:val="single"/>
        </w:rPr>
        <w:t>L</w:t>
      </w:r>
      <w:r w:rsidR="00EF43C9" w:rsidRPr="00830AC2">
        <w:rPr>
          <w:rFonts w:ascii="Times New Roman" w:hAnsi="Times New Roman" w:cs="Times New Roman"/>
          <w:b/>
          <w:i/>
          <w:u w:val="single"/>
        </w:rPr>
        <w:t>egislative</w:t>
      </w:r>
      <w:r w:rsidR="003B1574" w:rsidRPr="00AF45E2">
        <w:rPr>
          <w:rFonts w:ascii="Times New Roman" w:hAnsi="Times New Roman" w:cs="Times New Roman"/>
        </w:rPr>
        <w:t xml:space="preserve">: </w:t>
      </w:r>
      <w:r w:rsidR="00D531CC">
        <w:rPr>
          <w:rFonts w:ascii="Times New Roman" w:hAnsi="Times New Roman" w:cs="Times New Roman"/>
        </w:rPr>
        <w:t>Mr. Dudley discussed a variance that had been previously approved, stating that he would need signatures after the meeting.</w:t>
      </w:r>
    </w:p>
    <w:p w14:paraId="72A9C4CA" w14:textId="5C1A39BE" w:rsidR="0035346C" w:rsidRPr="000A617D" w:rsidRDefault="0035346C" w:rsidP="00DE61E8">
      <w:pPr>
        <w:spacing w:after="0" w:line="240" w:lineRule="auto"/>
        <w:jc w:val="both"/>
        <w:rPr>
          <w:rFonts w:ascii="Times New Roman" w:hAnsi="Times New Roman" w:cs="Times New Roman"/>
        </w:rPr>
      </w:pPr>
    </w:p>
    <w:p w14:paraId="1E32F1E9" w14:textId="51914E84" w:rsidR="00F76D34" w:rsidRPr="00C30E5F" w:rsidRDefault="00D1022C" w:rsidP="00DE61E8">
      <w:pPr>
        <w:spacing w:after="0" w:line="240" w:lineRule="auto"/>
        <w:jc w:val="both"/>
        <w:rPr>
          <w:rFonts w:ascii="Times New Roman" w:hAnsi="Times New Roman" w:cs="Times New Roman"/>
        </w:rPr>
      </w:pPr>
      <w:r w:rsidRPr="00D1022C">
        <w:rPr>
          <w:rFonts w:ascii="Times New Roman" w:hAnsi="Times New Roman" w:cs="Times New Roman"/>
          <w:b/>
          <w:i/>
          <w:u w:val="single"/>
        </w:rPr>
        <w:t>Additional Business:</w:t>
      </w:r>
    </w:p>
    <w:p w14:paraId="00592508" w14:textId="64EE3223" w:rsidR="00627381" w:rsidRPr="009C7024"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Dawson</w:t>
      </w:r>
      <w:r w:rsidR="00627381" w:rsidRPr="001069F2">
        <w:rPr>
          <w:rFonts w:ascii="Times New Roman" w:hAnsi="Times New Roman" w:cs="Times New Roman"/>
          <w:b/>
          <w:u w:val="single"/>
        </w:rPr>
        <w:t>:</w:t>
      </w:r>
      <w:r w:rsidR="00261719">
        <w:rPr>
          <w:rFonts w:ascii="Times New Roman" w:hAnsi="Times New Roman" w:cs="Times New Roman"/>
          <w:b/>
          <w:u w:val="single"/>
        </w:rPr>
        <w:t xml:space="preserve"> </w:t>
      </w:r>
      <w:r w:rsidR="00261719">
        <w:rPr>
          <w:rFonts w:ascii="Times New Roman" w:hAnsi="Times New Roman" w:cs="Times New Roman"/>
          <w:b/>
        </w:rPr>
        <w:t>---</w:t>
      </w:r>
    </w:p>
    <w:p w14:paraId="100D300A" w14:textId="0D0635D7" w:rsidR="009D17CC" w:rsidRPr="00645C6C" w:rsidRDefault="00F127A7" w:rsidP="00DE61E8">
      <w:pPr>
        <w:spacing w:after="0" w:line="240" w:lineRule="auto"/>
        <w:jc w:val="both"/>
        <w:rPr>
          <w:rFonts w:ascii="Times New Roman" w:hAnsi="Times New Roman" w:cs="Times New Roman"/>
          <w:b/>
        </w:rPr>
      </w:pPr>
      <w:r w:rsidRPr="00261719">
        <w:rPr>
          <w:rFonts w:ascii="Times New Roman" w:hAnsi="Times New Roman" w:cs="Times New Roman"/>
          <w:b/>
          <w:u w:val="single"/>
        </w:rPr>
        <w:t>Haren</w:t>
      </w:r>
      <w:r w:rsidR="00E67449" w:rsidRPr="00261719">
        <w:rPr>
          <w:rFonts w:ascii="Times New Roman" w:hAnsi="Times New Roman" w:cs="Times New Roman"/>
          <w:b/>
          <w:u w:val="single"/>
        </w:rPr>
        <w:t>:</w:t>
      </w:r>
      <w:r w:rsidR="00452544" w:rsidRPr="008860EF">
        <w:rPr>
          <w:rFonts w:ascii="Times New Roman" w:hAnsi="Times New Roman" w:cs="Times New Roman"/>
          <w:b/>
        </w:rPr>
        <w:t xml:space="preserve"> </w:t>
      </w:r>
      <w:r w:rsidR="00261719">
        <w:rPr>
          <w:rFonts w:ascii="Times New Roman" w:hAnsi="Times New Roman" w:cs="Times New Roman"/>
          <w:b/>
        </w:rPr>
        <w:t>---</w:t>
      </w:r>
    </w:p>
    <w:p w14:paraId="2069BD23" w14:textId="281F67B2" w:rsidR="0016182D"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Por</w:t>
      </w:r>
      <w:r w:rsidR="00670E60" w:rsidRPr="005416E4">
        <w:rPr>
          <w:rFonts w:ascii="Times New Roman" w:hAnsi="Times New Roman" w:cs="Times New Roman"/>
          <w:b/>
          <w:u w:val="single"/>
        </w:rPr>
        <w:t>t:</w:t>
      </w:r>
      <w:r w:rsidR="0016182D">
        <w:rPr>
          <w:rFonts w:ascii="Times New Roman" w:hAnsi="Times New Roman" w:cs="Times New Roman"/>
          <w:b/>
        </w:rPr>
        <w:t xml:space="preserve"> </w:t>
      </w:r>
      <w:r w:rsidR="005C7657">
        <w:rPr>
          <w:rFonts w:ascii="Times New Roman" w:hAnsi="Times New Roman" w:cs="Times New Roman"/>
          <w:b/>
        </w:rPr>
        <w:t>CIC Director Norm Blanchard is retiring. They are in the process of looking for his replacement. Mr. Port stated that he had received an email from Frontier with a link to “nominate” areas to be the first to get fiber optic.</w:t>
      </w:r>
    </w:p>
    <w:p w14:paraId="7CE4DC79" w14:textId="5FC5C3C9" w:rsidR="00627381"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Sullivan</w:t>
      </w:r>
      <w:r w:rsidR="00670E60" w:rsidRPr="001069F2">
        <w:rPr>
          <w:rFonts w:ascii="Times New Roman" w:hAnsi="Times New Roman" w:cs="Times New Roman"/>
          <w:b/>
          <w:u w:val="single"/>
        </w:rPr>
        <w:t>:</w:t>
      </w:r>
      <w:r w:rsidR="00AA35BC">
        <w:rPr>
          <w:rFonts w:ascii="Times New Roman" w:hAnsi="Times New Roman" w:cs="Times New Roman"/>
          <w:b/>
        </w:rPr>
        <w:t xml:space="preserve"> </w:t>
      </w:r>
      <w:r w:rsidR="0011302A">
        <w:rPr>
          <w:rFonts w:ascii="Times New Roman" w:hAnsi="Times New Roman" w:cs="Times New Roman"/>
          <w:b/>
        </w:rPr>
        <w:t>---</w:t>
      </w:r>
    </w:p>
    <w:p w14:paraId="4D8CCDB0" w14:textId="626AF515" w:rsidR="007743D3" w:rsidRDefault="00F127A7" w:rsidP="00DE61E8">
      <w:pPr>
        <w:spacing w:after="0" w:line="240" w:lineRule="auto"/>
        <w:jc w:val="both"/>
        <w:rPr>
          <w:rFonts w:ascii="Times New Roman" w:hAnsi="Times New Roman" w:cs="Times New Roman"/>
          <w:b/>
        </w:rPr>
      </w:pPr>
      <w:r>
        <w:rPr>
          <w:rFonts w:ascii="Times New Roman" w:hAnsi="Times New Roman" w:cs="Times New Roman"/>
          <w:b/>
          <w:u w:val="single"/>
        </w:rPr>
        <w:t>Valentine</w:t>
      </w:r>
      <w:r w:rsidR="00627381" w:rsidRPr="005416E4">
        <w:rPr>
          <w:rFonts w:ascii="Times New Roman" w:hAnsi="Times New Roman" w:cs="Times New Roman"/>
          <w:b/>
          <w:u w:val="single"/>
        </w:rPr>
        <w:t>:</w:t>
      </w:r>
      <w:r w:rsidR="00C30E5F">
        <w:rPr>
          <w:rFonts w:ascii="Times New Roman" w:hAnsi="Times New Roman" w:cs="Times New Roman"/>
          <w:b/>
        </w:rPr>
        <w:t xml:space="preserve"> </w:t>
      </w:r>
      <w:r w:rsidR="00261719">
        <w:rPr>
          <w:rFonts w:ascii="Times New Roman" w:hAnsi="Times New Roman" w:cs="Times New Roman"/>
          <w:b/>
        </w:rPr>
        <w:t>---</w:t>
      </w:r>
    </w:p>
    <w:p w14:paraId="1B1CBE32" w14:textId="2806B3F5" w:rsidR="001D10BA" w:rsidRDefault="00F127A7" w:rsidP="00A0266D">
      <w:pPr>
        <w:spacing w:after="0" w:line="240" w:lineRule="auto"/>
        <w:jc w:val="both"/>
        <w:rPr>
          <w:rFonts w:ascii="Times New Roman" w:hAnsi="Times New Roman" w:cs="Times New Roman"/>
          <w:b/>
        </w:rPr>
      </w:pPr>
      <w:r>
        <w:rPr>
          <w:rFonts w:ascii="Times New Roman" w:hAnsi="Times New Roman" w:cs="Times New Roman"/>
          <w:b/>
          <w:u w:val="single"/>
        </w:rPr>
        <w:t>Warner</w:t>
      </w:r>
      <w:r w:rsidR="00670E60" w:rsidRPr="00670E60">
        <w:rPr>
          <w:rFonts w:ascii="Times New Roman" w:hAnsi="Times New Roman" w:cs="Times New Roman"/>
          <w:b/>
        </w:rPr>
        <w:t>:</w:t>
      </w:r>
      <w:r w:rsidR="00B441FC">
        <w:rPr>
          <w:rFonts w:ascii="Times New Roman" w:hAnsi="Times New Roman" w:cs="Times New Roman"/>
          <w:b/>
        </w:rPr>
        <w:t xml:space="preserve"> </w:t>
      </w:r>
      <w:r w:rsidR="00261719">
        <w:rPr>
          <w:rFonts w:ascii="Times New Roman" w:hAnsi="Times New Roman" w:cs="Times New Roman"/>
          <w:b/>
        </w:rPr>
        <w:t xml:space="preserve">Mrs. Warner </w:t>
      </w:r>
      <w:r w:rsidR="00D531CC">
        <w:rPr>
          <w:rFonts w:ascii="Times New Roman" w:hAnsi="Times New Roman" w:cs="Times New Roman"/>
          <w:b/>
        </w:rPr>
        <w:t xml:space="preserve">gave a reminder of the GPS tour on </w:t>
      </w:r>
      <w:r w:rsidR="0011302A">
        <w:rPr>
          <w:rFonts w:ascii="Times New Roman" w:hAnsi="Times New Roman" w:cs="Times New Roman"/>
          <w:b/>
        </w:rPr>
        <w:t>March 13</w:t>
      </w:r>
      <w:r w:rsidR="0011302A" w:rsidRPr="0011302A">
        <w:rPr>
          <w:rFonts w:ascii="Times New Roman" w:hAnsi="Times New Roman" w:cs="Times New Roman"/>
          <w:b/>
          <w:vertAlign w:val="superscript"/>
        </w:rPr>
        <w:t>th</w:t>
      </w:r>
      <w:r w:rsidR="0011302A">
        <w:rPr>
          <w:rFonts w:ascii="Times New Roman" w:hAnsi="Times New Roman" w:cs="Times New Roman"/>
          <w:b/>
        </w:rPr>
        <w:t xml:space="preserve"> at 10am.</w:t>
      </w:r>
      <w:r w:rsidR="00D531CC">
        <w:rPr>
          <w:rFonts w:ascii="Times New Roman" w:hAnsi="Times New Roman" w:cs="Times New Roman"/>
          <w:b/>
        </w:rPr>
        <w:t xml:space="preserve"> She stated that it is asked everyone wear long sleeves and pants. GPS will provide </w:t>
      </w:r>
      <w:r w:rsidR="005C7657">
        <w:rPr>
          <w:rFonts w:ascii="Times New Roman" w:hAnsi="Times New Roman" w:cs="Times New Roman"/>
          <w:b/>
        </w:rPr>
        <w:t>hard hats.</w:t>
      </w:r>
    </w:p>
    <w:p w14:paraId="4CE925B5" w14:textId="43A6611A" w:rsidR="00CE427C" w:rsidRPr="003C29A9" w:rsidRDefault="00B441FC" w:rsidP="000D35FE">
      <w:pPr>
        <w:spacing w:after="0" w:line="240" w:lineRule="auto"/>
        <w:jc w:val="both"/>
        <w:rPr>
          <w:rFonts w:ascii="Times New Roman" w:hAnsi="Times New Roman" w:cs="Times New Roman"/>
          <w:b/>
        </w:rPr>
      </w:pPr>
      <w:r w:rsidRPr="00B441FC">
        <w:rPr>
          <w:rFonts w:ascii="Times New Roman" w:hAnsi="Times New Roman" w:cs="Times New Roman"/>
          <w:b/>
          <w:u w:val="single"/>
        </w:rPr>
        <w:t>Media:</w:t>
      </w:r>
      <w:r w:rsidR="00C94781">
        <w:rPr>
          <w:rFonts w:ascii="Times New Roman" w:hAnsi="Times New Roman" w:cs="Times New Roman"/>
          <w:b/>
        </w:rPr>
        <w:t xml:space="preserve"> </w:t>
      </w:r>
      <w:r w:rsidR="004B1D2A">
        <w:rPr>
          <w:rFonts w:ascii="Times New Roman" w:hAnsi="Times New Roman" w:cs="Times New Roman"/>
          <w:b/>
        </w:rPr>
        <w:t>---</w:t>
      </w:r>
    </w:p>
    <w:p w14:paraId="66843469" w14:textId="77777777" w:rsidR="003C29A9" w:rsidRDefault="003C29A9" w:rsidP="00DE61E8">
      <w:pPr>
        <w:spacing w:after="0" w:line="240" w:lineRule="auto"/>
        <w:jc w:val="both"/>
        <w:rPr>
          <w:rFonts w:ascii="Times New Roman" w:hAnsi="Times New Roman" w:cs="Times New Roman"/>
          <w:b/>
          <w:i/>
          <w:u w:val="single"/>
        </w:rPr>
      </w:pPr>
    </w:p>
    <w:p w14:paraId="69A6B51A" w14:textId="243273E1" w:rsidR="0011302A" w:rsidRDefault="00D531CC" w:rsidP="00DE61E8">
      <w:pPr>
        <w:spacing w:after="0" w:line="240" w:lineRule="auto"/>
        <w:jc w:val="both"/>
        <w:rPr>
          <w:rFonts w:ascii="Times New Roman" w:hAnsi="Times New Roman" w:cs="Times New Roman"/>
          <w:b/>
          <w:i/>
          <w:u w:val="single"/>
        </w:rPr>
      </w:pPr>
      <w:r>
        <w:rPr>
          <w:rFonts w:ascii="Times New Roman" w:hAnsi="Times New Roman" w:cs="Times New Roman"/>
          <w:b/>
          <w:i/>
          <w:u w:val="single"/>
        </w:rPr>
        <w:t>E</w:t>
      </w:r>
      <w:bookmarkStart w:id="1" w:name="_GoBack"/>
      <w:bookmarkEnd w:id="1"/>
      <w:r>
        <w:rPr>
          <w:rFonts w:ascii="Times New Roman" w:hAnsi="Times New Roman" w:cs="Times New Roman"/>
          <w:b/>
          <w:i/>
          <w:u w:val="single"/>
        </w:rPr>
        <w:t>xecutive Session for Contractional Purposes:</w:t>
      </w:r>
    </w:p>
    <w:p w14:paraId="3E944938" w14:textId="1775E491" w:rsidR="005C7657" w:rsidRPr="005C7657" w:rsidRDefault="005C7657" w:rsidP="00DE61E8">
      <w:pPr>
        <w:spacing w:after="0" w:line="240" w:lineRule="auto"/>
        <w:jc w:val="both"/>
        <w:rPr>
          <w:rFonts w:ascii="Times New Roman" w:hAnsi="Times New Roman" w:cs="Times New Roman"/>
        </w:rPr>
      </w:pPr>
      <w:r w:rsidRPr="005C7657">
        <w:rPr>
          <w:rFonts w:ascii="Times New Roman" w:hAnsi="Times New Roman" w:cs="Times New Roman"/>
        </w:rPr>
        <w:t>Motion: Haren</w:t>
      </w:r>
      <w:r w:rsidRPr="005C7657">
        <w:rPr>
          <w:rFonts w:ascii="Times New Roman" w:hAnsi="Times New Roman" w:cs="Times New Roman"/>
        </w:rPr>
        <w:tab/>
      </w:r>
      <w:r w:rsidRPr="005C7657">
        <w:rPr>
          <w:rFonts w:ascii="Times New Roman" w:hAnsi="Times New Roman" w:cs="Times New Roman"/>
        </w:rPr>
        <w:tab/>
      </w:r>
      <w:r w:rsidRPr="005C7657">
        <w:rPr>
          <w:rFonts w:ascii="Times New Roman" w:hAnsi="Times New Roman" w:cs="Times New Roman"/>
        </w:rPr>
        <w:tab/>
      </w:r>
      <w:r w:rsidRPr="005C7657">
        <w:rPr>
          <w:rFonts w:ascii="Times New Roman" w:hAnsi="Times New Roman" w:cs="Times New Roman"/>
        </w:rPr>
        <w:tab/>
        <w:t>2</w:t>
      </w:r>
      <w:r w:rsidRPr="005C7657">
        <w:rPr>
          <w:rFonts w:ascii="Times New Roman" w:hAnsi="Times New Roman" w:cs="Times New Roman"/>
          <w:vertAlign w:val="superscript"/>
        </w:rPr>
        <w:t>nd</w:t>
      </w:r>
      <w:r w:rsidRPr="005C7657">
        <w:rPr>
          <w:rFonts w:ascii="Times New Roman" w:hAnsi="Times New Roman" w:cs="Times New Roman"/>
        </w:rPr>
        <w:t>: Port</w:t>
      </w:r>
    </w:p>
    <w:p w14:paraId="20CE3E7B" w14:textId="363F63E4" w:rsidR="005C7657" w:rsidRDefault="005C7657" w:rsidP="00DE61E8">
      <w:pPr>
        <w:spacing w:after="0" w:line="240" w:lineRule="auto"/>
        <w:jc w:val="both"/>
        <w:rPr>
          <w:rFonts w:ascii="Times New Roman" w:hAnsi="Times New Roman" w:cs="Times New Roman"/>
        </w:rPr>
      </w:pPr>
      <w:r>
        <w:rPr>
          <w:rFonts w:ascii="Times New Roman" w:hAnsi="Times New Roman" w:cs="Times New Roman"/>
        </w:rPr>
        <w:t xml:space="preserve">Enter Executive Session: </w:t>
      </w:r>
      <w:r w:rsidRPr="005C7657">
        <w:rPr>
          <w:rFonts w:ascii="Times New Roman" w:hAnsi="Times New Roman" w:cs="Times New Roman"/>
        </w:rPr>
        <w:t>6:09pm</w:t>
      </w:r>
    </w:p>
    <w:p w14:paraId="20F1822C" w14:textId="3497F2B6" w:rsidR="005C7657" w:rsidRDefault="005C7657" w:rsidP="00DE61E8">
      <w:pPr>
        <w:spacing w:after="0" w:line="240" w:lineRule="auto"/>
        <w:jc w:val="both"/>
        <w:rPr>
          <w:rFonts w:ascii="Times New Roman" w:hAnsi="Times New Roman" w:cs="Times New Roman"/>
        </w:rPr>
      </w:pPr>
      <w:r>
        <w:rPr>
          <w:rFonts w:ascii="Times New Roman" w:hAnsi="Times New Roman" w:cs="Times New Roman"/>
        </w:rPr>
        <w:t>Re-Enter Regular Session: 6:31pm</w:t>
      </w:r>
    </w:p>
    <w:p w14:paraId="7838CEEC" w14:textId="77777777" w:rsidR="005C7657" w:rsidRPr="005C7657" w:rsidRDefault="005C7657" w:rsidP="00DE61E8">
      <w:pPr>
        <w:spacing w:after="0" w:line="240" w:lineRule="auto"/>
        <w:jc w:val="both"/>
        <w:rPr>
          <w:rFonts w:ascii="Times New Roman" w:hAnsi="Times New Roman" w:cs="Times New Roman"/>
        </w:rPr>
      </w:pPr>
    </w:p>
    <w:p w14:paraId="6AC60770" w14:textId="4A185251" w:rsidR="005C7657" w:rsidRPr="005C7657" w:rsidRDefault="000D35FE" w:rsidP="00DE61E8">
      <w:pPr>
        <w:spacing w:after="0" w:line="240" w:lineRule="auto"/>
        <w:jc w:val="both"/>
        <w:rPr>
          <w:rFonts w:ascii="Times New Roman" w:hAnsi="Times New Roman" w:cs="Times New Roman"/>
        </w:rPr>
      </w:pPr>
      <w:r w:rsidRPr="000649ED">
        <w:rPr>
          <w:rFonts w:ascii="Times New Roman" w:hAnsi="Times New Roman" w:cs="Times New Roman"/>
          <w:b/>
          <w:i/>
          <w:u w:val="single"/>
        </w:rPr>
        <w:t>Meeting Adjourned</w:t>
      </w:r>
      <w:r w:rsidRPr="000649ED">
        <w:rPr>
          <w:rFonts w:ascii="Times New Roman" w:hAnsi="Times New Roman" w:cs="Times New Roman"/>
        </w:rPr>
        <w:t>:</w:t>
      </w:r>
    </w:p>
    <w:p w14:paraId="61833A6F" w14:textId="0F8FF6CE" w:rsidR="000D35FE" w:rsidRDefault="000D35FE" w:rsidP="00DE61E8">
      <w:pPr>
        <w:spacing w:after="0" w:line="240" w:lineRule="auto"/>
        <w:jc w:val="both"/>
        <w:rPr>
          <w:rFonts w:ascii="Times New Roman" w:hAnsi="Times New Roman" w:cs="Times New Roman"/>
        </w:rPr>
      </w:pPr>
      <w:r w:rsidRPr="000649ED">
        <w:rPr>
          <w:rFonts w:ascii="Times New Roman" w:hAnsi="Times New Roman" w:cs="Times New Roman"/>
        </w:rPr>
        <w:t>Motion to Adjourn:</w:t>
      </w:r>
      <w:r w:rsidR="00FF6660">
        <w:rPr>
          <w:rFonts w:ascii="Times New Roman" w:hAnsi="Times New Roman" w:cs="Times New Roman"/>
        </w:rPr>
        <w:t xml:space="preserve"> </w:t>
      </w:r>
      <w:r w:rsidR="00261719">
        <w:rPr>
          <w:rFonts w:ascii="Times New Roman" w:hAnsi="Times New Roman" w:cs="Times New Roman"/>
        </w:rPr>
        <w:t>Port</w:t>
      </w:r>
      <w:r w:rsidR="00261719">
        <w:rPr>
          <w:rFonts w:ascii="Times New Roman" w:hAnsi="Times New Roman" w:cs="Times New Roman"/>
        </w:rPr>
        <w:tab/>
      </w:r>
      <w:r w:rsidR="009F20C7">
        <w:rPr>
          <w:rFonts w:ascii="Times New Roman" w:hAnsi="Times New Roman" w:cs="Times New Roman"/>
        </w:rPr>
        <w:tab/>
      </w:r>
      <w:r>
        <w:rPr>
          <w:rFonts w:ascii="Times New Roman" w:hAnsi="Times New Roman" w:cs="Times New Roman"/>
        </w:rPr>
        <w:tab/>
      </w:r>
      <w:r w:rsidRPr="000649ED">
        <w:rPr>
          <w:rFonts w:ascii="Times New Roman" w:hAnsi="Times New Roman" w:cs="Times New Roman"/>
        </w:rPr>
        <w:t>2</w:t>
      </w:r>
      <w:r w:rsidRPr="000649ED">
        <w:rPr>
          <w:rFonts w:ascii="Times New Roman" w:hAnsi="Times New Roman" w:cs="Times New Roman"/>
          <w:vertAlign w:val="superscript"/>
        </w:rPr>
        <w:t>nd</w:t>
      </w:r>
      <w:r w:rsidRPr="000649ED">
        <w:rPr>
          <w:rFonts w:ascii="Times New Roman" w:hAnsi="Times New Roman" w:cs="Times New Roman"/>
        </w:rPr>
        <w:t>:</w:t>
      </w:r>
      <w:r>
        <w:rPr>
          <w:rFonts w:ascii="Times New Roman" w:hAnsi="Times New Roman" w:cs="Times New Roman"/>
        </w:rPr>
        <w:t xml:space="preserve"> </w:t>
      </w:r>
      <w:r w:rsidR="005C7657">
        <w:rPr>
          <w:rFonts w:ascii="Times New Roman" w:hAnsi="Times New Roman" w:cs="Times New Roman"/>
        </w:rPr>
        <w:t>Sullivan</w:t>
      </w:r>
    </w:p>
    <w:p w14:paraId="4BDAC703" w14:textId="502EE825" w:rsidR="00261719" w:rsidRDefault="00261719" w:rsidP="00261719">
      <w:pPr>
        <w:spacing w:after="0" w:line="240" w:lineRule="auto"/>
        <w:jc w:val="both"/>
        <w:rPr>
          <w:rFonts w:ascii="Times New Roman" w:hAnsi="Times New Roman" w:cs="Times New Roman"/>
        </w:rPr>
      </w:pPr>
      <w:r w:rsidRPr="00B24572">
        <w:rPr>
          <w:rFonts w:ascii="Times New Roman" w:hAnsi="Times New Roman" w:cs="Times New Roman"/>
        </w:rPr>
        <w:t>Yea (6) Warner, Dawson, Valentine, Sullivan</w:t>
      </w:r>
      <w:r w:rsidR="0011302A">
        <w:rPr>
          <w:rFonts w:ascii="Times New Roman" w:hAnsi="Times New Roman" w:cs="Times New Roman"/>
        </w:rPr>
        <w:t>, Haren</w:t>
      </w:r>
      <w:r w:rsidR="005C7657">
        <w:rPr>
          <w:rFonts w:ascii="Times New Roman" w:hAnsi="Times New Roman" w:cs="Times New Roman"/>
        </w:rPr>
        <w:t>, Port</w:t>
      </w:r>
    </w:p>
    <w:p w14:paraId="0D76B918" w14:textId="09D61E2F" w:rsidR="003051CF" w:rsidRDefault="003051CF" w:rsidP="002877BD">
      <w:pPr>
        <w:spacing w:after="0" w:line="240" w:lineRule="auto"/>
        <w:jc w:val="both"/>
        <w:rPr>
          <w:rFonts w:ascii="Times New Roman" w:hAnsi="Times New Roman" w:cs="Times New Roman"/>
        </w:rPr>
      </w:pPr>
    </w:p>
    <w:p w14:paraId="2F884BD9" w14:textId="2F352B54" w:rsidR="007A1FA5" w:rsidRPr="002877BD" w:rsidRDefault="001B5B0C" w:rsidP="002877BD">
      <w:pPr>
        <w:spacing w:after="0" w:line="240" w:lineRule="auto"/>
        <w:jc w:val="both"/>
        <w:rPr>
          <w:rFonts w:ascii="Times New Roman" w:hAnsi="Times New Roman" w:cs="Times New Roman"/>
          <w:sz w:val="24"/>
          <w:szCs w:val="24"/>
        </w:rPr>
      </w:pPr>
      <w:r w:rsidRPr="0066627C">
        <w:rPr>
          <w:rFonts w:ascii="Times New Roman" w:hAnsi="Times New Roman" w:cs="Times New Roman"/>
          <w:sz w:val="24"/>
          <w:szCs w:val="24"/>
        </w:rPr>
        <w:t>Meeting Adjourned:</w:t>
      </w:r>
      <w:r w:rsidR="00852AA2">
        <w:rPr>
          <w:rFonts w:ascii="Times New Roman" w:hAnsi="Times New Roman" w:cs="Times New Roman"/>
          <w:sz w:val="24"/>
          <w:szCs w:val="24"/>
        </w:rPr>
        <w:t xml:space="preserve"> </w:t>
      </w:r>
      <w:r w:rsidR="005C7657">
        <w:rPr>
          <w:rFonts w:ascii="Times New Roman" w:hAnsi="Times New Roman" w:cs="Times New Roman"/>
          <w:sz w:val="24"/>
          <w:szCs w:val="24"/>
        </w:rPr>
        <w:t>6:31</w:t>
      </w:r>
      <w:r w:rsidR="001E221A">
        <w:rPr>
          <w:rFonts w:ascii="Times New Roman" w:hAnsi="Times New Roman" w:cs="Times New Roman"/>
          <w:sz w:val="24"/>
          <w:szCs w:val="24"/>
        </w:rPr>
        <w:t>pm</w:t>
      </w:r>
    </w:p>
    <w:p w14:paraId="6310FF71" w14:textId="77777777" w:rsidR="009C7024" w:rsidRDefault="009C7024" w:rsidP="00DE61E8">
      <w:pPr>
        <w:spacing w:line="240" w:lineRule="auto"/>
        <w:rPr>
          <w:rFonts w:ascii="Times New Roman" w:hAnsi="Times New Roman" w:cs="Times New Roman"/>
          <w:b/>
        </w:rPr>
      </w:pPr>
    </w:p>
    <w:p w14:paraId="652EFC87" w14:textId="72312979"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5D6F" w14:textId="14681943" w:rsidR="005F21E6" w:rsidRDefault="005F21E6" w:rsidP="00DE61E8">
      <w:pPr>
        <w:spacing w:after="0" w:line="240" w:lineRule="auto"/>
        <w:rPr>
          <w:rFonts w:ascii="Times New Roman" w:hAnsi="Times New Roman" w:cs="Times New Roman"/>
          <w:b/>
        </w:rPr>
      </w:pPr>
      <w:r w:rsidRPr="00346DBE">
        <w:rPr>
          <w:rFonts w:ascii="Times New Roman" w:hAnsi="Times New Roman" w:cs="Times New Roman"/>
          <w:b/>
        </w:rPr>
        <w:t xml:space="preserve">Mayor </w:t>
      </w:r>
      <w:r w:rsidR="00462343">
        <w:rPr>
          <w:rFonts w:ascii="Times New Roman" w:hAnsi="Times New Roman" w:cs="Times New Roman"/>
          <w:b/>
        </w:rPr>
        <w:t xml:space="preserve">Jay </w:t>
      </w:r>
      <w:r w:rsidR="00273E1C">
        <w:rPr>
          <w:rFonts w:ascii="Times New Roman" w:hAnsi="Times New Roman" w:cs="Times New Roman"/>
          <w:b/>
        </w:rPr>
        <w:t>Jackson</w:t>
      </w:r>
    </w:p>
    <w:p w14:paraId="74C5FEEF" w14:textId="77777777" w:rsidR="00370F5A" w:rsidRDefault="00370F5A" w:rsidP="00DE61E8">
      <w:pPr>
        <w:spacing w:after="0" w:line="240" w:lineRule="auto"/>
        <w:rPr>
          <w:rFonts w:ascii="Times New Roman" w:hAnsi="Times New Roman" w:cs="Times New Roman"/>
          <w:b/>
        </w:rPr>
      </w:pPr>
    </w:p>
    <w:p w14:paraId="47F2E871" w14:textId="30742D0D" w:rsidR="005F21E6" w:rsidRPr="00346DBE" w:rsidRDefault="005F21E6" w:rsidP="00DE61E8">
      <w:pPr>
        <w:spacing w:line="240" w:lineRule="auto"/>
        <w:rPr>
          <w:rFonts w:ascii="Times New Roman" w:hAnsi="Times New Roman" w:cs="Times New Roman"/>
          <w:b/>
        </w:rPr>
      </w:pPr>
      <w:r w:rsidRPr="00346DBE">
        <w:rPr>
          <w:rFonts w:ascii="Times New Roman" w:hAnsi="Times New Roman" w:cs="Times New Roman"/>
          <w:b/>
        </w:rPr>
        <w:t>___________________________________________</w:t>
      </w:r>
    </w:p>
    <w:p w14:paraId="2EB53C37" w14:textId="399A7294" w:rsidR="00E07220" w:rsidRPr="00346DBE" w:rsidRDefault="00947C63" w:rsidP="00DE61E8">
      <w:pPr>
        <w:spacing w:after="0" w:line="240" w:lineRule="auto"/>
        <w:rPr>
          <w:rFonts w:ascii="Times New Roman" w:hAnsi="Times New Roman" w:cs="Times New Roman"/>
          <w:b/>
        </w:rPr>
      </w:pPr>
      <w:r>
        <w:rPr>
          <w:rFonts w:ascii="Times New Roman" w:hAnsi="Times New Roman" w:cs="Times New Roman"/>
          <w:b/>
        </w:rPr>
        <w:t xml:space="preserve">Minutes prepared by Village </w:t>
      </w:r>
      <w:r w:rsidR="00AA3852">
        <w:rPr>
          <w:rFonts w:ascii="Times New Roman" w:hAnsi="Times New Roman" w:cs="Times New Roman"/>
          <w:b/>
        </w:rPr>
        <w:t>Fiscal Officer, Angela G</w:t>
      </w:r>
      <w:r w:rsidR="001A2BCC">
        <w:rPr>
          <w:rFonts w:ascii="Times New Roman" w:hAnsi="Times New Roman" w:cs="Times New Roman"/>
          <w:b/>
        </w:rPr>
        <w:t>ombeda</w:t>
      </w:r>
    </w:p>
    <w:sectPr w:rsidR="00E07220" w:rsidRPr="00346DBE" w:rsidSect="00FF595E">
      <w:headerReference w:type="default" r:id="rId8"/>
      <w:pgSz w:w="12240" w:h="15840" w:code="1"/>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4F227" w14:textId="77777777" w:rsidR="00D2225B" w:rsidRDefault="00D2225B" w:rsidP="00F631AE">
      <w:pPr>
        <w:spacing w:after="0" w:line="240" w:lineRule="auto"/>
      </w:pPr>
      <w:r>
        <w:separator/>
      </w:r>
    </w:p>
  </w:endnote>
  <w:endnote w:type="continuationSeparator" w:id="0">
    <w:p w14:paraId="5FBBA70D" w14:textId="77777777" w:rsidR="00D2225B" w:rsidRDefault="00D2225B" w:rsidP="00F6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6E466" w14:textId="77777777" w:rsidR="00D2225B" w:rsidRDefault="00D2225B" w:rsidP="00F631AE">
      <w:pPr>
        <w:spacing w:after="0" w:line="240" w:lineRule="auto"/>
      </w:pPr>
      <w:r>
        <w:separator/>
      </w:r>
    </w:p>
  </w:footnote>
  <w:footnote w:type="continuationSeparator" w:id="0">
    <w:p w14:paraId="7633EDAA" w14:textId="77777777" w:rsidR="00D2225B" w:rsidRDefault="00D2225B" w:rsidP="00F6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B4D75"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BYESVILLE VILLAGE COUNCIL</w:t>
    </w:r>
  </w:p>
  <w:p w14:paraId="6DD74024" w14:textId="77777777" w:rsidR="00CA08B0" w:rsidRPr="00346DBE" w:rsidRDefault="00CA08B0" w:rsidP="00F631AE">
    <w:pPr>
      <w:pStyle w:val="Header"/>
      <w:spacing w:line="276" w:lineRule="auto"/>
      <w:jc w:val="center"/>
      <w:rPr>
        <w:rFonts w:ascii="Times New Roman" w:hAnsi="Times New Roman" w:cs="Times New Roman"/>
        <w:b/>
      </w:rPr>
    </w:pPr>
    <w:r w:rsidRPr="00346DBE">
      <w:rPr>
        <w:rFonts w:ascii="Times New Roman" w:hAnsi="Times New Roman" w:cs="Times New Roman"/>
        <w:b/>
      </w:rPr>
      <w:t>MEETING MINUTES</w:t>
    </w:r>
  </w:p>
  <w:p w14:paraId="75C49F95" w14:textId="3A4D1243" w:rsidR="00CA08B0" w:rsidRPr="00346DBE" w:rsidRDefault="00005627" w:rsidP="006D3796">
    <w:pPr>
      <w:pStyle w:val="Header"/>
      <w:spacing w:line="276" w:lineRule="auto"/>
      <w:jc w:val="center"/>
      <w:rPr>
        <w:rFonts w:ascii="Times New Roman" w:hAnsi="Times New Roman" w:cs="Times New Roman"/>
        <w:b/>
      </w:rPr>
    </w:pPr>
    <w:r>
      <w:rPr>
        <w:rFonts w:ascii="Times New Roman" w:hAnsi="Times New Roman" w:cs="Times New Roman"/>
        <w:b/>
      </w:rPr>
      <w:t>February 8</w:t>
    </w:r>
    <w:r w:rsidR="00D3418D">
      <w:rPr>
        <w:rFonts w:ascii="Times New Roman" w:hAnsi="Times New Roman" w:cs="Times New Roman"/>
        <w:b/>
      </w:rPr>
      <w:t>, 2023</w:t>
    </w:r>
  </w:p>
  <w:p w14:paraId="132B16BC" w14:textId="792DA032" w:rsidR="00CA08B0" w:rsidRPr="00346DBE" w:rsidRDefault="00CA08B0" w:rsidP="00F631AE">
    <w:pPr>
      <w:pStyle w:val="Header"/>
      <w:spacing w:line="276" w:lineRule="auto"/>
      <w:jc w:val="center"/>
      <w:rPr>
        <w:rFonts w:ascii="Times New Roman" w:hAnsi="Times New Roman" w:cs="Times New Roman"/>
        <w:b/>
        <w:noProof/>
      </w:rPr>
    </w:pPr>
    <w:r w:rsidRPr="00346DBE">
      <w:rPr>
        <w:rFonts w:ascii="Times New Roman" w:hAnsi="Times New Roman" w:cs="Times New Roman"/>
        <w:b/>
      </w:rPr>
      <w:t xml:space="preserve">PAGE </w:t>
    </w:r>
    <w:r w:rsidRPr="00346DBE">
      <w:rPr>
        <w:rFonts w:ascii="Times New Roman" w:hAnsi="Times New Roman" w:cs="Times New Roman"/>
        <w:b/>
      </w:rPr>
      <w:fldChar w:fldCharType="begin"/>
    </w:r>
    <w:r w:rsidRPr="00346DBE">
      <w:rPr>
        <w:rFonts w:ascii="Times New Roman" w:hAnsi="Times New Roman" w:cs="Times New Roman"/>
        <w:b/>
      </w:rPr>
      <w:instrText xml:space="preserve"> PAGE   \* MERGEFORMAT </w:instrText>
    </w:r>
    <w:r w:rsidRPr="00346DBE">
      <w:rPr>
        <w:rFonts w:ascii="Times New Roman" w:hAnsi="Times New Roman" w:cs="Times New Roman"/>
        <w:b/>
      </w:rPr>
      <w:fldChar w:fldCharType="separate"/>
    </w:r>
    <w:r>
      <w:rPr>
        <w:rFonts w:ascii="Times New Roman" w:hAnsi="Times New Roman" w:cs="Times New Roman"/>
        <w:b/>
        <w:noProof/>
      </w:rPr>
      <w:t>4</w:t>
    </w:r>
    <w:r w:rsidRPr="00346DBE">
      <w:rPr>
        <w:rFonts w:ascii="Times New Roman" w:hAnsi="Times New Roman" w:cs="Times New Roman"/>
        <w:b/>
        <w:noProof/>
      </w:rPr>
      <w:fldChar w:fldCharType="end"/>
    </w:r>
  </w:p>
  <w:p w14:paraId="7713EAA8" w14:textId="77777777" w:rsidR="00CA08B0" w:rsidRPr="00346DBE" w:rsidRDefault="00CA08B0" w:rsidP="00F631AE">
    <w:pPr>
      <w:pStyle w:val="Header"/>
      <w:spacing w:line="276" w:lineRule="auto"/>
      <w:jc w:val="center"/>
      <w:rPr>
        <w:rFonts w:ascii="Times New Roman" w:hAnsi="Times New Roman" w:cs="Times New Roman"/>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0E"/>
    <w:multiLevelType w:val="hybridMultilevel"/>
    <w:tmpl w:val="DFE298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F41E2F"/>
    <w:multiLevelType w:val="hybridMultilevel"/>
    <w:tmpl w:val="6704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22BED"/>
    <w:multiLevelType w:val="hybridMultilevel"/>
    <w:tmpl w:val="4D62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01AA"/>
    <w:multiLevelType w:val="hybridMultilevel"/>
    <w:tmpl w:val="D14CF00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2D688D"/>
    <w:multiLevelType w:val="hybridMultilevel"/>
    <w:tmpl w:val="7744D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81625"/>
    <w:multiLevelType w:val="hybridMultilevel"/>
    <w:tmpl w:val="393E4F34"/>
    <w:lvl w:ilvl="0" w:tplc="EC94A7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50594"/>
    <w:multiLevelType w:val="hybridMultilevel"/>
    <w:tmpl w:val="43D4A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57A48"/>
    <w:multiLevelType w:val="hybridMultilevel"/>
    <w:tmpl w:val="E6DE5B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35188"/>
    <w:multiLevelType w:val="hybridMultilevel"/>
    <w:tmpl w:val="7C5E8630"/>
    <w:lvl w:ilvl="0" w:tplc="77AA341C">
      <w:start w:val="24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78B"/>
    <w:multiLevelType w:val="hybridMultilevel"/>
    <w:tmpl w:val="8C90F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844ACA"/>
    <w:multiLevelType w:val="hybridMultilevel"/>
    <w:tmpl w:val="E1B43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A47B85"/>
    <w:multiLevelType w:val="hybridMultilevel"/>
    <w:tmpl w:val="0F6E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421A7"/>
    <w:multiLevelType w:val="hybridMultilevel"/>
    <w:tmpl w:val="E5F0C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32040C"/>
    <w:multiLevelType w:val="hybridMultilevel"/>
    <w:tmpl w:val="9562615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D83044"/>
    <w:multiLevelType w:val="hybridMultilevel"/>
    <w:tmpl w:val="CECC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F1E76"/>
    <w:multiLevelType w:val="hybridMultilevel"/>
    <w:tmpl w:val="A5449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C257D"/>
    <w:multiLevelType w:val="hybridMultilevel"/>
    <w:tmpl w:val="1F80B2A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7" w15:restartNumberingAfterBreak="0">
    <w:nsid w:val="645136A7"/>
    <w:multiLevelType w:val="hybridMultilevel"/>
    <w:tmpl w:val="83FE10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11"/>
  </w:num>
  <w:num w:numId="3">
    <w:abstractNumId w:val="16"/>
  </w:num>
  <w:num w:numId="4">
    <w:abstractNumId w:val="1"/>
  </w:num>
  <w:num w:numId="5">
    <w:abstractNumId w:val="14"/>
  </w:num>
  <w:num w:numId="6">
    <w:abstractNumId w:val="6"/>
  </w:num>
  <w:num w:numId="7">
    <w:abstractNumId w:val="7"/>
  </w:num>
  <w:num w:numId="8">
    <w:abstractNumId w:val="4"/>
  </w:num>
  <w:num w:numId="9">
    <w:abstractNumId w:val="15"/>
  </w:num>
  <w:num w:numId="10">
    <w:abstractNumId w:val="9"/>
  </w:num>
  <w:num w:numId="11">
    <w:abstractNumId w:val="2"/>
  </w:num>
  <w:num w:numId="12">
    <w:abstractNumId w:val="0"/>
  </w:num>
  <w:num w:numId="13">
    <w:abstractNumId w:val="5"/>
  </w:num>
  <w:num w:numId="14">
    <w:abstractNumId w:val="3"/>
  </w:num>
  <w:num w:numId="15">
    <w:abstractNumId w:val="17"/>
  </w:num>
  <w:num w:numId="16">
    <w:abstractNumId w:val="1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3C"/>
    <w:rsid w:val="000030D3"/>
    <w:rsid w:val="0000380E"/>
    <w:rsid w:val="00005627"/>
    <w:rsid w:val="00005C67"/>
    <w:rsid w:val="000068DB"/>
    <w:rsid w:val="00010B04"/>
    <w:rsid w:val="00011241"/>
    <w:rsid w:val="00012BE9"/>
    <w:rsid w:val="00016169"/>
    <w:rsid w:val="00016671"/>
    <w:rsid w:val="00016F39"/>
    <w:rsid w:val="0002046F"/>
    <w:rsid w:val="00021B12"/>
    <w:rsid w:val="00023026"/>
    <w:rsid w:val="000240C9"/>
    <w:rsid w:val="0002472A"/>
    <w:rsid w:val="000252B0"/>
    <w:rsid w:val="00025AB7"/>
    <w:rsid w:val="00025C2C"/>
    <w:rsid w:val="000271BE"/>
    <w:rsid w:val="000300BD"/>
    <w:rsid w:val="0003196D"/>
    <w:rsid w:val="000329E5"/>
    <w:rsid w:val="00034261"/>
    <w:rsid w:val="00035D3C"/>
    <w:rsid w:val="000363B6"/>
    <w:rsid w:val="000367AF"/>
    <w:rsid w:val="00043D06"/>
    <w:rsid w:val="00044D30"/>
    <w:rsid w:val="00046E86"/>
    <w:rsid w:val="00050614"/>
    <w:rsid w:val="0005137E"/>
    <w:rsid w:val="00053DEB"/>
    <w:rsid w:val="000569BC"/>
    <w:rsid w:val="00057210"/>
    <w:rsid w:val="000575EC"/>
    <w:rsid w:val="0006015C"/>
    <w:rsid w:val="00060AE2"/>
    <w:rsid w:val="00062C1F"/>
    <w:rsid w:val="0006425C"/>
    <w:rsid w:val="00064499"/>
    <w:rsid w:val="000649ED"/>
    <w:rsid w:val="00064BF4"/>
    <w:rsid w:val="00065566"/>
    <w:rsid w:val="00066500"/>
    <w:rsid w:val="0006661B"/>
    <w:rsid w:val="00067F42"/>
    <w:rsid w:val="0007431E"/>
    <w:rsid w:val="000752A1"/>
    <w:rsid w:val="00082066"/>
    <w:rsid w:val="000827C8"/>
    <w:rsid w:val="00083BD8"/>
    <w:rsid w:val="00083D6A"/>
    <w:rsid w:val="00091C60"/>
    <w:rsid w:val="00092E71"/>
    <w:rsid w:val="0009570B"/>
    <w:rsid w:val="00096567"/>
    <w:rsid w:val="00096C6A"/>
    <w:rsid w:val="000A14A5"/>
    <w:rsid w:val="000A256F"/>
    <w:rsid w:val="000A2BF8"/>
    <w:rsid w:val="000A3A4B"/>
    <w:rsid w:val="000A4252"/>
    <w:rsid w:val="000A45D9"/>
    <w:rsid w:val="000A4E01"/>
    <w:rsid w:val="000A5CB4"/>
    <w:rsid w:val="000A5D82"/>
    <w:rsid w:val="000A617D"/>
    <w:rsid w:val="000A63D2"/>
    <w:rsid w:val="000B11FA"/>
    <w:rsid w:val="000B1878"/>
    <w:rsid w:val="000B390B"/>
    <w:rsid w:val="000B3923"/>
    <w:rsid w:val="000B6594"/>
    <w:rsid w:val="000B7A6E"/>
    <w:rsid w:val="000C0221"/>
    <w:rsid w:val="000C030C"/>
    <w:rsid w:val="000C4DE1"/>
    <w:rsid w:val="000C5173"/>
    <w:rsid w:val="000C556E"/>
    <w:rsid w:val="000C6F75"/>
    <w:rsid w:val="000C74CA"/>
    <w:rsid w:val="000D0405"/>
    <w:rsid w:val="000D347D"/>
    <w:rsid w:val="000D35FE"/>
    <w:rsid w:val="000D6D17"/>
    <w:rsid w:val="000E0971"/>
    <w:rsid w:val="000E131C"/>
    <w:rsid w:val="000E1923"/>
    <w:rsid w:val="000E3217"/>
    <w:rsid w:val="000E326A"/>
    <w:rsid w:val="000F00C7"/>
    <w:rsid w:val="000F090B"/>
    <w:rsid w:val="000F11C3"/>
    <w:rsid w:val="001031EE"/>
    <w:rsid w:val="00103E7B"/>
    <w:rsid w:val="001043D9"/>
    <w:rsid w:val="001064D1"/>
    <w:rsid w:val="001069F2"/>
    <w:rsid w:val="001103BA"/>
    <w:rsid w:val="00111D61"/>
    <w:rsid w:val="00112393"/>
    <w:rsid w:val="0011261A"/>
    <w:rsid w:val="0011302A"/>
    <w:rsid w:val="00113E54"/>
    <w:rsid w:val="00117659"/>
    <w:rsid w:val="00117890"/>
    <w:rsid w:val="00117BCB"/>
    <w:rsid w:val="00117E72"/>
    <w:rsid w:val="00120D04"/>
    <w:rsid w:val="001238C1"/>
    <w:rsid w:val="00124DB2"/>
    <w:rsid w:val="00126F04"/>
    <w:rsid w:val="00127570"/>
    <w:rsid w:val="00131689"/>
    <w:rsid w:val="0013174A"/>
    <w:rsid w:val="00133FDE"/>
    <w:rsid w:val="00134B67"/>
    <w:rsid w:val="00134BB7"/>
    <w:rsid w:val="0013530B"/>
    <w:rsid w:val="00137432"/>
    <w:rsid w:val="00142755"/>
    <w:rsid w:val="00142DAA"/>
    <w:rsid w:val="001432F5"/>
    <w:rsid w:val="00143C51"/>
    <w:rsid w:val="00145513"/>
    <w:rsid w:val="00145E96"/>
    <w:rsid w:val="00146612"/>
    <w:rsid w:val="00146E0D"/>
    <w:rsid w:val="00151159"/>
    <w:rsid w:val="00152DA7"/>
    <w:rsid w:val="00153CDA"/>
    <w:rsid w:val="00155072"/>
    <w:rsid w:val="00155ED1"/>
    <w:rsid w:val="00156DC8"/>
    <w:rsid w:val="0016176C"/>
    <w:rsid w:val="0016182D"/>
    <w:rsid w:val="0016265D"/>
    <w:rsid w:val="00164ABE"/>
    <w:rsid w:val="00165C4D"/>
    <w:rsid w:val="00165CFF"/>
    <w:rsid w:val="001667C6"/>
    <w:rsid w:val="001717DF"/>
    <w:rsid w:val="00171AEF"/>
    <w:rsid w:val="00172F61"/>
    <w:rsid w:val="00173AAA"/>
    <w:rsid w:val="00174CD1"/>
    <w:rsid w:val="00175A1D"/>
    <w:rsid w:val="00183046"/>
    <w:rsid w:val="00183E6A"/>
    <w:rsid w:val="0018409D"/>
    <w:rsid w:val="0018482A"/>
    <w:rsid w:val="001848E8"/>
    <w:rsid w:val="00186960"/>
    <w:rsid w:val="001876BF"/>
    <w:rsid w:val="001878A9"/>
    <w:rsid w:val="00197767"/>
    <w:rsid w:val="00197AF8"/>
    <w:rsid w:val="001A05EA"/>
    <w:rsid w:val="001A2375"/>
    <w:rsid w:val="001A2BCC"/>
    <w:rsid w:val="001A2CAD"/>
    <w:rsid w:val="001A304A"/>
    <w:rsid w:val="001A50AE"/>
    <w:rsid w:val="001A5EB8"/>
    <w:rsid w:val="001A64C3"/>
    <w:rsid w:val="001B1CF1"/>
    <w:rsid w:val="001B3657"/>
    <w:rsid w:val="001B3845"/>
    <w:rsid w:val="001B5698"/>
    <w:rsid w:val="001B5B0C"/>
    <w:rsid w:val="001B6165"/>
    <w:rsid w:val="001B63DC"/>
    <w:rsid w:val="001B700C"/>
    <w:rsid w:val="001B7193"/>
    <w:rsid w:val="001C1B56"/>
    <w:rsid w:val="001C1FA5"/>
    <w:rsid w:val="001C24B3"/>
    <w:rsid w:val="001C649F"/>
    <w:rsid w:val="001C6C1D"/>
    <w:rsid w:val="001D10BA"/>
    <w:rsid w:val="001D26C6"/>
    <w:rsid w:val="001D3EB3"/>
    <w:rsid w:val="001D422A"/>
    <w:rsid w:val="001D4476"/>
    <w:rsid w:val="001D46E7"/>
    <w:rsid w:val="001D56A8"/>
    <w:rsid w:val="001D5DA1"/>
    <w:rsid w:val="001D68C7"/>
    <w:rsid w:val="001D739D"/>
    <w:rsid w:val="001E10AE"/>
    <w:rsid w:val="001E1BDB"/>
    <w:rsid w:val="001E221A"/>
    <w:rsid w:val="001E293E"/>
    <w:rsid w:val="001E6FCD"/>
    <w:rsid w:val="001F2B3F"/>
    <w:rsid w:val="001F4BFC"/>
    <w:rsid w:val="001F6B45"/>
    <w:rsid w:val="00200FB3"/>
    <w:rsid w:val="0020190A"/>
    <w:rsid w:val="0020538E"/>
    <w:rsid w:val="00207832"/>
    <w:rsid w:val="00207E63"/>
    <w:rsid w:val="002111D2"/>
    <w:rsid w:val="00211FA4"/>
    <w:rsid w:val="00212C9D"/>
    <w:rsid w:val="002135C4"/>
    <w:rsid w:val="00214BC5"/>
    <w:rsid w:val="00214EE0"/>
    <w:rsid w:val="002168C8"/>
    <w:rsid w:val="0021703A"/>
    <w:rsid w:val="00220109"/>
    <w:rsid w:val="00223176"/>
    <w:rsid w:val="0022352C"/>
    <w:rsid w:val="00223EAA"/>
    <w:rsid w:val="00224EF8"/>
    <w:rsid w:val="00225F13"/>
    <w:rsid w:val="00226917"/>
    <w:rsid w:val="00226A97"/>
    <w:rsid w:val="00231CE2"/>
    <w:rsid w:val="00232E2E"/>
    <w:rsid w:val="00233BA5"/>
    <w:rsid w:val="002421E7"/>
    <w:rsid w:val="00243328"/>
    <w:rsid w:val="0024585F"/>
    <w:rsid w:val="0025494C"/>
    <w:rsid w:val="00254E28"/>
    <w:rsid w:val="00257E52"/>
    <w:rsid w:val="00260E12"/>
    <w:rsid w:val="00260F47"/>
    <w:rsid w:val="00261719"/>
    <w:rsid w:val="00261869"/>
    <w:rsid w:val="0026343D"/>
    <w:rsid w:val="00265029"/>
    <w:rsid w:val="002676E9"/>
    <w:rsid w:val="00270C72"/>
    <w:rsid w:val="00271D6B"/>
    <w:rsid w:val="00273962"/>
    <w:rsid w:val="00273E1C"/>
    <w:rsid w:val="00275AB7"/>
    <w:rsid w:val="00276182"/>
    <w:rsid w:val="002777D9"/>
    <w:rsid w:val="00280D6B"/>
    <w:rsid w:val="00285C10"/>
    <w:rsid w:val="00286029"/>
    <w:rsid w:val="00286D14"/>
    <w:rsid w:val="002877BD"/>
    <w:rsid w:val="00287892"/>
    <w:rsid w:val="002906C9"/>
    <w:rsid w:val="002910E9"/>
    <w:rsid w:val="00291602"/>
    <w:rsid w:val="00291F58"/>
    <w:rsid w:val="00295E82"/>
    <w:rsid w:val="00297D88"/>
    <w:rsid w:val="00297E1F"/>
    <w:rsid w:val="002A0BB5"/>
    <w:rsid w:val="002A0C88"/>
    <w:rsid w:val="002A1EAB"/>
    <w:rsid w:val="002A4F19"/>
    <w:rsid w:val="002A76EF"/>
    <w:rsid w:val="002A7E93"/>
    <w:rsid w:val="002B0036"/>
    <w:rsid w:val="002B0197"/>
    <w:rsid w:val="002B118D"/>
    <w:rsid w:val="002B2E45"/>
    <w:rsid w:val="002C1191"/>
    <w:rsid w:val="002C11E7"/>
    <w:rsid w:val="002C187F"/>
    <w:rsid w:val="002C1B05"/>
    <w:rsid w:val="002C5719"/>
    <w:rsid w:val="002C5AEC"/>
    <w:rsid w:val="002D0518"/>
    <w:rsid w:val="002D0B26"/>
    <w:rsid w:val="002D1A65"/>
    <w:rsid w:val="002D1F75"/>
    <w:rsid w:val="002D2DE8"/>
    <w:rsid w:val="002D38D9"/>
    <w:rsid w:val="002D5828"/>
    <w:rsid w:val="002D650A"/>
    <w:rsid w:val="002D65D6"/>
    <w:rsid w:val="002D6B9B"/>
    <w:rsid w:val="002D6BB3"/>
    <w:rsid w:val="002D707E"/>
    <w:rsid w:val="002E22D3"/>
    <w:rsid w:val="002E77FF"/>
    <w:rsid w:val="002F1EB5"/>
    <w:rsid w:val="002F2BAE"/>
    <w:rsid w:val="002F3B61"/>
    <w:rsid w:val="002F4198"/>
    <w:rsid w:val="002F5C56"/>
    <w:rsid w:val="002F65A3"/>
    <w:rsid w:val="00300ABE"/>
    <w:rsid w:val="00300CBC"/>
    <w:rsid w:val="00301AEC"/>
    <w:rsid w:val="003040F2"/>
    <w:rsid w:val="003051CF"/>
    <w:rsid w:val="00305ABA"/>
    <w:rsid w:val="00307722"/>
    <w:rsid w:val="00307A3C"/>
    <w:rsid w:val="00310192"/>
    <w:rsid w:val="003101A9"/>
    <w:rsid w:val="003111C6"/>
    <w:rsid w:val="003125D7"/>
    <w:rsid w:val="0031342C"/>
    <w:rsid w:val="003143A9"/>
    <w:rsid w:val="003148CF"/>
    <w:rsid w:val="00315724"/>
    <w:rsid w:val="0032089F"/>
    <w:rsid w:val="003211DE"/>
    <w:rsid w:val="003217CF"/>
    <w:rsid w:val="00321A5F"/>
    <w:rsid w:val="0032357A"/>
    <w:rsid w:val="003244E8"/>
    <w:rsid w:val="00325787"/>
    <w:rsid w:val="003269C8"/>
    <w:rsid w:val="00327F82"/>
    <w:rsid w:val="0033322F"/>
    <w:rsid w:val="0033652E"/>
    <w:rsid w:val="00336907"/>
    <w:rsid w:val="00340D51"/>
    <w:rsid w:val="0034173A"/>
    <w:rsid w:val="00341AE7"/>
    <w:rsid w:val="00342C3A"/>
    <w:rsid w:val="00344827"/>
    <w:rsid w:val="00344909"/>
    <w:rsid w:val="00345606"/>
    <w:rsid w:val="00345CAF"/>
    <w:rsid w:val="00346A64"/>
    <w:rsid w:val="00346DBE"/>
    <w:rsid w:val="0035346C"/>
    <w:rsid w:val="00356DDE"/>
    <w:rsid w:val="00357960"/>
    <w:rsid w:val="00357A1C"/>
    <w:rsid w:val="00361B32"/>
    <w:rsid w:val="0036300E"/>
    <w:rsid w:val="00365747"/>
    <w:rsid w:val="00367022"/>
    <w:rsid w:val="00370F5A"/>
    <w:rsid w:val="003748FB"/>
    <w:rsid w:val="0037562A"/>
    <w:rsid w:val="00375FBB"/>
    <w:rsid w:val="003761D1"/>
    <w:rsid w:val="00377BD0"/>
    <w:rsid w:val="00380543"/>
    <w:rsid w:val="00380684"/>
    <w:rsid w:val="00380CEA"/>
    <w:rsid w:val="00382652"/>
    <w:rsid w:val="00383FF7"/>
    <w:rsid w:val="0038409B"/>
    <w:rsid w:val="003864EB"/>
    <w:rsid w:val="0039071A"/>
    <w:rsid w:val="00390FDD"/>
    <w:rsid w:val="0039185A"/>
    <w:rsid w:val="0039293E"/>
    <w:rsid w:val="003929B2"/>
    <w:rsid w:val="00392F6A"/>
    <w:rsid w:val="00392FEC"/>
    <w:rsid w:val="003931E7"/>
    <w:rsid w:val="003950E7"/>
    <w:rsid w:val="00397B4A"/>
    <w:rsid w:val="003A1276"/>
    <w:rsid w:val="003A2598"/>
    <w:rsid w:val="003A559C"/>
    <w:rsid w:val="003A7F5A"/>
    <w:rsid w:val="003B0295"/>
    <w:rsid w:val="003B09B0"/>
    <w:rsid w:val="003B1574"/>
    <w:rsid w:val="003B18CB"/>
    <w:rsid w:val="003B1D36"/>
    <w:rsid w:val="003B2002"/>
    <w:rsid w:val="003B334D"/>
    <w:rsid w:val="003B3516"/>
    <w:rsid w:val="003B4F4B"/>
    <w:rsid w:val="003B51D8"/>
    <w:rsid w:val="003B5342"/>
    <w:rsid w:val="003B54BC"/>
    <w:rsid w:val="003B57D4"/>
    <w:rsid w:val="003B6115"/>
    <w:rsid w:val="003B7737"/>
    <w:rsid w:val="003C29A9"/>
    <w:rsid w:val="003C45F5"/>
    <w:rsid w:val="003C4D00"/>
    <w:rsid w:val="003C6C14"/>
    <w:rsid w:val="003C7DE4"/>
    <w:rsid w:val="003D0623"/>
    <w:rsid w:val="003D20A2"/>
    <w:rsid w:val="003D2CE5"/>
    <w:rsid w:val="003D5DA0"/>
    <w:rsid w:val="003D5DAB"/>
    <w:rsid w:val="003E3E9C"/>
    <w:rsid w:val="003E451A"/>
    <w:rsid w:val="003E5F10"/>
    <w:rsid w:val="003E6761"/>
    <w:rsid w:val="003E6E9F"/>
    <w:rsid w:val="003E6FDE"/>
    <w:rsid w:val="003E77D7"/>
    <w:rsid w:val="003F053E"/>
    <w:rsid w:val="003F0FE2"/>
    <w:rsid w:val="004007D3"/>
    <w:rsid w:val="00405D05"/>
    <w:rsid w:val="00406FB2"/>
    <w:rsid w:val="00407DB0"/>
    <w:rsid w:val="004124E0"/>
    <w:rsid w:val="00413982"/>
    <w:rsid w:val="004144F5"/>
    <w:rsid w:val="00414EF9"/>
    <w:rsid w:val="00417EE6"/>
    <w:rsid w:val="00420768"/>
    <w:rsid w:val="00421937"/>
    <w:rsid w:val="004220CD"/>
    <w:rsid w:val="00422BFC"/>
    <w:rsid w:val="00422E27"/>
    <w:rsid w:val="0042343C"/>
    <w:rsid w:val="00424C11"/>
    <w:rsid w:val="00425693"/>
    <w:rsid w:val="004256F9"/>
    <w:rsid w:val="00425D10"/>
    <w:rsid w:val="00425E78"/>
    <w:rsid w:val="00427C8C"/>
    <w:rsid w:val="00427E37"/>
    <w:rsid w:val="00431012"/>
    <w:rsid w:val="004319EE"/>
    <w:rsid w:val="00431C78"/>
    <w:rsid w:val="00440917"/>
    <w:rsid w:val="00443A45"/>
    <w:rsid w:val="00443CA3"/>
    <w:rsid w:val="004442D3"/>
    <w:rsid w:val="00445E5F"/>
    <w:rsid w:val="00451CC5"/>
    <w:rsid w:val="00452544"/>
    <w:rsid w:val="00454C91"/>
    <w:rsid w:val="004558EA"/>
    <w:rsid w:val="0046057C"/>
    <w:rsid w:val="0046065C"/>
    <w:rsid w:val="00462343"/>
    <w:rsid w:val="00464E72"/>
    <w:rsid w:val="00465E3C"/>
    <w:rsid w:val="0046749F"/>
    <w:rsid w:val="00470E67"/>
    <w:rsid w:val="0047230A"/>
    <w:rsid w:val="00472799"/>
    <w:rsid w:val="0047336D"/>
    <w:rsid w:val="004740CC"/>
    <w:rsid w:val="00474578"/>
    <w:rsid w:val="00474FDF"/>
    <w:rsid w:val="00477306"/>
    <w:rsid w:val="00477D0A"/>
    <w:rsid w:val="00477F28"/>
    <w:rsid w:val="00480251"/>
    <w:rsid w:val="00481A82"/>
    <w:rsid w:val="00483B8B"/>
    <w:rsid w:val="00491D60"/>
    <w:rsid w:val="004921B6"/>
    <w:rsid w:val="00497463"/>
    <w:rsid w:val="00497758"/>
    <w:rsid w:val="004A4947"/>
    <w:rsid w:val="004A74DD"/>
    <w:rsid w:val="004A7C02"/>
    <w:rsid w:val="004A7E62"/>
    <w:rsid w:val="004B0DFB"/>
    <w:rsid w:val="004B0F70"/>
    <w:rsid w:val="004B12C1"/>
    <w:rsid w:val="004B1A94"/>
    <w:rsid w:val="004B1D2A"/>
    <w:rsid w:val="004B4373"/>
    <w:rsid w:val="004B65DF"/>
    <w:rsid w:val="004B68DB"/>
    <w:rsid w:val="004B6B8A"/>
    <w:rsid w:val="004C01C0"/>
    <w:rsid w:val="004C1EED"/>
    <w:rsid w:val="004C276A"/>
    <w:rsid w:val="004C418A"/>
    <w:rsid w:val="004C53B7"/>
    <w:rsid w:val="004C554A"/>
    <w:rsid w:val="004C6F70"/>
    <w:rsid w:val="004D041E"/>
    <w:rsid w:val="004D5227"/>
    <w:rsid w:val="004D682A"/>
    <w:rsid w:val="004D752C"/>
    <w:rsid w:val="004E0329"/>
    <w:rsid w:val="004E0C8A"/>
    <w:rsid w:val="004E23FA"/>
    <w:rsid w:val="004E352C"/>
    <w:rsid w:val="004E3DBC"/>
    <w:rsid w:val="004E573B"/>
    <w:rsid w:val="004F026A"/>
    <w:rsid w:val="004F0642"/>
    <w:rsid w:val="004F3C95"/>
    <w:rsid w:val="004F3D89"/>
    <w:rsid w:val="004F4214"/>
    <w:rsid w:val="004F6602"/>
    <w:rsid w:val="00500E50"/>
    <w:rsid w:val="00501102"/>
    <w:rsid w:val="00505FF3"/>
    <w:rsid w:val="0050658C"/>
    <w:rsid w:val="005076F9"/>
    <w:rsid w:val="0050770C"/>
    <w:rsid w:val="00512D0F"/>
    <w:rsid w:val="0051390F"/>
    <w:rsid w:val="005168F2"/>
    <w:rsid w:val="00517045"/>
    <w:rsid w:val="00521FB6"/>
    <w:rsid w:val="00523C2F"/>
    <w:rsid w:val="00523F9D"/>
    <w:rsid w:val="00524E7E"/>
    <w:rsid w:val="00527D4F"/>
    <w:rsid w:val="00532076"/>
    <w:rsid w:val="005345F3"/>
    <w:rsid w:val="005416E4"/>
    <w:rsid w:val="00542D03"/>
    <w:rsid w:val="00545840"/>
    <w:rsid w:val="0054666E"/>
    <w:rsid w:val="00555AC0"/>
    <w:rsid w:val="00561F7B"/>
    <w:rsid w:val="00562238"/>
    <w:rsid w:val="005623E2"/>
    <w:rsid w:val="00563228"/>
    <w:rsid w:val="005643B0"/>
    <w:rsid w:val="00564577"/>
    <w:rsid w:val="00580CBD"/>
    <w:rsid w:val="00581899"/>
    <w:rsid w:val="00581B90"/>
    <w:rsid w:val="00582D55"/>
    <w:rsid w:val="00583C33"/>
    <w:rsid w:val="00583F7C"/>
    <w:rsid w:val="00587725"/>
    <w:rsid w:val="00590A67"/>
    <w:rsid w:val="00591FF3"/>
    <w:rsid w:val="0059247D"/>
    <w:rsid w:val="0059672E"/>
    <w:rsid w:val="00597528"/>
    <w:rsid w:val="005A22CD"/>
    <w:rsid w:val="005A7919"/>
    <w:rsid w:val="005B1CD9"/>
    <w:rsid w:val="005B1E54"/>
    <w:rsid w:val="005B28C2"/>
    <w:rsid w:val="005C173E"/>
    <w:rsid w:val="005C1A19"/>
    <w:rsid w:val="005C61C3"/>
    <w:rsid w:val="005C6E9C"/>
    <w:rsid w:val="005C7657"/>
    <w:rsid w:val="005C7FA1"/>
    <w:rsid w:val="005D36AB"/>
    <w:rsid w:val="005D4C74"/>
    <w:rsid w:val="005D548E"/>
    <w:rsid w:val="005E2412"/>
    <w:rsid w:val="005E5DD7"/>
    <w:rsid w:val="005F21E6"/>
    <w:rsid w:val="005F49E3"/>
    <w:rsid w:val="00600980"/>
    <w:rsid w:val="00601B2F"/>
    <w:rsid w:val="006043D7"/>
    <w:rsid w:val="006060F1"/>
    <w:rsid w:val="00610B95"/>
    <w:rsid w:val="006117E7"/>
    <w:rsid w:val="00613788"/>
    <w:rsid w:val="00615391"/>
    <w:rsid w:val="00616206"/>
    <w:rsid w:val="00617EA4"/>
    <w:rsid w:val="006211DD"/>
    <w:rsid w:val="00624412"/>
    <w:rsid w:val="006244E7"/>
    <w:rsid w:val="00624B9A"/>
    <w:rsid w:val="00625D2E"/>
    <w:rsid w:val="00625E49"/>
    <w:rsid w:val="00627381"/>
    <w:rsid w:val="00627E18"/>
    <w:rsid w:val="0063143D"/>
    <w:rsid w:val="00632134"/>
    <w:rsid w:val="00634E54"/>
    <w:rsid w:val="00635D25"/>
    <w:rsid w:val="006367B1"/>
    <w:rsid w:val="006370B8"/>
    <w:rsid w:val="00644758"/>
    <w:rsid w:val="00645C6C"/>
    <w:rsid w:val="00651759"/>
    <w:rsid w:val="006533B2"/>
    <w:rsid w:val="00654CC4"/>
    <w:rsid w:val="00655118"/>
    <w:rsid w:val="00656FC5"/>
    <w:rsid w:val="0065702A"/>
    <w:rsid w:val="006624A0"/>
    <w:rsid w:val="00663030"/>
    <w:rsid w:val="006635A9"/>
    <w:rsid w:val="0066370B"/>
    <w:rsid w:val="006641AF"/>
    <w:rsid w:val="006656E2"/>
    <w:rsid w:val="00665FBD"/>
    <w:rsid w:val="00666182"/>
    <w:rsid w:val="0066627C"/>
    <w:rsid w:val="006670CF"/>
    <w:rsid w:val="00670E60"/>
    <w:rsid w:val="00671D33"/>
    <w:rsid w:val="0067473F"/>
    <w:rsid w:val="00677AFA"/>
    <w:rsid w:val="00681ED3"/>
    <w:rsid w:val="0068304B"/>
    <w:rsid w:val="006854FD"/>
    <w:rsid w:val="006868A8"/>
    <w:rsid w:val="00690071"/>
    <w:rsid w:val="00692607"/>
    <w:rsid w:val="00692909"/>
    <w:rsid w:val="00693805"/>
    <w:rsid w:val="006958FF"/>
    <w:rsid w:val="006A0158"/>
    <w:rsid w:val="006A0363"/>
    <w:rsid w:val="006A07C5"/>
    <w:rsid w:val="006A0F6F"/>
    <w:rsid w:val="006A2EE0"/>
    <w:rsid w:val="006A4D7C"/>
    <w:rsid w:val="006A7A10"/>
    <w:rsid w:val="006B003B"/>
    <w:rsid w:val="006B1549"/>
    <w:rsid w:val="006B1FAB"/>
    <w:rsid w:val="006B27A4"/>
    <w:rsid w:val="006B5091"/>
    <w:rsid w:val="006B5F8E"/>
    <w:rsid w:val="006B67C9"/>
    <w:rsid w:val="006C0ADC"/>
    <w:rsid w:val="006C2656"/>
    <w:rsid w:val="006C3454"/>
    <w:rsid w:val="006C4C04"/>
    <w:rsid w:val="006C6A76"/>
    <w:rsid w:val="006C72DA"/>
    <w:rsid w:val="006D1F75"/>
    <w:rsid w:val="006D2551"/>
    <w:rsid w:val="006D33C5"/>
    <w:rsid w:val="006D378C"/>
    <w:rsid w:val="006D3796"/>
    <w:rsid w:val="006D3D30"/>
    <w:rsid w:val="006D4362"/>
    <w:rsid w:val="006D44E7"/>
    <w:rsid w:val="006D6610"/>
    <w:rsid w:val="006D680A"/>
    <w:rsid w:val="006E0B8C"/>
    <w:rsid w:val="006E35E3"/>
    <w:rsid w:val="006E3B0A"/>
    <w:rsid w:val="006E6F7D"/>
    <w:rsid w:val="006E7728"/>
    <w:rsid w:val="006F0F6E"/>
    <w:rsid w:val="006F2FBC"/>
    <w:rsid w:val="006F4E57"/>
    <w:rsid w:val="006F632E"/>
    <w:rsid w:val="006F6A07"/>
    <w:rsid w:val="006F6C6E"/>
    <w:rsid w:val="006F7378"/>
    <w:rsid w:val="007001E4"/>
    <w:rsid w:val="00700B19"/>
    <w:rsid w:val="00701AED"/>
    <w:rsid w:val="00702920"/>
    <w:rsid w:val="00706899"/>
    <w:rsid w:val="007121EB"/>
    <w:rsid w:val="007124E7"/>
    <w:rsid w:val="00712B06"/>
    <w:rsid w:val="00713AAF"/>
    <w:rsid w:val="00717329"/>
    <w:rsid w:val="00722D68"/>
    <w:rsid w:val="00723C33"/>
    <w:rsid w:val="00725009"/>
    <w:rsid w:val="00731F5A"/>
    <w:rsid w:val="007320A9"/>
    <w:rsid w:val="007341D0"/>
    <w:rsid w:val="0074035D"/>
    <w:rsid w:val="0074254A"/>
    <w:rsid w:val="00744699"/>
    <w:rsid w:val="007462BD"/>
    <w:rsid w:val="00746331"/>
    <w:rsid w:val="007465C5"/>
    <w:rsid w:val="00746D9D"/>
    <w:rsid w:val="007530E4"/>
    <w:rsid w:val="00753764"/>
    <w:rsid w:val="00753887"/>
    <w:rsid w:val="0075477E"/>
    <w:rsid w:val="00756729"/>
    <w:rsid w:val="00757E49"/>
    <w:rsid w:val="007630D4"/>
    <w:rsid w:val="00763C15"/>
    <w:rsid w:val="00763DEB"/>
    <w:rsid w:val="00770D39"/>
    <w:rsid w:val="0077122B"/>
    <w:rsid w:val="00773888"/>
    <w:rsid w:val="007743D3"/>
    <w:rsid w:val="007743F1"/>
    <w:rsid w:val="00774A1B"/>
    <w:rsid w:val="0077621A"/>
    <w:rsid w:val="00781980"/>
    <w:rsid w:val="0078384B"/>
    <w:rsid w:val="00784BEE"/>
    <w:rsid w:val="0078617A"/>
    <w:rsid w:val="00787D70"/>
    <w:rsid w:val="00791627"/>
    <w:rsid w:val="00792EA5"/>
    <w:rsid w:val="00793ED2"/>
    <w:rsid w:val="00794B66"/>
    <w:rsid w:val="00794C65"/>
    <w:rsid w:val="007A18A1"/>
    <w:rsid w:val="007A1FA5"/>
    <w:rsid w:val="007B0CD5"/>
    <w:rsid w:val="007B55B1"/>
    <w:rsid w:val="007B76A7"/>
    <w:rsid w:val="007B7E3A"/>
    <w:rsid w:val="007C3B89"/>
    <w:rsid w:val="007C4F17"/>
    <w:rsid w:val="007C6548"/>
    <w:rsid w:val="007C6CC1"/>
    <w:rsid w:val="007C6FB3"/>
    <w:rsid w:val="007D2B48"/>
    <w:rsid w:val="007D4AB0"/>
    <w:rsid w:val="007D50FC"/>
    <w:rsid w:val="007D53AB"/>
    <w:rsid w:val="007E0A23"/>
    <w:rsid w:val="007E0F41"/>
    <w:rsid w:val="007E3E34"/>
    <w:rsid w:val="007E42E9"/>
    <w:rsid w:val="007E765A"/>
    <w:rsid w:val="007F0497"/>
    <w:rsid w:val="007F0A2E"/>
    <w:rsid w:val="00800434"/>
    <w:rsid w:val="0080094B"/>
    <w:rsid w:val="0080166E"/>
    <w:rsid w:val="00801C5E"/>
    <w:rsid w:val="00801F42"/>
    <w:rsid w:val="00801FBF"/>
    <w:rsid w:val="00803424"/>
    <w:rsid w:val="0080343B"/>
    <w:rsid w:val="00804221"/>
    <w:rsid w:val="00804D82"/>
    <w:rsid w:val="00807F47"/>
    <w:rsid w:val="00811C0F"/>
    <w:rsid w:val="008139F0"/>
    <w:rsid w:val="00814282"/>
    <w:rsid w:val="008156B4"/>
    <w:rsid w:val="0081594A"/>
    <w:rsid w:val="0082380B"/>
    <w:rsid w:val="008258C2"/>
    <w:rsid w:val="008267F3"/>
    <w:rsid w:val="00830AC2"/>
    <w:rsid w:val="00830E94"/>
    <w:rsid w:val="00831368"/>
    <w:rsid w:val="00831720"/>
    <w:rsid w:val="00834D7D"/>
    <w:rsid w:val="00835F1A"/>
    <w:rsid w:val="00837603"/>
    <w:rsid w:val="008439B3"/>
    <w:rsid w:val="0084451D"/>
    <w:rsid w:val="00844608"/>
    <w:rsid w:val="0084597C"/>
    <w:rsid w:val="00846121"/>
    <w:rsid w:val="008471CD"/>
    <w:rsid w:val="00847893"/>
    <w:rsid w:val="008500BA"/>
    <w:rsid w:val="008500ED"/>
    <w:rsid w:val="00850994"/>
    <w:rsid w:val="00852AA2"/>
    <w:rsid w:val="008567E5"/>
    <w:rsid w:val="00860394"/>
    <w:rsid w:val="008620A3"/>
    <w:rsid w:val="008620AB"/>
    <w:rsid w:val="00862CB6"/>
    <w:rsid w:val="0086396F"/>
    <w:rsid w:val="00870DD5"/>
    <w:rsid w:val="00872495"/>
    <w:rsid w:val="008751DC"/>
    <w:rsid w:val="00880D03"/>
    <w:rsid w:val="00882D56"/>
    <w:rsid w:val="0088574B"/>
    <w:rsid w:val="008860EF"/>
    <w:rsid w:val="00886926"/>
    <w:rsid w:val="00891CE9"/>
    <w:rsid w:val="008951BE"/>
    <w:rsid w:val="0089795F"/>
    <w:rsid w:val="008A1DDC"/>
    <w:rsid w:val="008A20EC"/>
    <w:rsid w:val="008A227B"/>
    <w:rsid w:val="008A52F9"/>
    <w:rsid w:val="008A7DFC"/>
    <w:rsid w:val="008B2D8E"/>
    <w:rsid w:val="008B38B6"/>
    <w:rsid w:val="008B4A87"/>
    <w:rsid w:val="008B7B5A"/>
    <w:rsid w:val="008C1063"/>
    <w:rsid w:val="008C2754"/>
    <w:rsid w:val="008C5E5A"/>
    <w:rsid w:val="008C7B40"/>
    <w:rsid w:val="008D03D2"/>
    <w:rsid w:val="008D06AD"/>
    <w:rsid w:val="008D2378"/>
    <w:rsid w:val="008D31F6"/>
    <w:rsid w:val="008D32C0"/>
    <w:rsid w:val="008D4215"/>
    <w:rsid w:val="008D422A"/>
    <w:rsid w:val="008D58B0"/>
    <w:rsid w:val="008D604D"/>
    <w:rsid w:val="008E30BC"/>
    <w:rsid w:val="008E3AF6"/>
    <w:rsid w:val="008E3B9C"/>
    <w:rsid w:val="008E63C0"/>
    <w:rsid w:val="008E77A6"/>
    <w:rsid w:val="008F0A91"/>
    <w:rsid w:val="008F1088"/>
    <w:rsid w:val="008F10F9"/>
    <w:rsid w:val="008F1BF8"/>
    <w:rsid w:val="008F2491"/>
    <w:rsid w:val="008F3754"/>
    <w:rsid w:val="008F4508"/>
    <w:rsid w:val="008F54B2"/>
    <w:rsid w:val="0090320D"/>
    <w:rsid w:val="00904F9B"/>
    <w:rsid w:val="00905024"/>
    <w:rsid w:val="00907735"/>
    <w:rsid w:val="00912605"/>
    <w:rsid w:val="00912672"/>
    <w:rsid w:val="0091293A"/>
    <w:rsid w:val="00914F14"/>
    <w:rsid w:val="00916246"/>
    <w:rsid w:val="00916409"/>
    <w:rsid w:val="00916EDE"/>
    <w:rsid w:val="009179BE"/>
    <w:rsid w:val="00921B05"/>
    <w:rsid w:val="009223E3"/>
    <w:rsid w:val="00922BAE"/>
    <w:rsid w:val="0092469E"/>
    <w:rsid w:val="00924D0A"/>
    <w:rsid w:val="00925ECD"/>
    <w:rsid w:val="0092789E"/>
    <w:rsid w:val="0092794A"/>
    <w:rsid w:val="00933B45"/>
    <w:rsid w:val="009355AF"/>
    <w:rsid w:val="00936322"/>
    <w:rsid w:val="00937E5D"/>
    <w:rsid w:val="00943602"/>
    <w:rsid w:val="00943E6D"/>
    <w:rsid w:val="00944BFA"/>
    <w:rsid w:val="00947C63"/>
    <w:rsid w:val="00951FB6"/>
    <w:rsid w:val="009538D0"/>
    <w:rsid w:val="009540C4"/>
    <w:rsid w:val="00954583"/>
    <w:rsid w:val="00955912"/>
    <w:rsid w:val="009676D0"/>
    <w:rsid w:val="00967FED"/>
    <w:rsid w:val="00970129"/>
    <w:rsid w:val="00970C1B"/>
    <w:rsid w:val="009718B8"/>
    <w:rsid w:val="00971CBE"/>
    <w:rsid w:val="00971DC1"/>
    <w:rsid w:val="00971F07"/>
    <w:rsid w:val="00973655"/>
    <w:rsid w:val="00981E7D"/>
    <w:rsid w:val="009824D5"/>
    <w:rsid w:val="00983F0E"/>
    <w:rsid w:val="009902F9"/>
    <w:rsid w:val="009921BF"/>
    <w:rsid w:val="00992B84"/>
    <w:rsid w:val="00994EC0"/>
    <w:rsid w:val="009962B2"/>
    <w:rsid w:val="009A02C4"/>
    <w:rsid w:val="009A0F70"/>
    <w:rsid w:val="009A75A0"/>
    <w:rsid w:val="009B1EFF"/>
    <w:rsid w:val="009B31F1"/>
    <w:rsid w:val="009B6723"/>
    <w:rsid w:val="009B7DE3"/>
    <w:rsid w:val="009C0AAE"/>
    <w:rsid w:val="009C0B34"/>
    <w:rsid w:val="009C1817"/>
    <w:rsid w:val="009C200A"/>
    <w:rsid w:val="009C2430"/>
    <w:rsid w:val="009C2489"/>
    <w:rsid w:val="009C5338"/>
    <w:rsid w:val="009C7024"/>
    <w:rsid w:val="009C7F12"/>
    <w:rsid w:val="009D17CC"/>
    <w:rsid w:val="009D2F00"/>
    <w:rsid w:val="009D4698"/>
    <w:rsid w:val="009D47D8"/>
    <w:rsid w:val="009D6047"/>
    <w:rsid w:val="009D6653"/>
    <w:rsid w:val="009D7BA3"/>
    <w:rsid w:val="009E1383"/>
    <w:rsid w:val="009E1BFF"/>
    <w:rsid w:val="009E3B59"/>
    <w:rsid w:val="009E68AC"/>
    <w:rsid w:val="009F0567"/>
    <w:rsid w:val="009F20C7"/>
    <w:rsid w:val="009F34AA"/>
    <w:rsid w:val="009F36ED"/>
    <w:rsid w:val="009F3F22"/>
    <w:rsid w:val="009F7187"/>
    <w:rsid w:val="009F748C"/>
    <w:rsid w:val="009F7491"/>
    <w:rsid w:val="00A01BF8"/>
    <w:rsid w:val="00A0266D"/>
    <w:rsid w:val="00A027CE"/>
    <w:rsid w:val="00A04569"/>
    <w:rsid w:val="00A04626"/>
    <w:rsid w:val="00A04DF1"/>
    <w:rsid w:val="00A07603"/>
    <w:rsid w:val="00A13465"/>
    <w:rsid w:val="00A13CB0"/>
    <w:rsid w:val="00A14FE0"/>
    <w:rsid w:val="00A15A98"/>
    <w:rsid w:val="00A1620B"/>
    <w:rsid w:val="00A167E6"/>
    <w:rsid w:val="00A1684E"/>
    <w:rsid w:val="00A174E6"/>
    <w:rsid w:val="00A218C6"/>
    <w:rsid w:val="00A21ED3"/>
    <w:rsid w:val="00A22A41"/>
    <w:rsid w:val="00A2705C"/>
    <w:rsid w:val="00A27A72"/>
    <w:rsid w:val="00A30031"/>
    <w:rsid w:val="00A30A86"/>
    <w:rsid w:val="00A314CD"/>
    <w:rsid w:val="00A31CE1"/>
    <w:rsid w:val="00A31EE4"/>
    <w:rsid w:val="00A329EB"/>
    <w:rsid w:val="00A331AB"/>
    <w:rsid w:val="00A33346"/>
    <w:rsid w:val="00A3516A"/>
    <w:rsid w:val="00A3681E"/>
    <w:rsid w:val="00A3708E"/>
    <w:rsid w:val="00A404E6"/>
    <w:rsid w:val="00A434B6"/>
    <w:rsid w:val="00A43907"/>
    <w:rsid w:val="00A448EE"/>
    <w:rsid w:val="00A45A35"/>
    <w:rsid w:val="00A479E5"/>
    <w:rsid w:val="00A50C9D"/>
    <w:rsid w:val="00A51067"/>
    <w:rsid w:val="00A51380"/>
    <w:rsid w:val="00A5199B"/>
    <w:rsid w:val="00A53210"/>
    <w:rsid w:val="00A53D1D"/>
    <w:rsid w:val="00A54270"/>
    <w:rsid w:val="00A5429A"/>
    <w:rsid w:val="00A545E6"/>
    <w:rsid w:val="00A54C63"/>
    <w:rsid w:val="00A5799D"/>
    <w:rsid w:val="00A57DFC"/>
    <w:rsid w:val="00A60041"/>
    <w:rsid w:val="00A6019E"/>
    <w:rsid w:val="00A613B0"/>
    <w:rsid w:val="00A627EA"/>
    <w:rsid w:val="00A65CF2"/>
    <w:rsid w:val="00A67E99"/>
    <w:rsid w:val="00A7145B"/>
    <w:rsid w:val="00A726FF"/>
    <w:rsid w:val="00A739DB"/>
    <w:rsid w:val="00A741BC"/>
    <w:rsid w:val="00A74E7D"/>
    <w:rsid w:val="00A77340"/>
    <w:rsid w:val="00A77853"/>
    <w:rsid w:val="00A812B8"/>
    <w:rsid w:val="00A8311A"/>
    <w:rsid w:val="00A85889"/>
    <w:rsid w:val="00A9094C"/>
    <w:rsid w:val="00A90CC3"/>
    <w:rsid w:val="00A91A6E"/>
    <w:rsid w:val="00A938B8"/>
    <w:rsid w:val="00A93C7C"/>
    <w:rsid w:val="00A94178"/>
    <w:rsid w:val="00A95920"/>
    <w:rsid w:val="00A95AFF"/>
    <w:rsid w:val="00AA22C1"/>
    <w:rsid w:val="00AA29AC"/>
    <w:rsid w:val="00AA35BC"/>
    <w:rsid w:val="00AA3852"/>
    <w:rsid w:val="00AA61CD"/>
    <w:rsid w:val="00AA6530"/>
    <w:rsid w:val="00AA6C01"/>
    <w:rsid w:val="00AB0C3E"/>
    <w:rsid w:val="00AB10A9"/>
    <w:rsid w:val="00AB2921"/>
    <w:rsid w:val="00AB5DA8"/>
    <w:rsid w:val="00AC097B"/>
    <w:rsid w:val="00AC112D"/>
    <w:rsid w:val="00AC4688"/>
    <w:rsid w:val="00AD1532"/>
    <w:rsid w:val="00AD22B0"/>
    <w:rsid w:val="00AD2FBA"/>
    <w:rsid w:val="00AD37A9"/>
    <w:rsid w:val="00AD6595"/>
    <w:rsid w:val="00AD6AF3"/>
    <w:rsid w:val="00AD6D6B"/>
    <w:rsid w:val="00AE0754"/>
    <w:rsid w:val="00AE1A51"/>
    <w:rsid w:val="00AF25CE"/>
    <w:rsid w:val="00AF45E2"/>
    <w:rsid w:val="00AF519F"/>
    <w:rsid w:val="00AF609B"/>
    <w:rsid w:val="00AF71AF"/>
    <w:rsid w:val="00B01200"/>
    <w:rsid w:val="00B05C27"/>
    <w:rsid w:val="00B0785D"/>
    <w:rsid w:val="00B07BB0"/>
    <w:rsid w:val="00B1032D"/>
    <w:rsid w:val="00B12816"/>
    <w:rsid w:val="00B154B6"/>
    <w:rsid w:val="00B15D1F"/>
    <w:rsid w:val="00B20090"/>
    <w:rsid w:val="00B206C3"/>
    <w:rsid w:val="00B23F93"/>
    <w:rsid w:val="00B24572"/>
    <w:rsid w:val="00B30E64"/>
    <w:rsid w:val="00B33213"/>
    <w:rsid w:val="00B34CF5"/>
    <w:rsid w:val="00B360D5"/>
    <w:rsid w:val="00B37B1B"/>
    <w:rsid w:val="00B403AE"/>
    <w:rsid w:val="00B4208A"/>
    <w:rsid w:val="00B426A8"/>
    <w:rsid w:val="00B42732"/>
    <w:rsid w:val="00B4385B"/>
    <w:rsid w:val="00B441FC"/>
    <w:rsid w:val="00B44A49"/>
    <w:rsid w:val="00B47823"/>
    <w:rsid w:val="00B50030"/>
    <w:rsid w:val="00B55344"/>
    <w:rsid w:val="00B57340"/>
    <w:rsid w:val="00B626C1"/>
    <w:rsid w:val="00B6557D"/>
    <w:rsid w:val="00B672E9"/>
    <w:rsid w:val="00B72D25"/>
    <w:rsid w:val="00B755BA"/>
    <w:rsid w:val="00B82F9C"/>
    <w:rsid w:val="00B86501"/>
    <w:rsid w:val="00B91810"/>
    <w:rsid w:val="00B92ABD"/>
    <w:rsid w:val="00B95414"/>
    <w:rsid w:val="00BA00A0"/>
    <w:rsid w:val="00BA1440"/>
    <w:rsid w:val="00BA159E"/>
    <w:rsid w:val="00BA1ECB"/>
    <w:rsid w:val="00BA2233"/>
    <w:rsid w:val="00BA2626"/>
    <w:rsid w:val="00BA5B97"/>
    <w:rsid w:val="00BA63EE"/>
    <w:rsid w:val="00BB193C"/>
    <w:rsid w:val="00BB29DE"/>
    <w:rsid w:val="00BB2F83"/>
    <w:rsid w:val="00BB3AB2"/>
    <w:rsid w:val="00BB5B82"/>
    <w:rsid w:val="00BB5BF8"/>
    <w:rsid w:val="00BB6FB3"/>
    <w:rsid w:val="00BB75ED"/>
    <w:rsid w:val="00BC1E66"/>
    <w:rsid w:val="00BC3119"/>
    <w:rsid w:val="00BC5073"/>
    <w:rsid w:val="00BC5408"/>
    <w:rsid w:val="00BC6EF3"/>
    <w:rsid w:val="00BD057D"/>
    <w:rsid w:val="00BD063C"/>
    <w:rsid w:val="00BD29F4"/>
    <w:rsid w:val="00BD432C"/>
    <w:rsid w:val="00BD508C"/>
    <w:rsid w:val="00BD6B22"/>
    <w:rsid w:val="00BE1DC6"/>
    <w:rsid w:val="00BE381F"/>
    <w:rsid w:val="00BE3A3F"/>
    <w:rsid w:val="00BE4A98"/>
    <w:rsid w:val="00BE504A"/>
    <w:rsid w:val="00BE7C17"/>
    <w:rsid w:val="00BF0C40"/>
    <w:rsid w:val="00BF3C1D"/>
    <w:rsid w:val="00BF4FA1"/>
    <w:rsid w:val="00C00FC3"/>
    <w:rsid w:val="00C01300"/>
    <w:rsid w:val="00C023AE"/>
    <w:rsid w:val="00C050CB"/>
    <w:rsid w:val="00C066C3"/>
    <w:rsid w:val="00C11B01"/>
    <w:rsid w:val="00C12313"/>
    <w:rsid w:val="00C15277"/>
    <w:rsid w:val="00C16BD4"/>
    <w:rsid w:val="00C170A8"/>
    <w:rsid w:val="00C20B3C"/>
    <w:rsid w:val="00C22DCD"/>
    <w:rsid w:val="00C22E3C"/>
    <w:rsid w:val="00C25266"/>
    <w:rsid w:val="00C25CFE"/>
    <w:rsid w:val="00C2626D"/>
    <w:rsid w:val="00C306EC"/>
    <w:rsid w:val="00C30E5F"/>
    <w:rsid w:val="00C31078"/>
    <w:rsid w:val="00C3313E"/>
    <w:rsid w:val="00C3388A"/>
    <w:rsid w:val="00C3682D"/>
    <w:rsid w:val="00C3764C"/>
    <w:rsid w:val="00C3770F"/>
    <w:rsid w:val="00C410E3"/>
    <w:rsid w:val="00C5027D"/>
    <w:rsid w:val="00C50529"/>
    <w:rsid w:val="00C51711"/>
    <w:rsid w:val="00C524CD"/>
    <w:rsid w:val="00C526E8"/>
    <w:rsid w:val="00C5304D"/>
    <w:rsid w:val="00C54C46"/>
    <w:rsid w:val="00C55AED"/>
    <w:rsid w:val="00C578C3"/>
    <w:rsid w:val="00C6021F"/>
    <w:rsid w:val="00C615A1"/>
    <w:rsid w:val="00C62320"/>
    <w:rsid w:val="00C64F23"/>
    <w:rsid w:val="00C66B1A"/>
    <w:rsid w:val="00C71D1D"/>
    <w:rsid w:val="00C72507"/>
    <w:rsid w:val="00C741E3"/>
    <w:rsid w:val="00C75EB0"/>
    <w:rsid w:val="00C77642"/>
    <w:rsid w:val="00C8358D"/>
    <w:rsid w:val="00C90932"/>
    <w:rsid w:val="00C91280"/>
    <w:rsid w:val="00C93051"/>
    <w:rsid w:val="00C94781"/>
    <w:rsid w:val="00C97FDE"/>
    <w:rsid w:val="00CA08B0"/>
    <w:rsid w:val="00CA1425"/>
    <w:rsid w:val="00CA282F"/>
    <w:rsid w:val="00CA2858"/>
    <w:rsid w:val="00CA3407"/>
    <w:rsid w:val="00CA383B"/>
    <w:rsid w:val="00CA424E"/>
    <w:rsid w:val="00CA597D"/>
    <w:rsid w:val="00CB0B50"/>
    <w:rsid w:val="00CB3ADE"/>
    <w:rsid w:val="00CB5194"/>
    <w:rsid w:val="00CB6C4B"/>
    <w:rsid w:val="00CB6F0F"/>
    <w:rsid w:val="00CB763D"/>
    <w:rsid w:val="00CC0620"/>
    <w:rsid w:val="00CC0C79"/>
    <w:rsid w:val="00CC1254"/>
    <w:rsid w:val="00CC19EF"/>
    <w:rsid w:val="00CC205F"/>
    <w:rsid w:val="00CC2B63"/>
    <w:rsid w:val="00CC4A25"/>
    <w:rsid w:val="00CC5DF8"/>
    <w:rsid w:val="00CC686A"/>
    <w:rsid w:val="00CC6F5E"/>
    <w:rsid w:val="00CC7161"/>
    <w:rsid w:val="00CD2F14"/>
    <w:rsid w:val="00CD36F3"/>
    <w:rsid w:val="00CD712C"/>
    <w:rsid w:val="00CD7682"/>
    <w:rsid w:val="00CE427C"/>
    <w:rsid w:val="00CE50DF"/>
    <w:rsid w:val="00CE77AE"/>
    <w:rsid w:val="00CF193F"/>
    <w:rsid w:val="00CF2249"/>
    <w:rsid w:val="00CF4449"/>
    <w:rsid w:val="00CF4D99"/>
    <w:rsid w:val="00CF60E5"/>
    <w:rsid w:val="00CF6C61"/>
    <w:rsid w:val="00CF7301"/>
    <w:rsid w:val="00CF7C5B"/>
    <w:rsid w:val="00D03B56"/>
    <w:rsid w:val="00D04F43"/>
    <w:rsid w:val="00D0586F"/>
    <w:rsid w:val="00D074AE"/>
    <w:rsid w:val="00D07A93"/>
    <w:rsid w:val="00D1022C"/>
    <w:rsid w:val="00D10BBF"/>
    <w:rsid w:val="00D12EA6"/>
    <w:rsid w:val="00D13DE9"/>
    <w:rsid w:val="00D14331"/>
    <w:rsid w:val="00D1450C"/>
    <w:rsid w:val="00D15004"/>
    <w:rsid w:val="00D15A55"/>
    <w:rsid w:val="00D16561"/>
    <w:rsid w:val="00D17189"/>
    <w:rsid w:val="00D17659"/>
    <w:rsid w:val="00D20357"/>
    <w:rsid w:val="00D20F34"/>
    <w:rsid w:val="00D216A2"/>
    <w:rsid w:val="00D2225B"/>
    <w:rsid w:val="00D235B4"/>
    <w:rsid w:val="00D24DAD"/>
    <w:rsid w:val="00D25908"/>
    <w:rsid w:val="00D2731B"/>
    <w:rsid w:val="00D2747B"/>
    <w:rsid w:val="00D27AF2"/>
    <w:rsid w:val="00D305D8"/>
    <w:rsid w:val="00D330B1"/>
    <w:rsid w:val="00D333F3"/>
    <w:rsid w:val="00D33BE0"/>
    <w:rsid w:val="00D3418D"/>
    <w:rsid w:val="00D344EB"/>
    <w:rsid w:val="00D366C1"/>
    <w:rsid w:val="00D374FB"/>
    <w:rsid w:val="00D403FB"/>
    <w:rsid w:val="00D40603"/>
    <w:rsid w:val="00D40FE4"/>
    <w:rsid w:val="00D422B5"/>
    <w:rsid w:val="00D4239E"/>
    <w:rsid w:val="00D4252B"/>
    <w:rsid w:val="00D45DB1"/>
    <w:rsid w:val="00D45FD9"/>
    <w:rsid w:val="00D464A9"/>
    <w:rsid w:val="00D47A67"/>
    <w:rsid w:val="00D52864"/>
    <w:rsid w:val="00D531CC"/>
    <w:rsid w:val="00D53230"/>
    <w:rsid w:val="00D55119"/>
    <w:rsid w:val="00D55216"/>
    <w:rsid w:val="00D5609E"/>
    <w:rsid w:val="00D575D4"/>
    <w:rsid w:val="00D57E04"/>
    <w:rsid w:val="00D64C68"/>
    <w:rsid w:val="00D663AA"/>
    <w:rsid w:val="00D66C5E"/>
    <w:rsid w:val="00D71EEE"/>
    <w:rsid w:val="00D75DDA"/>
    <w:rsid w:val="00D76715"/>
    <w:rsid w:val="00D76A62"/>
    <w:rsid w:val="00D76AFE"/>
    <w:rsid w:val="00D76E26"/>
    <w:rsid w:val="00D80CC6"/>
    <w:rsid w:val="00D814BE"/>
    <w:rsid w:val="00D83567"/>
    <w:rsid w:val="00D84823"/>
    <w:rsid w:val="00D86592"/>
    <w:rsid w:val="00D91F71"/>
    <w:rsid w:val="00DA33D6"/>
    <w:rsid w:val="00DA3DEB"/>
    <w:rsid w:val="00DA5FB3"/>
    <w:rsid w:val="00DA64FF"/>
    <w:rsid w:val="00DB07E8"/>
    <w:rsid w:val="00DB14AC"/>
    <w:rsid w:val="00DB15F2"/>
    <w:rsid w:val="00DB44B2"/>
    <w:rsid w:val="00DB55AE"/>
    <w:rsid w:val="00DC335F"/>
    <w:rsid w:val="00DC51D4"/>
    <w:rsid w:val="00DC58F5"/>
    <w:rsid w:val="00DD0420"/>
    <w:rsid w:val="00DD1FF9"/>
    <w:rsid w:val="00DD304C"/>
    <w:rsid w:val="00DD3146"/>
    <w:rsid w:val="00DD33B2"/>
    <w:rsid w:val="00DD6782"/>
    <w:rsid w:val="00DD6B06"/>
    <w:rsid w:val="00DD6EA4"/>
    <w:rsid w:val="00DD7586"/>
    <w:rsid w:val="00DE1FE7"/>
    <w:rsid w:val="00DE21F8"/>
    <w:rsid w:val="00DE571C"/>
    <w:rsid w:val="00DE5D09"/>
    <w:rsid w:val="00DE5ED6"/>
    <w:rsid w:val="00DE5F3D"/>
    <w:rsid w:val="00DE61E8"/>
    <w:rsid w:val="00DE6ECA"/>
    <w:rsid w:val="00DF11B3"/>
    <w:rsid w:val="00DF1535"/>
    <w:rsid w:val="00DF3073"/>
    <w:rsid w:val="00DF3B41"/>
    <w:rsid w:val="00DF4E4A"/>
    <w:rsid w:val="00DF5EA4"/>
    <w:rsid w:val="00E02796"/>
    <w:rsid w:val="00E035F3"/>
    <w:rsid w:val="00E053FC"/>
    <w:rsid w:val="00E07220"/>
    <w:rsid w:val="00E0743C"/>
    <w:rsid w:val="00E07C67"/>
    <w:rsid w:val="00E100B1"/>
    <w:rsid w:val="00E10BDC"/>
    <w:rsid w:val="00E14C70"/>
    <w:rsid w:val="00E1508A"/>
    <w:rsid w:val="00E16F6E"/>
    <w:rsid w:val="00E21015"/>
    <w:rsid w:val="00E22580"/>
    <w:rsid w:val="00E22B81"/>
    <w:rsid w:val="00E22FA7"/>
    <w:rsid w:val="00E26CBB"/>
    <w:rsid w:val="00E26D25"/>
    <w:rsid w:val="00E32D02"/>
    <w:rsid w:val="00E33079"/>
    <w:rsid w:val="00E33EE0"/>
    <w:rsid w:val="00E340A3"/>
    <w:rsid w:val="00E345A0"/>
    <w:rsid w:val="00E34E72"/>
    <w:rsid w:val="00E37AA2"/>
    <w:rsid w:val="00E41822"/>
    <w:rsid w:val="00E424A4"/>
    <w:rsid w:val="00E50D2B"/>
    <w:rsid w:val="00E5103F"/>
    <w:rsid w:val="00E51399"/>
    <w:rsid w:val="00E51B17"/>
    <w:rsid w:val="00E52304"/>
    <w:rsid w:val="00E5248B"/>
    <w:rsid w:val="00E537C4"/>
    <w:rsid w:val="00E56B22"/>
    <w:rsid w:val="00E6384A"/>
    <w:rsid w:val="00E649F4"/>
    <w:rsid w:val="00E67449"/>
    <w:rsid w:val="00E677B6"/>
    <w:rsid w:val="00E71206"/>
    <w:rsid w:val="00E71632"/>
    <w:rsid w:val="00E71EA6"/>
    <w:rsid w:val="00E73598"/>
    <w:rsid w:val="00E7532C"/>
    <w:rsid w:val="00E76243"/>
    <w:rsid w:val="00E76E87"/>
    <w:rsid w:val="00E8373E"/>
    <w:rsid w:val="00E854E7"/>
    <w:rsid w:val="00E86063"/>
    <w:rsid w:val="00E915F4"/>
    <w:rsid w:val="00E918D4"/>
    <w:rsid w:val="00E9376D"/>
    <w:rsid w:val="00E94836"/>
    <w:rsid w:val="00E96325"/>
    <w:rsid w:val="00E9674D"/>
    <w:rsid w:val="00E96D2C"/>
    <w:rsid w:val="00E97CDB"/>
    <w:rsid w:val="00EA0207"/>
    <w:rsid w:val="00EA07E1"/>
    <w:rsid w:val="00EA08FF"/>
    <w:rsid w:val="00EA19DF"/>
    <w:rsid w:val="00EA20A7"/>
    <w:rsid w:val="00EA4310"/>
    <w:rsid w:val="00EA4BBC"/>
    <w:rsid w:val="00EA6BFA"/>
    <w:rsid w:val="00EA73E2"/>
    <w:rsid w:val="00EB0451"/>
    <w:rsid w:val="00EB3523"/>
    <w:rsid w:val="00EB3A4B"/>
    <w:rsid w:val="00EB6EC8"/>
    <w:rsid w:val="00EB77FA"/>
    <w:rsid w:val="00EC65DD"/>
    <w:rsid w:val="00ED038E"/>
    <w:rsid w:val="00ED10AB"/>
    <w:rsid w:val="00ED24BD"/>
    <w:rsid w:val="00ED7017"/>
    <w:rsid w:val="00ED71FF"/>
    <w:rsid w:val="00ED79B9"/>
    <w:rsid w:val="00EE29A9"/>
    <w:rsid w:val="00EE3333"/>
    <w:rsid w:val="00EE489D"/>
    <w:rsid w:val="00EE555C"/>
    <w:rsid w:val="00EE63D3"/>
    <w:rsid w:val="00EE6E01"/>
    <w:rsid w:val="00EE70DD"/>
    <w:rsid w:val="00EF35C0"/>
    <w:rsid w:val="00EF3B88"/>
    <w:rsid w:val="00EF3C1F"/>
    <w:rsid w:val="00EF43C9"/>
    <w:rsid w:val="00EF4567"/>
    <w:rsid w:val="00EF4749"/>
    <w:rsid w:val="00EF509D"/>
    <w:rsid w:val="00EF75E2"/>
    <w:rsid w:val="00F00B2D"/>
    <w:rsid w:val="00F01012"/>
    <w:rsid w:val="00F01197"/>
    <w:rsid w:val="00F01446"/>
    <w:rsid w:val="00F01F74"/>
    <w:rsid w:val="00F04F37"/>
    <w:rsid w:val="00F0506A"/>
    <w:rsid w:val="00F05CA9"/>
    <w:rsid w:val="00F06B74"/>
    <w:rsid w:val="00F06DD3"/>
    <w:rsid w:val="00F07738"/>
    <w:rsid w:val="00F1050D"/>
    <w:rsid w:val="00F10882"/>
    <w:rsid w:val="00F1143B"/>
    <w:rsid w:val="00F11A70"/>
    <w:rsid w:val="00F12323"/>
    <w:rsid w:val="00F127A7"/>
    <w:rsid w:val="00F147A9"/>
    <w:rsid w:val="00F14891"/>
    <w:rsid w:val="00F15BCE"/>
    <w:rsid w:val="00F1703E"/>
    <w:rsid w:val="00F17EC9"/>
    <w:rsid w:val="00F24DCD"/>
    <w:rsid w:val="00F2541F"/>
    <w:rsid w:val="00F258F8"/>
    <w:rsid w:val="00F25C4C"/>
    <w:rsid w:val="00F31539"/>
    <w:rsid w:val="00F31FA6"/>
    <w:rsid w:val="00F31FE2"/>
    <w:rsid w:val="00F32524"/>
    <w:rsid w:val="00F34477"/>
    <w:rsid w:val="00F35057"/>
    <w:rsid w:val="00F35FE3"/>
    <w:rsid w:val="00F4013A"/>
    <w:rsid w:val="00F41484"/>
    <w:rsid w:val="00F41D32"/>
    <w:rsid w:val="00F43ADD"/>
    <w:rsid w:val="00F46622"/>
    <w:rsid w:val="00F478D0"/>
    <w:rsid w:val="00F533D6"/>
    <w:rsid w:val="00F5656F"/>
    <w:rsid w:val="00F56A46"/>
    <w:rsid w:val="00F6004E"/>
    <w:rsid w:val="00F631AE"/>
    <w:rsid w:val="00F64026"/>
    <w:rsid w:val="00F66CB4"/>
    <w:rsid w:val="00F67386"/>
    <w:rsid w:val="00F6766C"/>
    <w:rsid w:val="00F702C5"/>
    <w:rsid w:val="00F706CC"/>
    <w:rsid w:val="00F74BFF"/>
    <w:rsid w:val="00F7526D"/>
    <w:rsid w:val="00F76D34"/>
    <w:rsid w:val="00F772F2"/>
    <w:rsid w:val="00F77675"/>
    <w:rsid w:val="00F814B3"/>
    <w:rsid w:val="00F84503"/>
    <w:rsid w:val="00F85C39"/>
    <w:rsid w:val="00F86355"/>
    <w:rsid w:val="00F8645B"/>
    <w:rsid w:val="00F8707A"/>
    <w:rsid w:val="00F87452"/>
    <w:rsid w:val="00F90D5C"/>
    <w:rsid w:val="00F91A60"/>
    <w:rsid w:val="00F922D0"/>
    <w:rsid w:val="00F94961"/>
    <w:rsid w:val="00F94963"/>
    <w:rsid w:val="00F94F25"/>
    <w:rsid w:val="00F950D6"/>
    <w:rsid w:val="00F95DCD"/>
    <w:rsid w:val="00FA005A"/>
    <w:rsid w:val="00FA17D6"/>
    <w:rsid w:val="00FA2934"/>
    <w:rsid w:val="00FA2B54"/>
    <w:rsid w:val="00FA2BC5"/>
    <w:rsid w:val="00FA33E5"/>
    <w:rsid w:val="00FA4E7E"/>
    <w:rsid w:val="00FA5897"/>
    <w:rsid w:val="00FA5B5A"/>
    <w:rsid w:val="00FA5D43"/>
    <w:rsid w:val="00FB0E71"/>
    <w:rsid w:val="00FB2F96"/>
    <w:rsid w:val="00FB3CD7"/>
    <w:rsid w:val="00FB4A99"/>
    <w:rsid w:val="00FB54BF"/>
    <w:rsid w:val="00FB76A9"/>
    <w:rsid w:val="00FB78D4"/>
    <w:rsid w:val="00FC1569"/>
    <w:rsid w:val="00FC1FC5"/>
    <w:rsid w:val="00FC3469"/>
    <w:rsid w:val="00FC492F"/>
    <w:rsid w:val="00FC4EAD"/>
    <w:rsid w:val="00FC56CB"/>
    <w:rsid w:val="00FC5B6B"/>
    <w:rsid w:val="00FC65EA"/>
    <w:rsid w:val="00FD0992"/>
    <w:rsid w:val="00FD23DF"/>
    <w:rsid w:val="00FD2503"/>
    <w:rsid w:val="00FD2594"/>
    <w:rsid w:val="00FD5507"/>
    <w:rsid w:val="00FD5AD4"/>
    <w:rsid w:val="00FD6CE6"/>
    <w:rsid w:val="00FD7EAF"/>
    <w:rsid w:val="00FE06DB"/>
    <w:rsid w:val="00FE485F"/>
    <w:rsid w:val="00FF06E9"/>
    <w:rsid w:val="00FF0E1E"/>
    <w:rsid w:val="00FF0E5B"/>
    <w:rsid w:val="00FF1ABF"/>
    <w:rsid w:val="00FF56AD"/>
    <w:rsid w:val="00FF595E"/>
    <w:rsid w:val="00FF6660"/>
    <w:rsid w:val="00FF672F"/>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48EBE"/>
  <w15:chartTrackingRefBased/>
  <w15:docId w15:val="{6231F72A-CC8D-4B0D-8F4F-30F69A19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0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31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1AE"/>
  </w:style>
  <w:style w:type="paragraph" w:styleId="Footer">
    <w:name w:val="footer"/>
    <w:basedOn w:val="Normal"/>
    <w:link w:val="FooterChar"/>
    <w:uiPriority w:val="99"/>
    <w:unhideWhenUsed/>
    <w:rsid w:val="00F631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1AE"/>
  </w:style>
  <w:style w:type="paragraph" w:styleId="BalloonText">
    <w:name w:val="Balloon Text"/>
    <w:basedOn w:val="Normal"/>
    <w:link w:val="BalloonTextChar"/>
    <w:uiPriority w:val="99"/>
    <w:semiHidden/>
    <w:unhideWhenUsed/>
    <w:rsid w:val="006D66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610"/>
    <w:rPr>
      <w:rFonts w:ascii="Segoe UI" w:hAnsi="Segoe UI" w:cs="Segoe UI"/>
      <w:sz w:val="18"/>
      <w:szCs w:val="18"/>
    </w:rPr>
  </w:style>
  <w:style w:type="character" w:styleId="IntenseReference">
    <w:name w:val="Intense Reference"/>
    <w:basedOn w:val="DefaultParagraphFont"/>
    <w:uiPriority w:val="32"/>
    <w:qFormat/>
    <w:rsid w:val="00067F42"/>
    <w:rPr>
      <w:b/>
      <w:bCs/>
      <w:smallCaps/>
      <w:color w:val="C0504D" w:themeColor="accent2"/>
      <w:spacing w:val="5"/>
      <w:u w:val="single"/>
    </w:rPr>
  </w:style>
  <w:style w:type="paragraph" w:styleId="ListParagraph">
    <w:name w:val="List Paragraph"/>
    <w:basedOn w:val="Normal"/>
    <w:uiPriority w:val="34"/>
    <w:qFormat/>
    <w:rsid w:val="00E345A0"/>
    <w:pPr>
      <w:ind w:left="720"/>
      <w:contextualSpacing/>
    </w:pPr>
  </w:style>
  <w:style w:type="character" w:styleId="Hyperlink">
    <w:name w:val="Hyperlink"/>
    <w:basedOn w:val="DefaultParagraphFont"/>
    <w:uiPriority w:val="99"/>
    <w:unhideWhenUsed/>
    <w:rsid w:val="006958FF"/>
    <w:rPr>
      <w:color w:val="0000FF" w:themeColor="hyperlink"/>
      <w:u w:val="single"/>
    </w:rPr>
  </w:style>
  <w:style w:type="table" w:styleId="TableGrid">
    <w:name w:val="Table Grid"/>
    <w:basedOn w:val="TableNormal"/>
    <w:uiPriority w:val="39"/>
    <w:rsid w:val="00B1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567">
      <w:bodyDiv w:val="1"/>
      <w:marLeft w:val="0"/>
      <w:marRight w:val="0"/>
      <w:marTop w:val="0"/>
      <w:marBottom w:val="0"/>
      <w:divBdr>
        <w:top w:val="none" w:sz="0" w:space="0" w:color="auto"/>
        <w:left w:val="none" w:sz="0" w:space="0" w:color="auto"/>
        <w:bottom w:val="none" w:sz="0" w:space="0" w:color="auto"/>
        <w:right w:val="none" w:sz="0" w:space="0" w:color="auto"/>
      </w:divBdr>
    </w:div>
    <w:div w:id="20739817">
      <w:bodyDiv w:val="1"/>
      <w:marLeft w:val="0"/>
      <w:marRight w:val="0"/>
      <w:marTop w:val="0"/>
      <w:marBottom w:val="0"/>
      <w:divBdr>
        <w:top w:val="none" w:sz="0" w:space="0" w:color="auto"/>
        <w:left w:val="none" w:sz="0" w:space="0" w:color="auto"/>
        <w:bottom w:val="none" w:sz="0" w:space="0" w:color="auto"/>
        <w:right w:val="none" w:sz="0" w:space="0" w:color="auto"/>
      </w:divBdr>
    </w:div>
    <w:div w:id="205606043">
      <w:bodyDiv w:val="1"/>
      <w:marLeft w:val="0"/>
      <w:marRight w:val="0"/>
      <w:marTop w:val="0"/>
      <w:marBottom w:val="0"/>
      <w:divBdr>
        <w:top w:val="none" w:sz="0" w:space="0" w:color="auto"/>
        <w:left w:val="none" w:sz="0" w:space="0" w:color="auto"/>
        <w:bottom w:val="none" w:sz="0" w:space="0" w:color="auto"/>
        <w:right w:val="none" w:sz="0" w:space="0" w:color="auto"/>
      </w:divBdr>
    </w:div>
    <w:div w:id="434906288">
      <w:bodyDiv w:val="1"/>
      <w:marLeft w:val="0"/>
      <w:marRight w:val="0"/>
      <w:marTop w:val="0"/>
      <w:marBottom w:val="0"/>
      <w:divBdr>
        <w:top w:val="none" w:sz="0" w:space="0" w:color="auto"/>
        <w:left w:val="none" w:sz="0" w:space="0" w:color="auto"/>
        <w:bottom w:val="none" w:sz="0" w:space="0" w:color="auto"/>
        <w:right w:val="none" w:sz="0" w:space="0" w:color="auto"/>
      </w:divBdr>
    </w:div>
    <w:div w:id="475992910">
      <w:bodyDiv w:val="1"/>
      <w:marLeft w:val="0"/>
      <w:marRight w:val="0"/>
      <w:marTop w:val="0"/>
      <w:marBottom w:val="0"/>
      <w:divBdr>
        <w:top w:val="none" w:sz="0" w:space="0" w:color="auto"/>
        <w:left w:val="none" w:sz="0" w:space="0" w:color="auto"/>
        <w:bottom w:val="none" w:sz="0" w:space="0" w:color="auto"/>
        <w:right w:val="none" w:sz="0" w:space="0" w:color="auto"/>
      </w:divBdr>
    </w:div>
    <w:div w:id="765611402">
      <w:bodyDiv w:val="1"/>
      <w:marLeft w:val="0"/>
      <w:marRight w:val="0"/>
      <w:marTop w:val="0"/>
      <w:marBottom w:val="0"/>
      <w:divBdr>
        <w:top w:val="none" w:sz="0" w:space="0" w:color="auto"/>
        <w:left w:val="none" w:sz="0" w:space="0" w:color="auto"/>
        <w:bottom w:val="none" w:sz="0" w:space="0" w:color="auto"/>
        <w:right w:val="none" w:sz="0" w:space="0" w:color="auto"/>
      </w:divBdr>
    </w:div>
    <w:div w:id="789007968">
      <w:bodyDiv w:val="1"/>
      <w:marLeft w:val="0"/>
      <w:marRight w:val="0"/>
      <w:marTop w:val="0"/>
      <w:marBottom w:val="0"/>
      <w:divBdr>
        <w:top w:val="none" w:sz="0" w:space="0" w:color="auto"/>
        <w:left w:val="none" w:sz="0" w:space="0" w:color="auto"/>
        <w:bottom w:val="none" w:sz="0" w:space="0" w:color="auto"/>
        <w:right w:val="none" w:sz="0" w:space="0" w:color="auto"/>
      </w:divBdr>
    </w:div>
    <w:div w:id="1028026657">
      <w:bodyDiv w:val="1"/>
      <w:marLeft w:val="0"/>
      <w:marRight w:val="0"/>
      <w:marTop w:val="0"/>
      <w:marBottom w:val="0"/>
      <w:divBdr>
        <w:top w:val="none" w:sz="0" w:space="0" w:color="auto"/>
        <w:left w:val="none" w:sz="0" w:space="0" w:color="auto"/>
        <w:bottom w:val="none" w:sz="0" w:space="0" w:color="auto"/>
        <w:right w:val="none" w:sz="0" w:space="0" w:color="auto"/>
      </w:divBdr>
    </w:div>
    <w:div w:id="1232273552">
      <w:bodyDiv w:val="1"/>
      <w:marLeft w:val="0"/>
      <w:marRight w:val="0"/>
      <w:marTop w:val="0"/>
      <w:marBottom w:val="0"/>
      <w:divBdr>
        <w:top w:val="none" w:sz="0" w:space="0" w:color="auto"/>
        <w:left w:val="none" w:sz="0" w:space="0" w:color="auto"/>
        <w:bottom w:val="none" w:sz="0" w:space="0" w:color="auto"/>
        <w:right w:val="none" w:sz="0" w:space="0" w:color="auto"/>
      </w:divBdr>
    </w:div>
    <w:div w:id="1427389023">
      <w:bodyDiv w:val="1"/>
      <w:marLeft w:val="0"/>
      <w:marRight w:val="0"/>
      <w:marTop w:val="0"/>
      <w:marBottom w:val="0"/>
      <w:divBdr>
        <w:top w:val="none" w:sz="0" w:space="0" w:color="auto"/>
        <w:left w:val="none" w:sz="0" w:space="0" w:color="auto"/>
        <w:bottom w:val="none" w:sz="0" w:space="0" w:color="auto"/>
        <w:right w:val="none" w:sz="0" w:space="0" w:color="auto"/>
      </w:divBdr>
    </w:div>
    <w:div w:id="1449006602">
      <w:bodyDiv w:val="1"/>
      <w:marLeft w:val="0"/>
      <w:marRight w:val="0"/>
      <w:marTop w:val="0"/>
      <w:marBottom w:val="0"/>
      <w:divBdr>
        <w:top w:val="none" w:sz="0" w:space="0" w:color="auto"/>
        <w:left w:val="none" w:sz="0" w:space="0" w:color="auto"/>
        <w:bottom w:val="none" w:sz="0" w:space="0" w:color="auto"/>
        <w:right w:val="none" w:sz="0" w:space="0" w:color="auto"/>
      </w:divBdr>
    </w:div>
    <w:div w:id="1475566324">
      <w:bodyDiv w:val="1"/>
      <w:marLeft w:val="0"/>
      <w:marRight w:val="0"/>
      <w:marTop w:val="0"/>
      <w:marBottom w:val="0"/>
      <w:divBdr>
        <w:top w:val="none" w:sz="0" w:space="0" w:color="auto"/>
        <w:left w:val="none" w:sz="0" w:space="0" w:color="auto"/>
        <w:bottom w:val="none" w:sz="0" w:space="0" w:color="auto"/>
        <w:right w:val="none" w:sz="0" w:space="0" w:color="auto"/>
      </w:divBdr>
    </w:div>
    <w:div w:id="1562903330">
      <w:bodyDiv w:val="1"/>
      <w:marLeft w:val="0"/>
      <w:marRight w:val="0"/>
      <w:marTop w:val="0"/>
      <w:marBottom w:val="0"/>
      <w:divBdr>
        <w:top w:val="none" w:sz="0" w:space="0" w:color="auto"/>
        <w:left w:val="none" w:sz="0" w:space="0" w:color="auto"/>
        <w:bottom w:val="none" w:sz="0" w:space="0" w:color="auto"/>
        <w:right w:val="none" w:sz="0" w:space="0" w:color="auto"/>
      </w:divBdr>
    </w:div>
    <w:div w:id="1664432624">
      <w:bodyDiv w:val="1"/>
      <w:marLeft w:val="0"/>
      <w:marRight w:val="0"/>
      <w:marTop w:val="0"/>
      <w:marBottom w:val="0"/>
      <w:divBdr>
        <w:top w:val="none" w:sz="0" w:space="0" w:color="auto"/>
        <w:left w:val="none" w:sz="0" w:space="0" w:color="auto"/>
        <w:bottom w:val="none" w:sz="0" w:space="0" w:color="auto"/>
        <w:right w:val="none" w:sz="0" w:space="0" w:color="auto"/>
      </w:divBdr>
    </w:div>
    <w:div w:id="1704213207">
      <w:bodyDiv w:val="1"/>
      <w:marLeft w:val="0"/>
      <w:marRight w:val="0"/>
      <w:marTop w:val="0"/>
      <w:marBottom w:val="0"/>
      <w:divBdr>
        <w:top w:val="none" w:sz="0" w:space="0" w:color="auto"/>
        <w:left w:val="none" w:sz="0" w:space="0" w:color="auto"/>
        <w:bottom w:val="none" w:sz="0" w:space="0" w:color="auto"/>
        <w:right w:val="none" w:sz="0" w:space="0" w:color="auto"/>
      </w:divBdr>
    </w:div>
    <w:div w:id="19148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09F01-B2BC-49BC-9F60-69C3B5A4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NUser</dc:creator>
  <cp:keywords/>
  <dc:description/>
  <cp:lastModifiedBy>UANUser</cp:lastModifiedBy>
  <cp:revision>3</cp:revision>
  <cp:lastPrinted>2022-12-14T19:03:00Z</cp:lastPrinted>
  <dcterms:created xsi:type="dcterms:W3CDTF">2023-02-17T13:34:00Z</dcterms:created>
  <dcterms:modified xsi:type="dcterms:W3CDTF">2023-02-17T15:35:00Z</dcterms:modified>
</cp:coreProperties>
</file>